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99838" w14:textId="77777777" w:rsidR="00BC7DC2" w:rsidRPr="007925F2" w:rsidRDefault="00BC7DC2" w:rsidP="008E1C24">
      <w:pPr>
        <w:jc w:val="center"/>
        <w:rPr>
          <w:color w:val="000000"/>
        </w:rPr>
      </w:pPr>
      <w:bookmarkStart w:id="0" w:name="_GoBack"/>
      <w:bookmarkEnd w:id="0"/>
      <w:r w:rsidRPr="007925F2">
        <w:rPr>
          <w:color w:val="000000"/>
        </w:rPr>
        <w:t>UNIVERSITY OF FLORIDA</w:t>
      </w:r>
    </w:p>
    <w:p w14:paraId="15418FA9" w14:textId="77777777" w:rsidR="00BC7DC2" w:rsidRPr="007925F2" w:rsidRDefault="00BC7DC2" w:rsidP="008E1C24">
      <w:pPr>
        <w:jc w:val="center"/>
        <w:rPr>
          <w:color w:val="000000"/>
        </w:rPr>
      </w:pPr>
      <w:r w:rsidRPr="007925F2">
        <w:rPr>
          <w:color w:val="000000"/>
        </w:rPr>
        <w:t>COLLEGE OF NURSING</w:t>
      </w:r>
    </w:p>
    <w:p w14:paraId="0F310EC7" w14:textId="77777777" w:rsidR="00BC7DC2" w:rsidRDefault="00BC7DC2" w:rsidP="008E1C24">
      <w:pPr>
        <w:jc w:val="center"/>
        <w:rPr>
          <w:color w:val="000000"/>
        </w:rPr>
      </w:pPr>
      <w:r w:rsidRPr="007925F2">
        <w:rPr>
          <w:color w:val="000000"/>
        </w:rPr>
        <w:t>COURSE SYLLABUS</w:t>
      </w:r>
    </w:p>
    <w:p w14:paraId="6810AD99" w14:textId="77777777" w:rsidR="008F279D" w:rsidRPr="00E527CA" w:rsidRDefault="003465BE" w:rsidP="008F279D">
      <w:pPr>
        <w:jc w:val="center"/>
      </w:pPr>
      <w:r>
        <w:t>FALL</w:t>
      </w:r>
      <w:r w:rsidR="006F5D61">
        <w:t>,</w:t>
      </w:r>
      <w:r>
        <w:t xml:space="preserve"> </w:t>
      </w:r>
      <w:r w:rsidR="00A91239">
        <w:t>2017</w:t>
      </w:r>
    </w:p>
    <w:p w14:paraId="62E0C775" w14:textId="77777777" w:rsidR="00BC7DC2" w:rsidRPr="007925F2" w:rsidRDefault="00BC7DC2" w:rsidP="008E1C24">
      <w:pPr>
        <w:jc w:val="center"/>
        <w:rPr>
          <w:color w:val="000000"/>
        </w:rPr>
      </w:pPr>
    </w:p>
    <w:p w14:paraId="6450BD87" w14:textId="77777777" w:rsidR="00BC7DC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r w:rsidR="00813586">
        <w:rPr>
          <w:color w:val="000000"/>
        </w:rPr>
        <w:t xml:space="preserve"> </w:t>
      </w:r>
    </w:p>
    <w:p w14:paraId="0883BEB6" w14:textId="77777777" w:rsidR="00CA25FD" w:rsidRPr="007925F2" w:rsidRDefault="00CA25FD" w:rsidP="008E1C24">
      <w:pPr>
        <w:rPr>
          <w:color w:val="000000"/>
        </w:rPr>
      </w:pPr>
    </w:p>
    <w:p w14:paraId="4137F75A" w14:textId="77777777" w:rsidR="00BC7DC2" w:rsidRPr="007925F2" w:rsidRDefault="00BC7DC2" w:rsidP="008E1C24">
      <w:pPr>
        <w:rPr>
          <w:color w:val="000000"/>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14:paraId="1B190A1E" w14:textId="77777777" w:rsidR="00BC7DC2" w:rsidRPr="007925F2" w:rsidRDefault="00BC7DC2" w:rsidP="008E1C24">
      <w:pPr>
        <w:rPr>
          <w:color w:val="000000"/>
        </w:rPr>
      </w:pPr>
    </w:p>
    <w:p w14:paraId="2AA5F33F" w14:textId="77777777" w:rsidR="00BC7DC2" w:rsidRPr="007925F2" w:rsidRDefault="00BC7DC2" w:rsidP="008E1C24">
      <w:pPr>
        <w:rPr>
          <w:color w:val="000000"/>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14:paraId="3B718344" w14:textId="77777777" w:rsidR="00BC7DC2" w:rsidRPr="007925F2" w:rsidRDefault="00BC7DC2" w:rsidP="008E1C24">
      <w:pPr>
        <w:rPr>
          <w:color w:val="000000"/>
        </w:rPr>
      </w:pPr>
    </w:p>
    <w:p w14:paraId="0CC59735" w14:textId="77777777" w:rsidR="00BC7DC2" w:rsidRPr="007925F2" w:rsidRDefault="00BC7DC2" w:rsidP="008E1C24">
      <w:pPr>
        <w:rPr>
          <w:color w:val="000000"/>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14:paraId="13467505" w14:textId="77777777" w:rsidR="00BC7DC2" w:rsidRPr="007925F2" w:rsidRDefault="00BC7DC2" w:rsidP="008E1C24">
      <w:pPr>
        <w:rPr>
          <w:color w:val="000000"/>
        </w:rPr>
      </w:pPr>
    </w:p>
    <w:p w14:paraId="1103ED1A" w14:textId="77777777" w:rsidR="007037D7" w:rsidRPr="007925F2" w:rsidRDefault="00BC7DC2" w:rsidP="00F13FF3">
      <w:pPr>
        <w:rPr>
          <w:color w:val="000000"/>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14:paraId="5EABBF55" w14:textId="77777777" w:rsidR="007037D7" w:rsidRPr="007925F2" w:rsidRDefault="007037D7" w:rsidP="000A0F69">
      <w:pPr>
        <w:ind w:left="2160" w:firstLine="720"/>
        <w:rPr>
          <w:color w:val="000000"/>
        </w:rPr>
      </w:pPr>
      <w:r w:rsidRPr="007925F2">
        <w:rPr>
          <w:color w:val="000000"/>
        </w:rPr>
        <w:t xml:space="preserve">NUR 3129 </w:t>
      </w:r>
      <w:r w:rsidR="007925F2">
        <w:rPr>
          <w:color w:val="000000"/>
        </w:rPr>
        <w:tab/>
        <w:t>Pathophysiology and Psychopathology</w:t>
      </w:r>
    </w:p>
    <w:p w14:paraId="7DD80541" w14:textId="77777777" w:rsidR="00BC7DC2" w:rsidRPr="007925F2" w:rsidRDefault="007037D7" w:rsidP="000A0F69">
      <w:pPr>
        <w:ind w:left="2160" w:firstLine="720"/>
        <w:rPr>
          <w:color w:val="000000"/>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14:paraId="634E8599" w14:textId="77777777" w:rsidR="00BC7DC2" w:rsidRPr="007925F2" w:rsidRDefault="00BC7DC2" w:rsidP="008E1C24">
      <w:pPr>
        <w:rPr>
          <w:color w:val="000000"/>
        </w:rPr>
      </w:pPr>
    </w:p>
    <w:p w14:paraId="56682981" w14:textId="77777777" w:rsidR="00177321"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14:paraId="750D1B6B" w14:textId="77777777" w:rsidR="00813586" w:rsidRDefault="00813586" w:rsidP="007925F2">
      <w:pPr>
        <w:tabs>
          <w:tab w:val="left" w:pos="2880"/>
        </w:tabs>
        <w:rPr>
          <w:color w:val="000000"/>
        </w:rPr>
      </w:pPr>
    </w:p>
    <w:tbl>
      <w:tblPr>
        <w:tblpPr w:leftFromText="180" w:rightFromText="180" w:vertAnchor="text" w:horzAnchor="margin" w:tblpY="362"/>
        <w:tblW w:w="10076" w:type="dxa"/>
        <w:tblCellMar>
          <w:left w:w="0" w:type="dxa"/>
          <w:right w:w="0" w:type="dxa"/>
        </w:tblCellMar>
        <w:tblLook w:val="04A0" w:firstRow="1" w:lastRow="0" w:firstColumn="1" w:lastColumn="0" w:noHBand="0" w:noVBand="1"/>
      </w:tblPr>
      <w:tblGrid>
        <w:gridCol w:w="4266"/>
        <w:gridCol w:w="988"/>
        <w:gridCol w:w="2126"/>
        <w:gridCol w:w="2696"/>
      </w:tblGrid>
      <w:tr w:rsidR="0020006E" w14:paraId="49696EB8" w14:textId="77777777" w:rsidTr="0020006E">
        <w:trPr>
          <w:trHeight w:val="934"/>
        </w:trPr>
        <w:tc>
          <w:tcPr>
            <w:tcW w:w="4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FA71AB" w14:textId="77777777" w:rsidR="0020006E" w:rsidRDefault="0020006E" w:rsidP="0020006E">
            <w:r>
              <w:lastRenderedPageBreak/>
              <w:t>Charlene Krueger, PhD, ARNP</w:t>
            </w:r>
          </w:p>
          <w:p w14:paraId="25E787C9" w14:textId="77777777" w:rsidR="0020006E" w:rsidRDefault="0020006E" w:rsidP="0020006E">
            <w:r>
              <w:t>Associate Professor</w:t>
            </w:r>
          </w:p>
          <w:p w14:paraId="3E50FB9E" w14:textId="77777777" w:rsidR="0020006E" w:rsidRDefault="001D5ABE" w:rsidP="0020006E">
            <w:hyperlink r:id="rId8" w:history="1">
              <w:r w:rsidR="0020006E" w:rsidRPr="00690979">
                <w:rPr>
                  <w:rStyle w:val="Hyperlink"/>
                </w:rPr>
                <w:t>ckruegr@ufl.edu</w:t>
              </w:r>
            </w:hyperlink>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D1AED2" w14:textId="77777777" w:rsidR="0020006E" w:rsidRDefault="0020006E" w:rsidP="0020006E">
            <w:r>
              <w:t>HPNP 2228</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C80A2" w14:textId="77777777" w:rsidR="0020006E" w:rsidRDefault="0020006E" w:rsidP="0020006E">
            <w:r>
              <w:t>352-273-6332 (O)</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4FB897" w14:textId="77777777" w:rsidR="0020006E" w:rsidRDefault="0020006E" w:rsidP="0020006E">
            <w:r>
              <w:t>Wednesday 1130-1330 &amp; By Appointment</w:t>
            </w:r>
          </w:p>
        </w:tc>
      </w:tr>
      <w:tr w:rsidR="0020006E" w14:paraId="1DF35625" w14:textId="77777777" w:rsidTr="0020006E">
        <w:tc>
          <w:tcPr>
            <w:tcW w:w="4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9580A" w14:textId="77777777" w:rsidR="0020006E" w:rsidRPr="0020006E" w:rsidRDefault="0020006E" w:rsidP="0020006E">
            <w:r w:rsidRPr="0020006E">
              <w:t>Stacia Hays, DNP, CPNP-PC, CCTC, CNE </w:t>
            </w:r>
          </w:p>
          <w:p w14:paraId="0343779D" w14:textId="77777777" w:rsidR="0020006E" w:rsidRPr="0020006E" w:rsidRDefault="0020006E" w:rsidP="0020006E">
            <w:r w:rsidRPr="0020006E">
              <w:t>Clinical Assistant Professor</w:t>
            </w:r>
          </w:p>
          <w:p w14:paraId="4E507ECD" w14:textId="77777777" w:rsidR="0020006E" w:rsidRPr="0020006E" w:rsidRDefault="001D5ABE" w:rsidP="0020006E">
            <w:hyperlink r:id="rId9" w:history="1">
              <w:r w:rsidR="0020006E" w:rsidRPr="0020006E">
                <w:rPr>
                  <w:rStyle w:val="Hyperlink"/>
                </w:rPr>
                <w:t>smhays@ufl.edu</w:t>
              </w:r>
            </w:hyperlink>
            <w:r w:rsidR="0020006E" w:rsidRPr="0020006E">
              <w:t> ​</w:t>
            </w: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D643B" w14:textId="77777777" w:rsidR="0020006E" w:rsidRPr="0020006E" w:rsidRDefault="0020006E" w:rsidP="0020006E">
            <w:r w:rsidRPr="0020006E">
              <w:t>HPNP</w:t>
            </w:r>
          </w:p>
          <w:p w14:paraId="5F9AE92C" w14:textId="77777777" w:rsidR="0020006E" w:rsidRPr="0020006E" w:rsidRDefault="0020006E" w:rsidP="0020006E">
            <w:r w:rsidRPr="0020006E">
              <w:t>2232</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F03099" w14:textId="77777777" w:rsidR="0020006E" w:rsidRPr="0020006E" w:rsidRDefault="0020006E" w:rsidP="0020006E">
            <w:r w:rsidRPr="0020006E">
              <w:t>352-273-6348  (O)</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854D4D" w14:textId="77777777" w:rsidR="0020006E" w:rsidRPr="0020006E" w:rsidRDefault="0020006E" w:rsidP="0020006E">
            <w:r w:rsidRPr="0020006E">
              <w:t>Tuesday 1100-1300 </w:t>
            </w:r>
          </w:p>
        </w:tc>
      </w:tr>
      <w:tr w:rsidR="0020006E" w14:paraId="06FA52D6" w14:textId="77777777" w:rsidTr="0020006E">
        <w:tc>
          <w:tcPr>
            <w:tcW w:w="4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C94BF" w14:textId="77777777" w:rsidR="0020006E" w:rsidRDefault="0020006E" w:rsidP="0020006E">
            <w:r>
              <w:t xml:space="preserve">Sandra Wolfe </w:t>
            </w:r>
            <w:proofErr w:type="spellStart"/>
            <w:r>
              <w:t>Citty</w:t>
            </w:r>
            <w:proofErr w:type="spellEnd"/>
            <w:r>
              <w:t>, PhD, ARNP-BC, CNE</w:t>
            </w:r>
          </w:p>
          <w:p w14:paraId="7E232BEA" w14:textId="77777777" w:rsidR="0020006E" w:rsidRDefault="0020006E" w:rsidP="0020006E">
            <w:r>
              <w:t>Clinical Associate Professor</w:t>
            </w:r>
          </w:p>
          <w:p w14:paraId="2658A99E" w14:textId="77777777" w:rsidR="0020006E" w:rsidRDefault="0020006E" w:rsidP="0020006E">
            <w:r>
              <w:t>Email:  </w:t>
            </w:r>
            <w:hyperlink r:id="rId10" w:history="1">
              <w:r>
                <w:rPr>
                  <w:rStyle w:val="Hyperlink"/>
                </w:rPr>
                <w:t>swolfe@ufl.edu</w:t>
              </w:r>
            </w:hyperlink>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FE4BF" w14:textId="77777777" w:rsidR="0020006E" w:rsidRDefault="0020006E" w:rsidP="0020006E">
            <w:r>
              <w:t xml:space="preserve">HPNP </w:t>
            </w:r>
          </w:p>
          <w:p w14:paraId="09A73EC5" w14:textId="77777777" w:rsidR="0020006E" w:rsidRDefault="0020006E" w:rsidP="0020006E">
            <w:r>
              <w:t>2205</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1FB4B3" w14:textId="77777777" w:rsidR="0020006E" w:rsidRDefault="0020006E" w:rsidP="0020006E">
            <w:r>
              <w:t>352-356-1581 (C)</w:t>
            </w:r>
          </w:p>
          <w:p w14:paraId="0B642C85" w14:textId="77777777" w:rsidR="0020006E" w:rsidRDefault="0020006E" w:rsidP="0020006E"/>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0C969A" w14:textId="77777777" w:rsidR="0020006E" w:rsidRDefault="0020006E" w:rsidP="0020006E">
            <w:pPr>
              <w:rPr>
                <w:highlight w:val="yellow"/>
              </w:rPr>
            </w:pPr>
            <w:r>
              <w:t>Wednesday1300 –1500 &amp; By Appointment</w:t>
            </w:r>
          </w:p>
        </w:tc>
      </w:tr>
    </w:tbl>
    <w:p w14:paraId="7A458403" w14:textId="2B6BC25E" w:rsidR="003465BE" w:rsidRPr="0020006E" w:rsidRDefault="00813586" w:rsidP="0020006E">
      <w:pPr>
        <w:keepNext/>
        <w:outlineLvl w:val="0"/>
        <w:rPr>
          <w:rFonts w:eastAsia="Cambria"/>
        </w:rPr>
      </w:pPr>
      <w:r w:rsidRPr="00813586">
        <w:rPr>
          <w:rFonts w:eastAsia="Cambria"/>
          <w:u w:val="single"/>
        </w:rPr>
        <w:t>FACULTY</w:t>
      </w:r>
      <w:r w:rsidRPr="00813586">
        <w:rPr>
          <w:rFonts w:eastAsia="Cambria"/>
        </w:rPr>
        <w:tab/>
      </w:r>
      <w:r w:rsidRPr="00813586">
        <w:rPr>
          <w:rFonts w:eastAsia="Cambria"/>
        </w:rPr>
        <w:tab/>
      </w:r>
      <w:r w:rsidRPr="00813586">
        <w:rPr>
          <w:rFonts w:eastAsia="Cambria"/>
        </w:rPr>
        <w:tab/>
      </w:r>
      <w:r w:rsidRPr="00813586">
        <w:rPr>
          <w:rFonts w:eastAsia="Cambria"/>
        </w:rPr>
        <w:tab/>
      </w:r>
      <w:r w:rsidR="006F5D61">
        <w:rPr>
          <w:rFonts w:eastAsia="Cambria"/>
        </w:rPr>
        <w:tab/>
      </w:r>
      <w:r w:rsidRPr="00813586">
        <w:rPr>
          <w:rFonts w:eastAsia="Cambria"/>
          <w:u w:val="single"/>
        </w:rPr>
        <w:t>OFFICE</w:t>
      </w:r>
      <w:r w:rsidR="006F5D61">
        <w:rPr>
          <w:rFonts w:eastAsia="Cambria"/>
        </w:rPr>
        <w:tab/>
      </w:r>
      <w:r w:rsidRPr="00813586">
        <w:rPr>
          <w:rFonts w:eastAsia="Cambria"/>
          <w:u w:val="single"/>
        </w:rPr>
        <w:t>PHONE</w:t>
      </w:r>
      <w:r w:rsidR="006D140E">
        <w:rPr>
          <w:rFonts w:eastAsia="Cambria"/>
        </w:rPr>
        <w:tab/>
      </w:r>
      <w:r w:rsidR="006F5D61">
        <w:rPr>
          <w:rFonts w:eastAsia="Cambria"/>
        </w:rPr>
        <w:t xml:space="preserve">    </w:t>
      </w:r>
      <w:r w:rsidRPr="00813586">
        <w:rPr>
          <w:rFonts w:eastAsia="Cambria"/>
          <w:u w:val="single"/>
        </w:rPr>
        <w:t>OFFICE HOURS</w:t>
      </w:r>
      <w:r w:rsidR="00177321" w:rsidRPr="00D77CE4">
        <w:rPr>
          <w:color w:val="000000"/>
        </w:rPr>
        <w:tab/>
      </w:r>
      <w:r w:rsidR="00177321" w:rsidRPr="00D77CE4">
        <w:rPr>
          <w:color w:val="000000"/>
        </w:rPr>
        <w:tab/>
      </w:r>
    </w:p>
    <w:p w14:paraId="6F164D6C" w14:textId="77777777" w:rsidR="00BC7DC2" w:rsidRPr="007925F2" w:rsidRDefault="00BC7DC2" w:rsidP="006F5D61">
      <w:pPr>
        <w:spacing w:before="60"/>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w:t>
      </w:r>
      <w:proofErr w:type="spellStart"/>
      <w:r w:rsidR="00707AED" w:rsidRPr="007925F2">
        <w:rPr>
          <w:color w:val="000000"/>
        </w:rPr>
        <w:t>intrapartal</w:t>
      </w:r>
      <w:proofErr w:type="spellEnd"/>
      <w:r w:rsidR="00707AED" w:rsidRPr="007925F2">
        <w:rPr>
          <w:color w:val="000000"/>
        </w:rPr>
        <w:t xml:space="preserve">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w:t>
      </w:r>
      <w:proofErr w:type="gramStart"/>
      <w:r w:rsidRPr="007925F2">
        <w:rPr>
          <w:color w:val="000000"/>
        </w:rPr>
        <w:t xml:space="preserve">on </w:t>
      </w:r>
      <w:r w:rsidR="001A315C" w:rsidRPr="007925F2">
        <w:rPr>
          <w:color w:val="000000"/>
        </w:rPr>
        <w:t xml:space="preserve">clients with a medium to high potential </w:t>
      </w:r>
      <w:r w:rsidR="00EF2B4C" w:rsidRPr="007925F2">
        <w:rPr>
          <w:color w:val="000000"/>
        </w:rPr>
        <w:t>for wellness</w:t>
      </w:r>
      <w:proofErr w:type="gramEnd"/>
      <w:r w:rsidR="001A315C" w:rsidRPr="007925F2">
        <w:rPr>
          <w:color w:val="000000"/>
        </w:rPr>
        <w:t xml:space="preserve">.  </w:t>
      </w:r>
      <w:r w:rsidRPr="007925F2">
        <w:rPr>
          <w:color w:val="000000"/>
        </w:rPr>
        <w:t xml:space="preserve">  </w:t>
      </w:r>
    </w:p>
    <w:p w14:paraId="21DE994E" w14:textId="77777777" w:rsidR="0020006E" w:rsidRDefault="0020006E" w:rsidP="006F5D61">
      <w:pPr>
        <w:spacing w:before="60"/>
        <w:rPr>
          <w:color w:val="000000"/>
          <w:u w:val="single"/>
        </w:rPr>
      </w:pPr>
    </w:p>
    <w:p w14:paraId="45A52823" w14:textId="2C7BBBC1" w:rsidR="00BC7DC2" w:rsidRPr="007925F2" w:rsidRDefault="00BC7DC2" w:rsidP="006F5D61">
      <w:pPr>
        <w:spacing w:before="60"/>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14:paraId="6C01A2F3" w14:textId="77777777"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14:paraId="15D5351F" w14:textId="77777777"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14:paraId="2F63AF05" w14:textId="77777777"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14:paraId="1E3E149B" w14:textId="77777777" w:rsidR="00BC7DC2" w:rsidRPr="00E24999" w:rsidRDefault="007037D7" w:rsidP="00FA01D4">
      <w:pPr>
        <w:numPr>
          <w:ilvl w:val="0"/>
          <w:numId w:val="2"/>
        </w:numPr>
        <w:rPr>
          <w:color w:val="000000"/>
        </w:rPr>
      </w:pPr>
      <w:r w:rsidRPr="007925F2">
        <w:rPr>
          <w:color w:val="000000"/>
        </w:rPr>
        <w:t xml:space="preserve">Develop </w:t>
      </w:r>
      <w:r w:rsidRPr="00E24999">
        <w:rPr>
          <w:color w:val="000000"/>
        </w:rPr>
        <w:t>evidence</w:t>
      </w:r>
      <w:r w:rsidR="00707AED" w:rsidRPr="00E24999">
        <w:rPr>
          <w:color w:val="000000"/>
        </w:rPr>
        <w:t>-</w:t>
      </w:r>
      <w:r w:rsidRPr="00E24999">
        <w:rPr>
          <w:color w:val="000000"/>
        </w:rPr>
        <w:t>based plans of care using principles of quality and safety</w:t>
      </w:r>
      <w:r w:rsidR="00BC7DC2" w:rsidRPr="00E24999">
        <w:rPr>
          <w:color w:val="000000"/>
        </w:rPr>
        <w:t>.</w:t>
      </w:r>
    </w:p>
    <w:p w14:paraId="4EA94437" w14:textId="77777777" w:rsidR="00BC7DC2" w:rsidRPr="00E24999" w:rsidRDefault="00EF2B4C" w:rsidP="0061290E">
      <w:pPr>
        <w:numPr>
          <w:ilvl w:val="0"/>
          <w:numId w:val="2"/>
        </w:numPr>
        <w:rPr>
          <w:color w:val="000000"/>
        </w:rPr>
      </w:pPr>
      <w:r w:rsidRPr="00E24999">
        <w:rPr>
          <w:color w:val="000000"/>
        </w:rPr>
        <w:lastRenderedPageBreak/>
        <w:t xml:space="preserve">Analyze </w:t>
      </w:r>
      <w:proofErr w:type="spellStart"/>
      <w:r w:rsidR="00C8325C" w:rsidRPr="00E24999">
        <w:rPr>
          <w:color w:val="000000"/>
        </w:rPr>
        <w:t>interprofessional</w:t>
      </w:r>
      <w:proofErr w:type="spellEnd"/>
      <w:r w:rsidR="00C8325C" w:rsidRPr="00E24999">
        <w:rPr>
          <w:color w:val="000000"/>
        </w:rPr>
        <w:t xml:space="preserve"> </w:t>
      </w:r>
      <w:r w:rsidRPr="00E24999">
        <w:rPr>
          <w:color w:val="000000"/>
        </w:rPr>
        <w:t>plans</w:t>
      </w:r>
      <w:r w:rsidR="00BC7DC2" w:rsidRPr="00E24999">
        <w:rPr>
          <w:color w:val="000000"/>
        </w:rPr>
        <w:t xml:space="preserve"> </w:t>
      </w:r>
      <w:r w:rsidR="00F5127B" w:rsidRPr="00E24999">
        <w:rPr>
          <w:color w:val="000000"/>
        </w:rPr>
        <w:t xml:space="preserve">of care </w:t>
      </w:r>
      <w:r w:rsidR="00BC7DC2" w:rsidRPr="00E24999">
        <w:rPr>
          <w:color w:val="000000"/>
        </w:rPr>
        <w:t xml:space="preserve">for </w:t>
      </w:r>
      <w:r w:rsidR="00841AB0" w:rsidRPr="00E24999">
        <w:rPr>
          <w:color w:val="000000"/>
        </w:rPr>
        <w:t>clients</w:t>
      </w:r>
      <w:r w:rsidR="00BC7DC2" w:rsidRPr="00E24999">
        <w:rPr>
          <w:color w:val="000000"/>
        </w:rPr>
        <w:t xml:space="preserve"> with common acute and chronic illnesses across the lifespan.</w:t>
      </w:r>
    </w:p>
    <w:p w14:paraId="4EAADDE0" w14:textId="73AC1608" w:rsidR="00BC7DC2" w:rsidRDefault="00F5127B" w:rsidP="0061290E">
      <w:pPr>
        <w:numPr>
          <w:ilvl w:val="0"/>
          <w:numId w:val="2"/>
        </w:numPr>
        <w:rPr>
          <w:color w:val="000000"/>
        </w:rPr>
      </w:pPr>
      <w:r w:rsidRPr="00E24999">
        <w:rPr>
          <w:color w:val="000000"/>
        </w:rPr>
        <w:t xml:space="preserve">Examine nurse-sensitive indicators </w:t>
      </w:r>
      <w:r w:rsidR="00EF2B4C" w:rsidRPr="00E24999">
        <w:rPr>
          <w:color w:val="000000"/>
        </w:rPr>
        <w:t>that influence</w:t>
      </w:r>
      <w:r w:rsidR="00BC7DC2" w:rsidRPr="00E24999">
        <w:rPr>
          <w:color w:val="000000"/>
        </w:rPr>
        <w:t xml:space="preserve"> </w:t>
      </w:r>
      <w:r w:rsidR="00EF2B4C" w:rsidRPr="00E24999">
        <w:rPr>
          <w:color w:val="000000"/>
        </w:rPr>
        <w:t>utilization of</w:t>
      </w:r>
      <w:r w:rsidR="00BC7DC2" w:rsidRPr="00E24999">
        <w:rPr>
          <w:color w:val="000000"/>
        </w:rPr>
        <w:t xml:space="preserve"> resources </w:t>
      </w:r>
      <w:r w:rsidR="00EF2B4C" w:rsidRPr="00E24999">
        <w:rPr>
          <w:color w:val="000000"/>
        </w:rPr>
        <w:t>in delivery</w:t>
      </w:r>
      <w:r w:rsidR="00BC7DC2" w:rsidRPr="00E24999">
        <w:rPr>
          <w:color w:val="000000"/>
        </w:rPr>
        <w:t xml:space="preserve"> of effective care. </w:t>
      </w:r>
    </w:p>
    <w:p w14:paraId="2BD622CC" w14:textId="77777777" w:rsidR="0020006E" w:rsidRPr="00E24999" w:rsidRDefault="0020006E" w:rsidP="0061290E">
      <w:pPr>
        <w:numPr>
          <w:ilvl w:val="0"/>
          <w:numId w:val="2"/>
        </w:numPr>
        <w:rPr>
          <w:color w:val="000000"/>
        </w:rPr>
      </w:pPr>
    </w:p>
    <w:p w14:paraId="0C0EC9CC" w14:textId="77777777" w:rsidR="007925F2" w:rsidRDefault="007925F2" w:rsidP="006F5D61">
      <w:pPr>
        <w:rPr>
          <w:u w:val="single"/>
        </w:rPr>
      </w:pPr>
      <w:r w:rsidRPr="00E24999">
        <w:rPr>
          <w:u w:val="single"/>
        </w:rPr>
        <w:t>COURSE SCHEDULE</w:t>
      </w:r>
    </w:p>
    <w:tbl>
      <w:tblPr>
        <w:tblStyle w:val="TableGrid"/>
        <w:tblW w:w="0" w:type="auto"/>
        <w:tblLook w:val="04A0" w:firstRow="1" w:lastRow="0" w:firstColumn="1" w:lastColumn="0" w:noHBand="0" w:noVBand="1"/>
      </w:tblPr>
      <w:tblGrid>
        <w:gridCol w:w="1980"/>
        <w:gridCol w:w="3093"/>
        <w:gridCol w:w="2151"/>
        <w:gridCol w:w="2126"/>
      </w:tblGrid>
      <w:tr w:rsidR="006F5D61" w:rsidRPr="006F5D61" w14:paraId="3ABE74FA" w14:textId="77777777" w:rsidTr="006F5D61">
        <w:tc>
          <w:tcPr>
            <w:tcW w:w="1980" w:type="dxa"/>
          </w:tcPr>
          <w:p w14:paraId="2E604E68" w14:textId="77777777" w:rsidR="006F5D61" w:rsidRPr="006F5D61" w:rsidRDefault="006F5D61" w:rsidP="0013629E">
            <w:r>
              <w:t>Section 049C</w:t>
            </w:r>
          </w:p>
        </w:tc>
        <w:tc>
          <w:tcPr>
            <w:tcW w:w="3093" w:type="dxa"/>
          </w:tcPr>
          <w:p w14:paraId="3FACC792" w14:textId="77777777" w:rsidR="006F5D61" w:rsidRPr="006F5D61" w:rsidRDefault="006F5D61" w:rsidP="0013629E">
            <w:r w:rsidRPr="006F5D61">
              <w:t>Tuesday</w:t>
            </w:r>
          </w:p>
        </w:tc>
        <w:tc>
          <w:tcPr>
            <w:tcW w:w="2151" w:type="dxa"/>
          </w:tcPr>
          <w:p w14:paraId="6270F312" w14:textId="77777777" w:rsidR="006F5D61" w:rsidRPr="006F5D61" w:rsidRDefault="006F5D61" w:rsidP="0013629E">
            <w:r w:rsidRPr="006F5D61">
              <w:t>0830 -1130</w:t>
            </w:r>
          </w:p>
        </w:tc>
        <w:tc>
          <w:tcPr>
            <w:tcW w:w="2126" w:type="dxa"/>
          </w:tcPr>
          <w:p w14:paraId="2229DAE0" w14:textId="77777777" w:rsidR="006F5D61" w:rsidRPr="006F5D61" w:rsidRDefault="006F5D61" w:rsidP="0013629E">
            <w:r>
              <w:t>HPNP G101</w:t>
            </w:r>
          </w:p>
        </w:tc>
      </w:tr>
      <w:tr w:rsidR="006F5D61" w:rsidRPr="006F5D61" w14:paraId="2F278C2A" w14:textId="77777777" w:rsidTr="006F5D61">
        <w:tc>
          <w:tcPr>
            <w:tcW w:w="1980" w:type="dxa"/>
          </w:tcPr>
          <w:p w14:paraId="379A7E1A" w14:textId="77777777" w:rsidR="006F5D61" w:rsidRPr="006F5D61" w:rsidRDefault="006F5D61" w:rsidP="0013629E">
            <w:r>
              <w:t>Section 257F</w:t>
            </w:r>
          </w:p>
        </w:tc>
        <w:tc>
          <w:tcPr>
            <w:tcW w:w="3093" w:type="dxa"/>
          </w:tcPr>
          <w:p w14:paraId="3CE478C6" w14:textId="77777777" w:rsidR="006F5D61" w:rsidRPr="006F5D61" w:rsidRDefault="006F5D61" w:rsidP="0013629E">
            <w:r w:rsidRPr="006F5D61">
              <w:t>Tuesday</w:t>
            </w:r>
          </w:p>
        </w:tc>
        <w:tc>
          <w:tcPr>
            <w:tcW w:w="2151" w:type="dxa"/>
          </w:tcPr>
          <w:p w14:paraId="23FA08CA" w14:textId="77777777" w:rsidR="006F5D61" w:rsidRPr="006F5D61" w:rsidRDefault="006F5D61" w:rsidP="0013629E">
            <w:r w:rsidRPr="006F5D61">
              <w:t>1300-1600</w:t>
            </w:r>
          </w:p>
        </w:tc>
        <w:tc>
          <w:tcPr>
            <w:tcW w:w="2126" w:type="dxa"/>
          </w:tcPr>
          <w:p w14:paraId="4A300473" w14:textId="77777777" w:rsidR="006F5D61" w:rsidRPr="006F5D61" w:rsidRDefault="006F5D61" w:rsidP="0013629E">
            <w:r>
              <w:t>HPNP G112</w:t>
            </w:r>
          </w:p>
        </w:tc>
      </w:tr>
    </w:tbl>
    <w:p w14:paraId="1B38FFAD" w14:textId="0B4F48D2" w:rsidR="00FA1014" w:rsidRPr="00F532F9" w:rsidRDefault="00FA1014" w:rsidP="006F5D61">
      <w:pPr>
        <w:spacing w:before="60"/>
      </w:pPr>
      <w:proofErr w:type="gramStart"/>
      <w:r>
        <w:rPr>
          <w:snapToGrid w:val="0"/>
        </w:rPr>
        <w:t>E-Learning</w:t>
      </w:r>
      <w:proofErr w:type="gramEnd"/>
      <w:r>
        <w:rPr>
          <w:snapToGrid w:val="0"/>
        </w:rPr>
        <w:t xml:space="preserve"> in Canvas is the course management system that you will use for this course</w:t>
      </w:r>
      <w:r w:rsidR="0020006E">
        <w:rPr>
          <w:snapToGrid w:val="0"/>
        </w:rPr>
        <w:t xml:space="preserve"> to access course content, complete assignments, and for examinations</w:t>
      </w:r>
      <w:r>
        <w:rPr>
          <w:snapToGrid w:val="0"/>
        </w:rPr>
        <w:t xml:space="preserve">. </w:t>
      </w:r>
      <w:proofErr w:type="gramStart"/>
      <w:r>
        <w:rPr>
          <w:snapToGrid w:val="0"/>
        </w:rPr>
        <w:t>E-Learning</w:t>
      </w:r>
      <w:proofErr w:type="gramEnd"/>
      <w:r>
        <w:rPr>
          <w:snapToGrid w:val="0"/>
        </w:rPr>
        <w:t xml:space="preserve">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1" w:history="1">
        <w:r>
          <w:rPr>
            <w:rStyle w:val="Hyperlink"/>
          </w:rPr>
          <w:t>http://elearning.ufl.edu/</w:t>
        </w:r>
      </w:hyperlink>
      <w:r>
        <w:t>.</w:t>
      </w:r>
      <w:r w:rsidRPr="00F532F9">
        <w:t xml:space="preserve"> There are several tutorials and student help links on the E-Learning login site. If you </w:t>
      </w:r>
      <w:proofErr w:type="gramStart"/>
      <w:r w:rsidRPr="00F532F9">
        <w:t>have</w:t>
      </w:r>
      <w:proofErr w:type="gramEnd"/>
      <w:r w:rsidRPr="00F532F9">
        <w:t xml:space="preserve"> technical questions call the UF Computer Help Desk at 352-392-HELP or send email to </w:t>
      </w:r>
      <w:hyperlink r:id="rId12" w:history="1">
        <w:r w:rsidRPr="00F532F9">
          <w:rPr>
            <w:rStyle w:val="Hyperlink"/>
          </w:rPr>
          <w:t>helpdesk@ufl.edu</w:t>
        </w:r>
      </w:hyperlink>
      <w:r w:rsidRPr="00F532F9">
        <w:t>.</w:t>
      </w:r>
    </w:p>
    <w:p w14:paraId="74B55035" w14:textId="77777777" w:rsidR="00FA1014" w:rsidRPr="00F532F9" w:rsidRDefault="00FA1014" w:rsidP="00FA1014">
      <w:pPr>
        <w:ind w:firstLine="776"/>
      </w:pPr>
    </w:p>
    <w:p w14:paraId="6AD30294" w14:textId="77777777" w:rsidR="00FA1014" w:rsidRPr="00F532F9" w:rsidRDefault="00FA1014" w:rsidP="00FA1014">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14:paraId="3C16D563" w14:textId="77777777" w:rsidR="00FA1014" w:rsidRPr="00F532F9" w:rsidRDefault="00FA1014" w:rsidP="00FA1014">
      <w:pPr>
        <w:ind w:firstLine="776"/>
      </w:pPr>
    </w:p>
    <w:p w14:paraId="530506EA" w14:textId="77777777" w:rsidR="00FA1014" w:rsidRPr="00F532F9" w:rsidRDefault="00FA1014" w:rsidP="00FA1014">
      <w:r w:rsidRPr="00F532F9">
        <w:t xml:space="preserve">Course websites </w:t>
      </w:r>
      <w:proofErr w:type="gramStart"/>
      <w:r w:rsidRPr="00F532F9">
        <w:t>are generally made</w:t>
      </w:r>
      <w:proofErr w:type="gramEnd"/>
      <w:r w:rsidRPr="00F532F9">
        <w:t xml:space="preserve"> available on the Friday before the first day of classes.</w:t>
      </w:r>
    </w:p>
    <w:p w14:paraId="02E71195" w14:textId="77777777" w:rsidR="00705D08" w:rsidRPr="007925F2" w:rsidRDefault="00705D08" w:rsidP="009E4E14">
      <w:pPr>
        <w:rPr>
          <w:color w:val="000000"/>
          <w:u w:val="single"/>
        </w:rPr>
      </w:pPr>
    </w:p>
    <w:p w14:paraId="759A3B0C" w14:textId="77777777" w:rsidR="000D65D0" w:rsidRPr="004D76D0" w:rsidRDefault="000D65D0" w:rsidP="000D65D0">
      <w:pPr>
        <w:contextualSpacing/>
      </w:pPr>
      <w:r w:rsidRPr="004D76D0">
        <w:rPr>
          <w:u w:val="single"/>
        </w:rPr>
        <w:t>TOPICAL OUTLINE</w:t>
      </w:r>
      <w:r w:rsidRPr="004D76D0">
        <w:t xml:space="preserve"> </w:t>
      </w:r>
    </w:p>
    <w:p w14:paraId="38D824DD" w14:textId="77777777" w:rsidR="000D65D0" w:rsidRPr="004D76D0" w:rsidRDefault="000D65D0" w:rsidP="000D65D0">
      <w:pPr>
        <w:contextualSpacing/>
      </w:pPr>
      <w:r w:rsidRPr="004D76D0">
        <w:t>I. General Approach</w:t>
      </w:r>
    </w:p>
    <w:p w14:paraId="570AF33F" w14:textId="77777777" w:rsidR="000D65D0" w:rsidRPr="004D76D0" w:rsidRDefault="000D65D0" w:rsidP="000D65D0">
      <w:pPr>
        <w:contextualSpacing/>
      </w:pPr>
      <w:r w:rsidRPr="004D76D0">
        <w:t xml:space="preserve">Use of the problem solving process to develop interdisciplinary plans of care. </w:t>
      </w:r>
    </w:p>
    <w:p w14:paraId="5A22A43B" w14:textId="77777777" w:rsidR="000D65D0" w:rsidRPr="004D76D0" w:rsidRDefault="000D65D0" w:rsidP="000D65D0">
      <w:pPr>
        <w:numPr>
          <w:ilvl w:val="0"/>
          <w:numId w:val="36"/>
        </w:numPr>
        <w:contextualSpacing/>
      </w:pPr>
      <w:r w:rsidRPr="004D76D0">
        <w:t>Application of concepts to exemplars across the lifespan</w:t>
      </w:r>
    </w:p>
    <w:p w14:paraId="7E035E4C" w14:textId="77777777" w:rsidR="000D65D0" w:rsidRPr="004D76D0" w:rsidRDefault="000D65D0" w:rsidP="000D65D0">
      <w:pPr>
        <w:numPr>
          <w:ilvl w:val="0"/>
          <w:numId w:val="36"/>
        </w:numPr>
        <w:contextualSpacing/>
      </w:pPr>
      <w:r w:rsidRPr="004D76D0">
        <w:t>Nursing interventions that are developed based on identified nursing problems and   utilize evidence based guidelines and standards of care</w:t>
      </w:r>
    </w:p>
    <w:tbl>
      <w:tblPr>
        <w:tblStyle w:val="TableGrid"/>
        <w:tblW w:w="0" w:type="auto"/>
        <w:tblInd w:w="720" w:type="dxa"/>
        <w:tblLook w:val="04A0" w:firstRow="1" w:lastRow="0" w:firstColumn="1" w:lastColumn="0" w:noHBand="0" w:noVBand="1"/>
      </w:tblPr>
      <w:tblGrid>
        <w:gridCol w:w="4330"/>
        <w:gridCol w:w="4300"/>
      </w:tblGrid>
      <w:tr w:rsidR="000D65D0" w:rsidRPr="004D76D0" w14:paraId="089EE9B2" w14:textId="77777777" w:rsidTr="00455DE1">
        <w:tc>
          <w:tcPr>
            <w:tcW w:w="4444" w:type="dxa"/>
          </w:tcPr>
          <w:p w14:paraId="624574E8" w14:textId="77777777" w:rsidR="000D65D0" w:rsidRPr="004D76D0" w:rsidRDefault="000D65D0" w:rsidP="00455DE1">
            <w:pPr>
              <w:contextualSpacing/>
            </w:pPr>
            <w:r w:rsidRPr="004D76D0">
              <w:lastRenderedPageBreak/>
              <w:t xml:space="preserve">1. CONCEPTS to be introduced in this course: For each </w:t>
            </w:r>
            <w:proofErr w:type="gramStart"/>
            <w:r w:rsidRPr="004D76D0">
              <w:t>concept</w:t>
            </w:r>
            <w:proofErr w:type="gramEnd"/>
            <w:r w:rsidRPr="004D76D0">
              <w:t xml:space="preserve"> provide definition, background/theories, assessment tools, nurse sensitive indicators, and evidence-based standards of care. CONCEPTS</w:t>
            </w:r>
          </w:p>
        </w:tc>
        <w:tc>
          <w:tcPr>
            <w:tcW w:w="4412" w:type="dxa"/>
          </w:tcPr>
          <w:p w14:paraId="1DA2C652" w14:textId="77777777" w:rsidR="000D65D0" w:rsidRPr="004D76D0" w:rsidRDefault="000D65D0" w:rsidP="00455DE1">
            <w:pPr>
              <w:contextualSpacing/>
            </w:pPr>
            <w:r w:rsidRPr="004D76D0">
              <w:t>EXAMPLES OF ASSOCIATED NURSING PROBLEMS</w:t>
            </w:r>
          </w:p>
        </w:tc>
      </w:tr>
      <w:tr w:rsidR="000D65D0" w:rsidRPr="004D76D0" w14:paraId="7CDE5FAB" w14:textId="77777777" w:rsidTr="00455DE1">
        <w:tc>
          <w:tcPr>
            <w:tcW w:w="4444" w:type="dxa"/>
          </w:tcPr>
          <w:p w14:paraId="53780417" w14:textId="77777777" w:rsidR="000D65D0" w:rsidRPr="004D76D0" w:rsidRDefault="000D65D0" w:rsidP="00455DE1">
            <w:pPr>
              <w:contextualSpacing/>
            </w:pPr>
            <w:r w:rsidRPr="004D76D0">
              <w:t>ROLE</w:t>
            </w:r>
          </w:p>
        </w:tc>
        <w:tc>
          <w:tcPr>
            <w:tcW w:w="4412" w:type="dxa"/>
          </w:tcPr>
          <w:p w14:paraId="3E41C990" w14:textId="77777777" w:rsidR="000D65D0" w:rsidRPr="004D76D0" w:rsidRDefault="000D65D0" w:rsidP="00455DE1">
            <w:pPr>
              <w:contextualSpacing/>
            </w:pPr>
            <w:r w:rsidRPr="004D76D0">
              <w:t>Parent/infant attachment, sick role</w:t>
            </w:r>
          </w:p>
        </w:tc>
      </w:tr>
      <w:tr w:rsidR="000D65D0" w:rsidRPr="004D76D0" w14:paraId="74253E75" w14:textId="77777777" w:rsidTr="00455DE1">
        <w:tc>
          <w:tcPr>
            <w:tcW w:w="4444" w:type="dxa"/>
          </w:tcPr>
          <w:p w14:paraId="7A091276" w14:textId="77777777" w:rsidR="000D65D0" w:rsidRPr="004D76D0" w:rsidRDefault="000D65D0" w:rsidP="00455DE1">
            <w:pPr>
              <w:contextualSpacing/>
            </w:pPr>
            <w:r w:rsidRPr="004D76D0">
              <w:t>TISSUE INTEGRITY</w:t>
            </w:r>
          </w:p>
        </w:tc>
        <w:tc>
          <w:tcPr>
            <w:tcW w:w="4412" w:type="dxa"/>
          </w:tcPr>
          <w:p w14:paraId="49163612" w14:textId="77777777" w:rsidR="000D65D0" w:rsidRPr="004D76D0" w:rsidRDefault="000D65D0" w:rsidP="00455DE1">
            <w:pPr>
              <w:contextualSpacing/>
            </w:pPr>
            <w:r w:rsidRPr="004D76D0">
              <w:t>Surgical wounds, pressure ulcers, infection</w:t>
            </w:r>
          </w:p>
        </w:tc>
      </w:tr>
      <w:tr w:rsidR="000D65D0" w:rsidRPr="004D76D0" w14:paraId="11DF8D95" w14:textId="77777777" w:rsidTr="00455DE1">
        <w:tc>
          <w:tcPr>
            <w:tcW w:w="4444" w:type="dxa"/>
          </w:tcPr>
          <w:p w14:paraId="53D9FA40" w14:textId="77777777" w:rsidR="000D65D0" w:rsidRPr="004D76D0" w:rsidRDefault="000D65D0" w:rsidP="00455DE1">
            <w:pPr>
              <w:contextualSpacing/>
            </w:pPr>
            <w:r w:rsidRPr="004D76D0">
              <w:t>COMFORT</w:t>
            </w:r>
          </w:p>
        </w:tc>
        <w:tc>
          <w:tcPr>
            <w:tcW w:w="4412" w:type="dxa"/>
          </w:tcPr>
          <w:p w14:paraId="6C624AE1" w14:textId="77777777" w:rsidR="000D65D0" w:rsidRPr="004D76D0" w:rsidRDefault="000D65D0" w:rsidP="00455DE1">
            <w:pPr>
              <w:contextualSpacing/>
            </w:pPr>
            <w:r w:rsidRPr="004D76D0">
              <w:t>Acute pain</w:t>
            </w:r>
          </w:p>
        </w:tc>
      </w:tr>
      <w:tr w:rsidR="000D65D0" w:rsidRPr="004D76D0" w14:paraId="49CFA7A2" w14:textId="77777777" w:rsidTr="00455DE1">
        <w:tc>
          <w:tcPr>
            <w:tcW w:w="4444" w:type="dxa"/>
          </w:tcPr>
          <w:p w14:paraId="484739B6" w14:textId="77777777" w:rsidR="000D65D0" w:rsidRPr="004D76D0" w:rsidRDefault="000D65D0" w:rsidP="00455DE1">
            <w:pPr>
              <w:contextualSpacing/>
            </w:pPr>
            <w:r w:rsidRPr="004D76D0">
              <w:t>OXYGENATION</w:t>
            </w:r>
          </w:p>
        </w:tc>
        <w:tc>
          <w:tcPr>
            <w:tcW w:w="4412" w:type="dxa"/>
          </w:tcPr>
          <w:p w14:paraId="6F7DD7E0" w14:textId="77777777" w:rsidR="000D65D0" w:rsidRPr="004D76D0" w:rsidRDefault="000D65D0" w:rsidP="00455DE1">
            <w:pPr>
              <w:contextualSpacing/>
            </w:pPr>
            <w:r w:rsidRPr="004D76D0">
              <w:t>Dyspnea</w:t>
            </w:r>
          </w:p>
        </w:tc>
      </w:tr>
      <w:tr w:rsidR="000D65D0" w:rsidRPr="004D76D0" w14:paraId="48A4F700" w14:textId="77777777" w:rsidTr="00455DE1">
        <w:tc>
          <w:tcPr>
            <w:tcW w:w="4444" w:type="dxa"/>
          </w:tcPr>
          <w:p w14:paraId="3E5EC40C" w14:textId="77777777" w:rsidR="000D65D0" w:rsidRPr="004D76D0" w:rsidRDefault="000D65D0" w:rsidP="00455DE1">
            <w:pPr>
              <w:contextualSpacing/>
            </w:pPr>
            <w:r w:rsidRPr="004D76D0">
              <w:t>PERFUSION</w:t>
            </w:r>
          </w:p>
        </w:tc>
        <w:tc>
          <w:tcPr>
            <w:tcW w:w="4412" w:type="dxa"/>
          </w:tcPr>
          <w:p w14:paraId="5493E42A" w14:textId="77777777" w:rsidR="000D65D0" w:rsidRPr="004D76D0" w:rsidRDefault="000D65D0" w:rsidP="00455DE1">
            <w:pPr>
              <w:contextualSpacing/>
            </w:pPr>
            <w:r w:rsidRPr="004D76D0">
              <w:t>Hemorrhage, deep vein thrombosis</w:t>
            </w:r>
          </w:p>
        </w:tc>
      </w:tr>
      <w:tr w:rsidR="000D65D0" w:rsidRPr="004D76D0" w14:paraId="4343DB7C" w14:textId="77777777" w:rsidTr="00455DE1">
        <w:tc>
          <w:tcPr>
            <w:tcW w:w="4444" w:type="dxa"/>
          </w:tcPr>
          <w:p w14:paraId="7BA4895F" w14:textId="77777777" w:rsidR="000D65D0" w:rsidRPr="004D76D0" w:rsidRDefault="000D65D0" w:rsidP="00455DE1">
            <w:pPr>
              <w:contextualSpacing/>
            </w:pPr>
            <w:r w:rsidRPr="004D76D0">
              <w:t>SLEEP</w:t>
            </w:r>
          </w:p>
        </w:tc>
        <w:tc>
          <w:tcPr>
            <w:tcW w:w="4412" w:type="dxa"/>
          </w:tcPr>
          <w:p w14:paraId="72370190" w14:textId="77777777" w:rsidR="000D65D0" w:rsidRPr="004D76D0" w:rsidRDefault="000D65D0" w:rsidP="00455DE1">
            <w:pPr>
              <w:contextualSpacing/>
            </w:pPr>
            <w:r w:rsidRPr="004D76D0">
              <w:t>Insomnia</w:t>
            </w:r>
          </w:p>
        </w:tc>
      </w:tr>
      <w:tr w:rsidR="000D65D0" w:rsidRPr="004D76D0" w14:paraId="1F9E6175" w14:textId="77777777" w:rsidTr="00455DE1">
        <w:tc>
          <w:tcPr>
            <w:tcW w:w="4444" w:type="dxa"/>
          </w:tcPr>
          <w:p w14:paraId="1D480CB9" w14:textId="77777777" w:rsidR="000D65D0" w:rsidRPr="004D76D0" w:rsidRDefault="000D65D0" w:rsidP="00455DE1">
            <w:pPr>
              <w:contextualSpacing/>
            </w:pPr>
            <w:r w:rsidRPr="004D76D0">
              <w:t>AFFECT</w:t>
            </w:r>
          </w:p>
        </w:tc>
        <w:tc>
          <w:tcPr>
            <w:tcW w:w="4412" w:type="dxa"/>
          </w:tcPr>
          <w:p w14:paraId="701CE587" w14:textId="77777777" w:rsidR="000D65D0" w:rsidRPr="004D76D0" w:rsidRDefault="000D65D0" w:rsidP="00455DE1">
            <w:pPr>
              <w:contextualSpacing/>
            </w:pPr>
            <w:r w:rsidRPr="004D76D0">
              <w:t>Sadness, Bereavement</w:t>
            </w:r>
          </w:p>
        </w:tc>
      </w:tr>
      <w:tr w:rsidR="000D65D0" w:rsidRPr="004D76D0" w14:paraId="781CDD85" w14:textId="77777777" w:rsidTr="00455DE1">
        <w:tc>
          <w:tcPr>
            <w:tcW w:w="4444" w:type="dxa"/>
          </w:tcPr>
          <w:p w14:paraId="1A0D9142" w14:textId="77777777" w:rsidR="000D65D0" w:rsidRPr="004D76D0" w:rsidRDefault="000D65D0" w:rsidP="00455DE1">
            <w:pPr>
              <w:contextualSpacing/>
            </w:pPr>
            <w:r w:rsidRPr="004D76D0">
              <w:t>COGNITION</w:t>
            </w:r>
          </w:p>
        </w:tc>
        <w:tc>
          <w:tcPr>
            <w:tcW w:w="4412" w:type="dxa"/>
          </w:tcPr>
          <w:p w14:paraId="158A5CF5" w14:textId="77777777" w:rsidR="000D65D0" w:rsidRPr="004D76D0" w:rsidRDefault="000D65D0" w:rsidP="00455DE1">
            <w:pPr>
              <w:contextualSpacing/>
            </w:pPr>
            <w:r w:rsidRPr="004D76D0">
              <w:t>Confusion</w:t>
            </w:r>
          </w:p>
        </w:tc>
      </w:tr>
      <w:tr w:rsidR="000D65D0" w:rsidRPr="004D76D0" w14:paraId="77B3F70F" w14:textId="77777777" w:rsidTr="00455DE1">
        <w:tc>
          <w:tcPr>
            <w:tcW w:w="4444" w:type="dxa"/>
          </w:tcPr>
          <w:p w14:paraId="066B3234" w14:textId="77777777" w:rsidR="000D65D0" w:rsidRPr="004D76D0" w:rsidRDefault="000D65D0" w:rsidP="00455DE1">
            <w:pPr>
              <w:contextualSpacing/>
            </w:pPr>
            <w:r w:rsidRPr="004D76D0">
              <w:t>STRESS</w:t>
            </w:r>
          </w:p>
        </w:tc>
        <w:tc>
          <w:tcPr>
            <w:tcW w:w="4412" w:type="dxa"/>
          </w:tcPr>
          <w:p w14:paraId="5971A42B" w14:textId="77777777" w:rsidR="000D65D0" w:rsidRPr="004D76D0" w:rsidRDefault="000D65D0" w:rsidP="00455DE1">
            <w:pPr>
              <w:contextualSpacing/>
            </w:pPr>
            <w:r w:rsidRPr="004D76D0">
              <w:t>Anxiety</w:t>
            </w:r>
          </w:p>
        </w:tc>
      </w:tr>
      <w:tr w:rsidR="000D65D0" w:rsidRPr="004D76D0" w14:paraId="787058A5" w14:textId="77777777" w:rsidTr="00455DE1">
        <w:tc>
          <w:tcPr>
            <w:tcW w:w="4444" w:type="dxa"/>
          </w:tcPr>
          <w:p w14:paraId="4E19FACD" w14:textId="77777777" w:rsidR="000D65D0" w:rsidRPr="004D76D0" w:rsidRDefault="000D65D0" w:rsidP="00455DE1">
            <w:pPr>
              <w:contextualSpacing/>
            </w:pPr>
            <w:r w:rsidRPr="004D76D0">
              <w:t>PERCEPTION</w:t>
            </w:r>
          </w:p>
        </w:tc>
        <w:tc>
          <w:tcPr>
            <w:tcW w:w="4412" w:type="dxa"/>
          </w:tcPr>
          <w:p w14:paraId="55B76A28" w14:textId="77777777" w:rsidR="000D65D0" w:rsidRPr="004D76D0" w:rsidRDefault="000D65D0" w:rsidP="00455DE1">
            <w:pPr>
              <w:contextualSpacing/>
            </w:pPr>
            <w:r w:rsidRPr="004D76D0">
              <w:t>Hearing and visual impairment</w:t>
            </w:r>
          </w:p>
        </w:tc>
      </w:tr>
      <w:tr w:rsidR="000D65D0" w:rsidRPr="004D76D0" w14:paraId="1B6DE2AA" w14:textId="77777777" w:rsidTr="00455DE1">
        <w:tc>
          <w:tcPr>
            <w:tcW w:w="4444" w:type="dxa"/>
          </w:tcPr>
          <w:p w14:paraId="0905A329" w14:textId="77777777" w:rsidR="000D65D0" w:rsidRPr="004D76D0" w:rsidRDefault="000D65D0" w:rsidP="00455DE1">
            <w:pPr>
              <w:contextualSpacing/>
            </w:pPr>
            <w:r w:rsidRPr="004D76D0">
              <w:t>METABOLISM</w:t>
            </w:r>
          </w:p>
        </w:tc>
        <w:tc>
          <w:tcPr>
            <w:tcW w:w="4412" w:type="dxa"/>
          </w:tcPr>
          <w:p w14:paraId="3851210E" w14:textId="77777777" w:rsidR="000D65D0" w:rsidRPr="004D76D0" w:rsidRDefault="000D65D0" w:rsidP="00455DE1">
            <w:pPr>
              <w:contextualSpacing/>
            </w:pPr>
            <w:r w:rsidRPr="004D76D0">
              <w:t>Obesity, hyper/hypoglycemia, nausea and vomiting, fluid and electrolyte imbalance</w:t>
            </w:r>
          </w:p>
        </w:tc>
      </w:tr>
    </w:tbl>
    <w:p w14:paraId="619D5FA9" w14:textId="77777777" w:rsidR="000D65D0" w:rsidRPr="004D76D0" w:rsidRDefault="000D65D0" w:rsidP="000D65D0">
      <w:pPr>
        <w:contextualSpacing/>
      </w:pPr>
    </w:p>
    <w:p w14:paraId="2D6090F3" w14:textId="77777777" w:rsidR="0020006E" w:rsidRDefault="0020006E" w:rsidP="000D65D0">
      <w:pPr>
        <w:contextualSpacing/>
      </w:pPr>
    </w:p>
    <w:p w14:paraId="6D6BB04E" w14:textId="7BA96A51" w:rsidR="000D65D0" w:rsidRPr="004D76D0" w:rsidRDefault="000D65D0" w:rsidP="000D65D0">
      <w:pPr>
        <w:contextualSpacing/>
      </w:pPr>
      <w:r w:rsidRPr="004D76D0">
        <w:t xml:space="preserve">2.  CONCEPTS to be reviewed in this course: For each </w:t>
      </w:r>
      <w:proofErr w:type="gramStart"/>
      <w:r w:rsidRPr="004D76D0">
        <w:t>concept</w:t>
      </w:r>
      <w:proofErr w:type="gramEnd"/>
      <w:r w:rsidRPr="004D76D0">
        <w:t xml:space="preserve"> provide assessment tools, nurse sensitive indicators, and evidence-based standards of care. </w:t>
      </w:r>
    </w:p>
    <w:tbl>
      <w:tblPr>
        <w:tblStyle w:val="TableGrid"/>
        <w:tblW w:w="0" w:type="auto"/>
        <w:tblInd w:w="738" w:type="dxa"/>
        <w:tblLook w:val="04A0" w:firstRow="1" w:lastRow="0" w:firstColumn="1" w:lastColumn="0" w:noHBand="0" w:noVBand="1"/>
      </w:tblPr>
      <w:tblGrid>
        <w:gridCol w:w="3946"/>
        <w:gridCol w:w="4666"/>
      </w:tblGrid>
      <w:tr w:rsidR="000D65D0" w:rsidRPr="004D76D0" w14:paraId="2FB9BCD9" w14:textId="77777777" w:rsidTr="00455DE1">
        <w:tc>
          <w:tcPr>
            <w:tcW w:w="4050" w:type="dxa"/>
          </w:tcPr>
          <w:p w14:paraId="57579F57" w14:textId="77777777" w:rsidR="000D65D0" w:rsidRPr="004D76D0" w:rsidRDefault="000D65D0" w:rsidP="00455DE1">
            <w:pPr>
              <w:contextualSpacing/>
            </w:pPr>
            <w:r w:rsidRPr="004D76D0">
              <w:lastRenderedPageBreak/>
              <w:t>CONCEPTS</w:t>
            </w:r>
          </w:p>
        </w:tc>
        <w:tc>
          <w:tcPr>
            <w:tcW w:w="4788" w:type="dxa"/>
          </w:tcPr>
          <w:p w14:paraId="5788A1F3" w14:textId="77777777" w:rsidR="000D65D0" w:rsidRPr="004D76D0" w:rsidRDefault="000D65D0" w:rsidP="00455DE1">
            <w:pPr>
              <w:contextualSpacing/>
            </w:pPr>
            <w:r w:rsidRPr="004D76D0">
              <w:t>EXAMPLES OF ASSOCIATED NURSING PROBLEMS</w:t>
            </w:r>
          </w:p>
        </w:tc>
      </w:tr>
      <w:tr w:rsidR="000D65D0" w:rsidRPr="004D76D0" w14:paraId="3B6995A1" w14:textId="77777777" w:rsidTr="00455DE1">
        <w:tc>
          <w:tcPr>
            <w:tcW w:w="4050" w:type="dxa"/>
          </w:tcPr>
          <w:p w14:paraId="038E94F2" w14:textId="77777777" w:rsidR="000D65D0" w:rsidRPr="004D76D0" w:rsidRDefault="000D65D0" w:rsidP="00455DE1">
            <w:pPr>
              <w:contextualSpacing/>
            </w:pPr>
            <w:r w:rsidRPr="004D76D0">
              <w:t>Safety</w:t>
            </w:r>
          </w:p>
        </w:tc>
        <w:tc>
          <w:tcPr>
            <w:tcW w:w="4788" w:type="dxa"/>
          </w:tcPr>
          <w:p w14:paraId="0FF4BFAA" w14:textId="77777777" w:rsidR="000D65D0" w:rsidRPr="004D76D0" w:rsidRDefault="000D65D0" w:rsidP="00455DE1">
            <w:pPr>
              <w:contextualSpacing/>
            </w:pPr>
            <w:r w:rsidRPr="004D76D0">
              <w:t>Falls, Medication Errors</w:t>
            </w:r>
          </w:p>
        </w:tc>
      </w:tr>
      <w:tr w:rsidR="000D65D0" w:rsidRPr="004D76D0" w14:paraId="16D67B60" w14:textId="77777777" w:rsidTr="00455DE1">
        <w:tc>
          <w:tcPr>
            <w:tcW w:w="4050" w:type="dxa"/>
          </w:tcPr>
          <w:p w14:paraId="5C9E1628" w14:textId="77777777" w:rsidR="000D65D0" w:rsidRPr="004D76D0" w:rsidRDefault="000D65D0" w:rsidP="00455DE1">
            <w:pPr>
              <w:contextualSpacing/>
            </w:pPr>
            <w:r w:rsidRPr="004D76D0">
              <w:t>Nutrition</w:t>
            </w:r>
          </w:p>
        </w:tc>
        <w:tc>
          <w:tcPr>
            <w:tcW w:w="4788" w:type="dxa"/>
          </w:tcPr>
          <w:p w14:paraId="37C4E01D" w14:textId="77777777" w:rsidR="000D65D0" w:rsidRPr="004D76D0" w:rsidRDefault="000D65D0" w:rsidP="00455DE1">
            <w:pPr>
              <w:contextualSpacing/>
            </w:pPr>
            <w:r w:rsidRPr="004D76D0">
              <w:t>Malabsorption, Malnutrition</w:t>
            </w:r>
          </w:p>
        </w:tc>
      </w:tr>
      <w:tr w:rsidR="000D65D0" w:rsidRPr="004D76D0" w14:paraId="1B54E93A" w14:textId="77777777" w:rsidTr="00455DE1">
        <w:tc>
          <w:tcPr>
            <w:tcW w:w="4050" w:type="dxa"/>
          </w:tcPr>
          <w:p w14:paraId="3D47C640" w14:textId="77777777" w:rsidR="000D65D0" w:rsidRPr="004D76D0" w:rsidRDefault="000D65D0" w:rsidP="00455DE1">
            <w:pPr>
              <w:contextualSpacing/>
            </w:pPr>
            <w:r w:rsidRPr="004D76D0">
              <w:t>Elimination</w:t>
            </w:r>
          </w:p>
        </w:tc>
        <w:tc>
          <w:tcPr>
            <w:tcW w:w="4788" w:type="dxa"/>
          </w:tcPr>
          <w:p w14:paraId="058D5DD2" w14:textId="77777777" w:rsidR="000D65D0" w:rsidRPr="004D76D0" w:rsidRDefault="000D65D0" w:rsidP="00455DE1">
            <w:pPr>
              <w:contextualSpacing/>
            </w:pPr>
            <w:r w:rsidRPr="004D76D0">
              <w:t>Diarrhea, constipation, incontinence, ileus</w:t>
            </w:r>
          </w:p>
        </w:tc>
      </w:tr>
    </w:tbl>
    <w:p w14:paraId="201DBB9B" w14:textId="6CA586ED" w:rsidR="000D65D0" w:rsidRDefault="000D65D0" w:rsidP="000D65D0">
      <w:pPr>
        <w:contextualSpacing/>
      </w:pPr>
    </w:p>
    <w:p w14:paraId="2FB2E434" w14:textId="77777777" w:rsidR="000D65D0" w:rsidRPr="004D76D0" w:rsidRDefault="000D65D0" w:rsidP="000D65D0">
      <w:pPr>
        <w:contextualSpacing/>
      </w:pPr>
      <w:r w:rsidRPr="004D76D0">
        <w:t>3.</w:t>
      </w:r>
      <w:r w:rsidRPr="004D76D0">
        <w:tab/>
        <w:t>EXEMPLARS: For each exemplar, tie to related concepts, identify specific nursing problems and specific nursing interventions across the life span where applicable (</w:t>
      </w:r>
      <w:proofErr w:type="spellStart"/>
      <w:r w:rsidRPr="004D76D0">
        <w:t>eg</w:t>
      </w:r>
      <w:proofErr w:type="spellEnd"/>
      <w:r w:rsidRPr="004D76D0">
        <w:t>. Monitoring, medications and their administration, teaching, interdisciplinary collaboration, therapeutic communication and comfort measures)</w:t>
      </w:r>
    </w:p>
    <w:p w14:paraId="7CE96FE2" w14:textId="22D31008" w:rsidR="000D65D0" w:rsidRPr="004D76D0" w:rsidRDefault="000D65D0" w:rsidP="000D65D0">
      <w:pPr>
        <w:contextualSpacing/>
      </w:pPr>
      <w:r w:rsidRPr="004D76D0">
        <w:tab/>
      </w:r>
      <w:proofErr w:type="gramStart"/>
      <w:r w:rsidRPr="004D76D0">
        <w:t>a</w:t>
      </w:r>
      <w:proofErr w:type="gramEnd"/>
      <w:r w:rsidRPr="004D76D0">
        <w:t xml:space="preserve">. </w:t>
      </w:r>
      <w:r>
        <w:t>antepartum,</w:t>
      </w:r>
      <w:r w:rsidR="0020006E">
        <w:t xml:space="preserve"> </w:t>
      </w:r>
      <w:proofErr w:type="spellStart"/>
      <w:r>
        <w:t>i</w:t>
      </w:r>
      <w:r w:rsidRPr="004D76D0">
        <w:t>ntrapartal</w:t>
      </w:r>
      <w:proofErr w:type="spellEnd"/>
      <w:r>
        <w:t>, and postpartum nursing care of</w:t>
      </w:r>
      <w:r w:rsidRPr="004D76D0">
        <w:t xml:space="preserve"> woman/fetus/newborn</w:t>
      </w:r>
    </w:p>
    <w:p w14:paraId="22763EDE" w14:textId="77777777" w:rsidR="000D65D0" w:rsidRPr="004D76D0" w:rsidRDefault="000D65D0" w:rsidP="000D65D0">
      <w:pPr>
        <w:contextualSpacing/>
      </w:pPr>
      <w:r w:rsidRPr="004D76D0">
        <w:tab/>
        <w:t>b. Patient requiring perioperative care</w:t>
      </w:r>
    </w:p>
    <w:p w14:paraId="2D56979A" w14:textId="77777777" w:rsidR="000D65D0" w:rsidRPr="004D76D0" w:rsidRDefault="000D65D0" w:rsidP="000D65D0">
      <w:pPr>
        <w:contextualSpacing/>
      </w:pPr>
      <w:r w:rsidRPr="004D76D0">
        <w:tab/>
        <w:t>c. Patients with:</w:t>
      </w:r>
    </w:p>
    <w:p w14:paraId="6E02B753" w14:textId="77777777" w:rsidR="000D65D0" w:rsidRPr="004D76D0" w:rsidRDefault="000D65D0" w:rsidP="000D65D0">
      <w:pPr>
        <w:contextualSpacing/>
      </w:pPr>
      <w:r w:rsidRPr="004D76D0">
        <w:t>1) pneumonia/asthma</w:t>
      </w:r>
    </w:p>
    <w:p w14:paraId="793FD6D2" w14:textId="77777777" w:rsidR="000D65D0" w:rsidRPr="004D76D0" w:rsidRDefault="000D65D0" w:rsidP="000D65D0">
      <w:pPr>
        <w:contextualSpacing/>
      </w:pPr>
      <w:r w:rsidRPr="004D76D0">
        <w:t xml:space="preserve">2) </w:t>
      </w:r>
      <w:proofErr w:type="gramStart"/>
      <w:r w:rsidRPr="004D76D0">
        <w:t>angina/</w:t>
      </w:r>
      <w:proofErr w:type="gramEnd"/>
      <w:r w:rsidRPr="004D76D0">
        <w:t>congenital heart disease</w:t>
      </w:r>
    </w:p>
    <w:p w14:paraId="2121373E" w14:textId="77777777" w:rsidR="000D65D0" w:rsidRPr="004D76D0" w:rsidRDefault="000D65D0" w:rsidP="000D65D0">
      <w:pPr>
        <w:contextualSpacing/>
      </w:pPr>
      <w:r w:rsidRPr="004D76D0">
        <w:t>3) depression/delirium/sick role/ bereavement</w:t>
      </w:r>
    </w:p>
    <w:p w14:paraId="1251103B" w14:textId="77777777" w:rsidR="000D65D0" w:rsidRPr="004D76D0" w:rsidRDefault="000D65D0" w:rsidP="000D65D0">
      <w:pPr>
        <w:contextualSpacing/>
      </w:pPr>
      <w:r w:rsidRPr="004D76D0">
        <w:t xml:space="preserve">4) </w:t>
      </w:r>
      <w:proofErr w:type="gramStart"/>
      <w:r w:rsidRPr="004D76D0">
        <w:t>diabetes</w:t>
      </w:r>
      <w:proofErr w:type="gramEnd"/>
    </w:p>
    <w:p w14:paraId="4AE85E95" w14:textId="77777777" w:rsidR="000D65D0" w:rsidRPr="004D76D0" w:rsidRDefault="000D65D0" w:rsidP="000D65D0">
      <w:pPr>
        <w:contextualSpacing/>
      </w:pPr>
      <w:r w:rsidRPr="004D76D0">
        <w:t>5) fractures/immobility</w:t>
      </w:r>
    </w:p>
    <w:p w14:paraId="4F8147FB" w14:textId="77777777" w:rsidR="000D65D0" w:rsidRDefault="000D65D0" w:rsidP="000D65D0">
      <w:pPr>
        <w:contextualSpacing/>
      </w:pPr>
      <w:r w:rsidRPr="004D76D0">
        <w:t xml:space="preserve">6) </w:t>
      </w:r>
      <w:proofErr w:type="gramStart"/>
      <w:r w:rsidRPr="004D76D0">
        <w:t>irritable</w:t>
      </w:r>
      <w:proofErr w:type="gramEnd"/>
      <w:r w:rsidRPr="004D76D0">
        <w:t xml:space="preserve"> bowel syndrome</w:t>
      </w:r>
    </w:p>
    <w:p w14:paraId="2DB33776" w14:textId="77777777" w:rsidR="000D65D0" w:rsidRDefault="000D65D0" w:rsidP="000D65D0">
      <w:pPr>
        <w:contextualSpacing/>
      </w:pPr>
      <w:r>
        <w:tab/>
      </w:r>
      <w:proofErr w:type="gramStart"/>
      <w:r>
        <w:t>d.  Children</w:t>
      </w:r>
      <w:proofErr w:type="gramEnd"/>
      <w:r>
        <w:t xml:space="preserve"> with:</w:t>
      </w:r>
    </w:p>
    <w:p w14:paraId="4F636416" w14:textId="77777777" w:rsidR="000D65D0" w:rsidRDefault="000D65D0" w:rsidP="000D65D0">
      <w:pPr>
        <w:contextualSpacing/>
      </w:pPr>
      <w:r>
        <w:t xml:space="preserve">1) </w:t>
      </w:r>
      <w:proofErr w:type="gramStart"/>
      <w:r>
        <w:t>asthma</w:t>
      </w:r>
      <w:proofErr w:type="gramEnd"/>
      <w:r>
        <w:t>/ croup</w:t>
      </w:r>
    </w:p>
    <w:p w14:paraId="33037F01" w14:textId="09692C3F" w:rsidR="000D65D0" w:rsidRDefault="000D65D0" w:rsidP="000D65D0">
      <w:pPr>
        <w:contextualSpacing/>
      </w:pPr>
      <w:r>
        <w:t xml:space="preserve">2) </w:t>
      </w:r>
      <w:proofErr w:type="gramStart"/>
      <w:r>
        <w:t>nutritional</w:t>
      </w:r>
      <w:proofErr w:type="gramEnd"/>
      <w:r>
        <w:t xml:space="preserve"> </w:t>
      </w:r>
      <w:r w:rsidR="0020006E">
        <w:t>deficiencies</w:t>
      </w:r>
      <w:r>
        <w:t>/ vomiting and diarrhea</w:t>
      </w:r>
    </w:p>
    <w:p w14:paraId="282C0921" w14:textId="77777777" w:rsidR="000D65D0" w:rsidRDefault="000D65D0" w:rsidP="000D65D0">
      <w:pPr>
        <w:contextualSpacing/>
      </w:pPr>
      <w:r>
        <w:t xml:space="preserve">3) </w:t>
      </w:r>
      <w:proofErr w:type="gramStart"/>
      <w:r>
        <w:t>congenital</w:t>
      </w:r>
      <w:proofErr w:type="gramEnd"/>
      <w:r>
        <w:t xml:space="preserve"> heart disease</w:t>
      </w:r>
    </w:p>
    <w:p w14:paraId="3C670092" w14:textId="77777777" w:rsidR="000D65D0" w:rsidRDefault="000D65D0" w:rsidP="000D65D0">
      <w:pPr>
        <w:contextualSpacing/>
      </w:pPr>
      <w:r>
        <w:lastRenderedPageBreak/>
        <w:t xml:space="preserve">4) </w:t>
      </w:r>
      <w:proofErr w:type="gramStart"/>
      <w:r>
        <w:t>cerebral</w:t>
      </w:r>
      <w:proofErr w:type="gramEnd"/>
      <w:r>
        <w:t xml:space="preserve"> palsy/ meningitis</w:t>
      </w:r>
    </w:p>
    <w:p w14:paraId="568DA2C0" w14:textId="77777777" w:rsidR="000D65D0" w:rsidRDefault="000D65D0" w:rsidP="000D65D0">
      <w:pPr>
        <w:contextualSpacing/>
      </w:pPr>
      <w:r>
        <w:t xml:space="preserve">5) </w:t>
      </w:r>
      <w:proofErr w:type="gramStart"/>
      <w:r>
        <w:t>developmental</w:t>
      </w:r>
      <w:proofErr w:type="gramEnd"/>
      <w:r>
        <w:t xml:space="preserve"> dysplasia of the hip</w:t>
      </w:r>
    </w:p>
    <w:p w14:paraId="12A9850E" w14:textId="77777777" w:rsidR="000D65D0" w:rsidRPr="003F4DDF" w:rsidRDefault="000D65D0" w:rsidP="009544B7">
      <w:pPr>
        <w:ind w:left="360"/>
        <w:rPr>
          <w:sz w:val="16"/>
          <w:szCs w:val="16"/>
        </w:rPr>
      </w:pPr>
    </w:p>
    <w:p w14:paraId="0C6233BE" w14:textId="77777777" w:rsidR="00BC7DC2" w:rsidRPr="007925F2" w:rsidRDefault="00BC7DC2" w:rsidP="009E4E14">
      <w:pPr>
        <w:rPr>
          <w:color w:val="000000"/>
          <w:u w:val="single"/>
        </w:rPr>
      </w:pPr>
      <w:r w:rsidRPr="007925F2">
        <w:rPr>
          <w:color w:val="000000"/>
          <w:u w:val="single"/>
        </w:rPr>
        <w:t>TEACHING METHODS</w:t>
      </w:r>
    </w:p>
    <w:p w14:paraId="2E67C8B5" w14:textId="77777777" w:rsidR="00BC7DC2" w:rsidRDefault="001E6D4E" w:rsidP="009E4E14">
      <w:r w:rsidRPr="00E97F03">
        <w:t>Lecture, audiovisual ma</w:t>
      </w:r>
      <w:r w:rsidR="002A78C1">
        <w:t xml:space="preserve">terials, written materials, and </w:t>
      </w:r>
      <w:r w:rsidRPr="00E97F03">
        <w:t>case studies.</w:t>
      </w:r>
    </w:p>
    <w:p w14:paraId="5E8B8292" w14:textId="77777777" w:rsidR="000D65D0" w:rsidRPr="003F4DDF" w:rsidRDefault="000D65D0" w:rsidP="00AD7380">
      <w:pPr>
        <w:spacing w:before="60"/>
        <w:rPr>
          <w:color w:val="000000"/>
          <w:sz w:val="16"/>
          <w:szCs w:val="16"/>
          <w:u w:val="single"/>
        </w:rPr>
      </w:pPr>
    </w:p>
    <w:p w14:paraId="291D0B6F" w14:textId="77777777" w:rsidR="00BC7DC2" w:rsidRPr="007925F2" w:rsidRDefault="00BC7DC2" w:rsidP="00AD7380">
      <w:pPr>
        <w:spacing w:before="60"/>
        <w:rPr>
          <w:color w:val="000000"/>
          <w:u w:val="single"/>
        </w:rPr>
      </w:pPr>
      <w:r w:rsidRPr="007925F2">
        <w:rPr>
          <w:color w:val="000000"/>
          <w:u w:val="single"/>
        </w:rPr>
        <w:t>LEARNING ACTIVITIES</w:t>
      </w:r>
    </w:p>
    <w:p w14:paraId="5A4C667B" w14:textId="77777777" w:rsidR="00BC7DC2" w:rsidRPr="007925F2" w:rsidRDefault="002A78C1" w:rsidP="00C90401">
      <w:pPr>
        <w:rPr>
          <w:color w:val="000000"/>
        </w:rPr>
      </w:pPr>
      <w:r>
        <w:rPr>
          <w:color w:val="000000"/>
        </w:rPr>
        <w:t xml:space="preserve">Participation in </w:t>
      </w:r>
      <w:r w:rsidR="00BC7DC2" w:rsidRPr="007925F2">
        <w:rPr>
          <w:color w:val="000000"/>
        </w:rPr>
        <w:t xml:space="preserve">small group </w:t>
      </w:r>
      <w:r w:rsidR="00177321" w:rsidRPr="007925F2">
        <w:rPr>
          <w:color w:val="000000"/>
        </w:rPr>
        <w:t>activities</w:t>
      </w:r>
      <w:r w:rsidR="00BC7DC2" w:rsidRPr="007925F2">
        <w:rPr>
          <w:color w:val="000000"/>
        </w:rPr>
        <w:t xml:space="preserve">, selected readings and </w:t>
      </w:r>
      <w:r>
        <w:rPr>
          <w:color w:val="000000"/>
        </w:rPr>
        <w:t xml:space="preserve">completion of </w:t>
      </w:r>
      <w:r w:rsidR="00BC7DC2" w:rsidRPr="007925F2">
        <w:rPr>
          <w:color w:val="000000"/>
        </w:rPr>
        <w:t xml:space="preserve">electronic </w:t>
      </w:r>
      <w:r w:rsidR="00C90401">
        <w:rPr>
          <w:color w:val="000000"/>
        </w:rPr>
        <w:t>re</w:t>
      </w:r>
      <w:r w:rsidR="00BC7DC2" w:rsidRPr="007925F2">
        <w:rPr>
          <w:color w:val="000000"/>
        </w:rPr>
        <w:t>sources</w:t>
      </w:r>
      <w:r w:rsidR="001E6D4E">
        <w:rPr>
          <w:color w:val="000000"/>
        </w:rPr>
        <w:t>.</w:t>
      </w:r>
    </w:p>
    <w:p w14:paraId="40046FA0" w14:textId="77777777" w:rsidR="000D65D0" w:rsidRPr="003F4DDF" w:rsidRDefault="000D65D0" w:rsidP="00AD7380">
      <w:pPr>
        <w:spacing w:before="60"/>
        <w:rPr>
          <w:sz w:val="16"/>
          <w:szCs w:val="16"/>
          <w:highlight w:val="yellow"/>
          <w:u w:val="single"/>
        </w:rPr>
      </w:pPr>
    </w:p>
    <w:p w14:paraId="053B1908" w14:textId="77777777" w:rsidR="00D84293" w:rsidRPr="008F4641" w:rsidRDefault="00D84293" w:rsidP="00AD7380">
      <w:pPr>
        <w:spacing w:before="60"/>
        <w:rPr>
          <w:u w:val="single"/>
        </w:rPr>
      </w:pPr>
      <w:r w:rsidRPr="008F4641">
        <w:rPr>
          <w:u w:val="single"/>
        </w:rPr>
        <w:t>EVALUATION METHODS/COURSE GRADE CALCULATION</w:t>
      </w:r>
    </w:p>
    <w:p w14:paraId="473BFB75" w14:textId="77777777" w:rsidR="00A91239" w:rsidRPr="002A19D0" w:rsidRDefault="00ED2E77" w:rsidP="00A91239">
      <w:pPr>
        <w:pStyle w:val="Default"/>
        <w:rPr>
          <w:rFonts w:ascii="Times New Roman" w:hAnsi="Times New Roman" w:cs="Times New Roman"/>
          <w:sz w:val="22"/>
          <w:szCs w:val="22"/>
        </w:rPr>
      </w:pPr>
      <w:r w:rsidRPr="008F4641">
        <w:rPr>
          <w:rFonts w:ascii="Times New Roman" w:hAnsi="Times New Roman" w:cs="Times New Roman"/>
          <w:sz w:val="22"/>
          <w:szCs w:val="22"/>
        </w:rPr>
        <w:t xml:space="preserve">Evaluation </w:t>
      </w:r>
      <w:proofErr w:type="gramStart"/>
      <w:r w:rsidRPr="008F4641">
        <w:rPr>
          <w:rFonts w:ascii="Times New Roman" w:hAnsi="Times New Roman" w:cs="Times New Roman"/>
          <w:sz w:val="22"/>
          <w:szCs w:val="22"/>
        </w:rPr>
        <w:t>is based</w:t>
      </w:r>
      <w:proofErr w:type="gramEnd"/>
      <w:r w:rsidRPr="008F4641">
        <w:rPr>
          <w:rFonts w:ascii="Times New Roman" w:hAnsi="Times New Roman" w:cs="Times New Roman"/>
          <w:sz w:val="22"/>
          <w:szCs w:val="22"/>
        </w:rPr>
        <w:t xml:space="preserve"> </w:t>
      </w:r>
      <w:r w:rsidR="00A91239" w:rsidRPr="008F4641">
        <w:rPr>
          <w:rFonts w:ascii="Times New Roman" w:hAnsi="Times New Roman" w:cs="Times New Roman"/>
          <w:sz w:val="22"/>
          <w:szCs w:val="22"/>
        </w:rPr>
        <w:t xml:space="preserve">on </w:t>
      </w:r>
      <w:r w:rsidRPr="008F4641">
        <w:rPr>
          <w:rFonts w:ascii="Times New Roman" w:hAnsi="Times New Roman" w:cs="Times New Roman"/>
          <w:sz w:val="22"/>
          <w:szCs w:val="22"/>
        </w:rPr>
        <w:t>four examinations, quizzes, a case study presentation, and completion of a mid-term evaluation</w:t>
      </w:r>
      <w:r w:rsidR="00A91239" w:rsidRPr="008F4641">
        <w:rPr>
          <w:rFonts w:ascii="Times New Roman" w:hAnsi="Times New Roman" w:cs="Times New Roman"/>
          <w:sz w:val="22"/>
          <w:szCs w:val="22"/>
        </w:rPr>
        <w:t xml:space="preserve">.  The number of points earned by the end of the course </w:t>
      </w:r>
      <w:proofErr w:type="gramStart"/>
      <w:r w:rsidR="00A91239" w:rsidRPr="008F4641">
        <w:rPr>
          <w:rFonts w:ascii="Times New Roman" w:hAnsi="Times New Roman" w:cs="Times New Roman"/>
          <w:sz w:val="22"/>
          <w:szCs w:val="22"/>
        </w:rPr>
        <w:t>will be rounded</w:t>
      </w:r>
      <w:proofErr w:type="gramEnd"/>
      <w:r w:rsidR="00A91239" w:rsidRPr="008F4641">
        <w:rPr>
          <w:rFonts w:ascii="Times New Roman" w:hAnsi="Times New Roman" w:cs="Times New Roman"/>
          <w:sz w:val="22"/>
          <w:szCs w:val="22"/>
        </w:rPr>
        <w:t xml:space="preserve"> to the nearest whole number to determine</w:t>
      </w:r>
      <w:r w:rsidR="00A91239" w:rsidRPr="002A19D0">
        <w:rPr>
          <w:rFonts w:ascii="Times New Roman" w:hAnsi="Times New Roman" w:cs="Times New Roman"/>
          <w:sz w:val="22"/>
          <w:szCs w:val="22"/>
        </w:rPr>
        <w:t xml:space="preserve"> </w:t>
      </w:r>
      <w:r w:rsidR="00A91239">
        <w:rPr>
          <w:rFonts w:ascii="Times New Roman" w:hAnsi="Times New Roman" w:cs="Times New Roman"/>
          <w:sz w:val="22"/>
          <w:szCs w:val="22"/>
        </w:rPr>
        <w:t xml:space="preserve">the </w:t>
      </w:r>
      <w:r w:rsidR="00A91239" w:rsidRPr="002A19D0">
        <w:rPr>
          <w:rFonts w:ascii="Times New Roman" w:hAnsi="Times New Roman" w:cs="Times New Roman"/>
          <w:sz w:val="22"/>
          <w:szCs w:val="22"/>
        </w:rPr>
        <w:t xml:space="preserve">final course grade. </w:t>
      </w:r>
      <w:r w:rsidR="00A91239">
        <w:rPr>
          <w:rFonts w:ascii="Times New Roman" w:hAnsi="Times New Roman" w:cs="Times New Roman"/>
          <w:sz w:val="22"/>
          <w:szCs w:val="22"/>
        </w:rPr>
        <w:t xml:space="preserve">  Feedback on assignments will be within one week.</w:t>
      </w:r>
    </w:p>
    <w:p w14:paraId="632A9024" w14:textId="77777777" w:rsidR="00A91239" w:rsidRPr="007925F2" w:rsidRDefault="00A91239" w:rsidP="00D84293">
      <w:pPr>
        <w:rPr>
          <w:u w:val="single"/>
        </w:rPr>
      </w:pPr>
    </w:p>
    <w:p w14:paraId="72E8B0B5" w14:textId="733A1813" w:rsidR="0096089A" w:rsidRPr="002420C9" w:rsidRDefault="00AC2361" w:rsidP="0075684D">
      <w:pPr>
        <w:spacing w:line="276" w:lineRule="auto"/>
        <w:rPr>
          <w:color w:val="000000"/>
        </w:rPr>
      </w:pPr>
      <w:r>
        <w:rPr>
          <w:color w:val="000000"/>
        </w:rPr>
        <w:t>Exam</w:t>
      </w:r>
      <w:r w:rsidR="0075684D">
        <w:rPr>
          <w:color w:val="000000"/>
        </w:rPr>
        <w:t xml:space="preserve"> </w:t>
      </w:r>
      <w:r w:rsidR="0096089A">
        <w:rPr>
          <w:color w:val="000000"/>
        </w:rPr>
        <w:t>1</w:t>
      </w:r>
      <w:r w:rsidR="0096089A">
        <w:rPr>
          <w:color w:val="000000"/>
        </w:rPr>
        <w:tab/>
      </w:r>
      <w:r w:rsidR="001465DA">
        <w:rPr>
          <w:color w:val="000000"/>
        </w:rPr>
        <w:t>Tuesday</w:t>
      </w:r>
      <w:r w:rsidR="001465DA">
        <w:rPr>
          <w:color w:val="000000"/>
        </w:rPr>
        <w:tab/>
        <w:t>September 19</w:t>
      </w:r>
      <w:r w:rsidR="0075684D">
        <w:rPr>
          <w:color w:val="000000"/>
        </w:rPr>
        <w:t>, 201</w:t>
      </w:r>
      <w:r w:rsidR="001465DA">
        <w:rPr>
          <w:color w:val="000000"/>
        </w:rPr>
        <w:t>7</w:t>
      </w:r>
      <w:r w:rsidR="001465DA">
        <w:rPr>
          <w:color w:val="000000"/>
        </w:rPr>
        <w:tab/>
      </w:r>
      <w:r w:rsidR="001E58D8" w:rsidRPr="00981D55">
        <w:rPr>
          <w:color w:val="000000"/>
        </w:rPr>
        <w:t>0</w:t>
      </w:r>
      <w:r w:rsidR="00E3110A" w:rsidRPr="00981D55">
        <w:rPr>
          <w:color w:val="000000"/>
        </w:rPr>
        <w:t>830</w:t>
      </w:r>
      <w:r w:rsidR="00265914" w:rsidRPr="00981D55">
        <w:rPr>
          <w:color w:val="000000"/>
        </w:rPr>
        <w:tab/>
      </w:r>
      <w:r w:rsidR="00981D55" w:rsidRPr="00981D55">
        <w:rPr>
          <w:color w:val="000000"/>
        </w:rPr>
        <w:t>G101</w:t>
      </w:r>
      <w:r w:rsidR="00981D55" w:rsidRPr="00981D55">
        <w:rPr>
          <w:color w:val="000000"/>
        </w:rPr>
        <w:tab/>
      </w:r>
      <w:r w:rsidR="00981D55" w:rsidRPr="00981D55">
        <w:rPr>
          <w:color w:val="000000"/>
        </w:rPr>
        <w:tab/>
      </w:r>
      <w:r w:rsidR="00981D55" w:rsidRPr="00981D55">
        <w:rPr>
          <w:color w:val="000000"/>
        </w:rPr>
        <w:tab/>
      </w:r>
      <w:r w:rsidR="0096089A" w:rsidRPr="002420C9">
        <w:rPr>
          <w:color w:val="000000"/>
        </w:rPr>
        <w:tab/>
      </w:r>
      <w:r w:rsidR="00ED2E77" w:rsidRPr="002420C9">
        <w:rPr>
          <w:color w:val="000000"/>
        </w:rPr>
        <w:t>2</w:t>
      </w:r>
      <w:r w:rsidR="009B0B52" w:rsidRPr="002420C9">
        <w:rPr>
          <w:color w:val="000000"/>
        </w:rPr>
        <w:t>0</w:t>
      </w:r>
      <w:r w:rsidR="0096089A" w:rsidRPr="002420C9">
        <w:rPr>
          <w:color w:val="000000"/>
        </w:rPr>
        <w:t>%</w:t>
      </w:r>
    </w:p>
    <w:p w14:paraId="63D004B7" w14:textId="7B087DD9" w:rsidR="0075684D" w:rsidRPr="002420C9" w:rsidRDefault="0096089A" w:rsidP="0075684D">
      <w:pPr>
        <w:spacing w:line="276" w:lineRule="auto"/>
        <w:rPr>
          <w:color w:val="000000"/>
        </w:rPr>
      </w:pPr>
      <w:r w:rsidRPr="002420C9">
        <w:rPr>
          <w:color w:val="000000"/>
        </w:rPr>
        <w:t>Exam</w:t>
      </w:r>
      <w:r w:rsidR="0075684D" w:rsidRPr="002420C9">
        <w:rPr>
          <w:color w:val="000000"/>
        </w:rPr>
        <w:t xml:space="preserve"> </w:t>
      </w:r>
      <w:r w:rsidRPr="002420C9">
        <w:rPr>
          <w:color w:val="000000"/>
        </w:rPr>
        <w:t>2</w:t>
      </w:r>
      <w:r w:rsidRPr="002420C9">
        <w:rPr>
          <w:color w:val="000000"/>
        </w:rPr>
        <w:tab/>
      </w:r>
      <w:r w:rsidR="001465DA" w:rsidRPr="002420C9">
        <w:rPr>
          <w:color w:val="000000"/>
        </w:rPr>
        <w:t xml:space="preserve">Tuesday </w:t>
      </w:r>
      <w:r w:rsidR="001465DA" w:rsidRPr="002420C9">
        <w:rPr>
          <w:color w:val="000000"/>
        </w:rPr>
        <w:tab/>
        <w:t>October 17</w:t>
      </w:r>
      <w:r w:rsidR="0075684D" w:rsidRPr="002420C9">
        <w:rPr>
          <w:color w:val="000000"/>
        </w:rPr>
        <w:t>, 201</w:t>
      </w:r>
      <w:r w:rsidR="001465DA" w:rsidRPr="002420C9">
        <w:rPr>
          <w:color w:val="000000"/>
        </w:rPr>
        <w:t>7</w:t>
      </w:r>
      <w:r w:rsidR="001465DA" w:rsidRPr="002420C9">
        <w:rPr>
          <w:color w:val="000000"/>
        </w:rPr>
        <w:tab/>
      </w:r>
      <w:r w:rsidR="00A91239" w:rsidRPr="002420C9">
        <w:rPr>
          <w:color w:val="000000"/>
        </w:rPr>
        <w:t>0830</w:t>
      </w:r>
      <w:r w:rsidR="00265914" w:rsidRPr="002420C9">
        <w:rPr>
          <w:color w:val="000000"/>
        </w:rPr>
        <w:tab/>
      </w:r>
      <w:r w:rsidR="00981D55">
        <w:rPr>
          <w:color w:val="000000"/>
        </w:rPr>
        <w:t>G101</w:t>
      </w:r>
      <w:r w:rsidR="00981D55">
        <w:rPr>
          <w:color w:val="000000"/>
        </w:rPr>
        <w:tab/>
      </w:r>
      <w:r w:rsidR="00981D55">
        <w:rPr>
          <w:color w:val="000000"/>
        </w:rPr>
        <w:tab/>
      </w:r>
      <w:r w:rsidR="00981D55">
        <w:rPr>
          <w:color w:val="000000"/>
        </w:rPr>
        <w:tab/>
      </w:r>
      <w:r w:rsidR="0075684D" w:rsidRPr="002420C9">
        <w:rPr>
          <w:color w:val="000000"/>
        </w:rPr>
        <w:tab/>
      </w:r>
      <w:r w:rsidR="00ED2E77" w:rsidRPr="002420C9">
        <w:rPr>
          <w:color w:val="000000"/>
        </w:rPr>
        <w:t>20</w:t>
      </w:r>
      <w:r w:rsidR="0075684D" w:rsidRPr="002420C9">
        <w:rPr>
          <w:color w:val="000000"/>
        </w:rPr>
        <w:t>%</w:t>
      </w:r>
    </w:p>
    <w:p w14:paraId="3E51CF26" w14:textId="47E39444" w:rsidR="001465DA" w:rsidRDefault="001465DA" w:rsidP="0075684D">
      <w:pPr>
        <w:spacing w:line="276" w:lineRule="auto"/>
        <w:rPr>
          <w:color w:val="000000"/>
        </w:rPr>
      </w:pPr>
      <w:r w:rsidRPr="002420C9">
        <w:rPr>
          <w:color w:val="000000"/>
        </w:rPr>
        <w:t>Exam 3</w:t>
      </w:r>
      <w:r w:rsidRPr="002420C9">
        <w:rPr>
          <w:color w:val="000000"/>
        </w:rPr>
        <w:tab/>
        <w:t>Tuesday</w:t>
      </w:r>
      <w:r w:rsidRPr="002420C9">
        <w:rPr>
          <w:color w:val="000000"/>
        </w:rPr>
        <w:tab/>
        <w:t>November 14, 2017</w:t>
      </w:r>
      <w:r w:rsidRPr="002420C9">
        <w:rPr>
          <w:color w:val="000000"/>
        </w:rPr>
        <w:tab/>
        <w:t>0830</w:t>
      </w:r>
      <w:r w:rsidRPr="002420C9">
        <w:rPr>
          <w:color w:val="000000"/>
        </w:rPr>
        <w:tab/>
      </w:r>
      <w:r w:rsidR="00981D55">
        <w:rPr>
          <w:color w:val="000000"/>
        </w:rPr>
        <w:t>G101</w:t>
      </w:r>
      <w:r w:rsidR="00981D55">
        <w:rPr>
          <w:color w:val="000000"/>
        </w:rPr>
        <w:tab/>
      </w:r>
      <w:r w:rsidR="00981D55">
        <w:rPr>
          <w:color w:val="000000"/>
        </w:rPr>
        <w:tab/>
      </w:r>
      <w:r w:rsidR="00981D55">
        <w:rPr>
          <w:color w:val="000000"/>
        </w:rPr>
        <w:tab/>
      </w:r>
      <w:r w:rsidR="00ED2E77">
        <w:rPr>
          <w:color w:val="000000"/>
        </w:rPr>
        <w:tab/>
        <w:t>20%</w:t>
      </w:r>
    </w:p>
    <w:p w14:paraId="6384C982" w14:textId="77777777" w:rsidR="001465DA" w:rsidRDefault="001465DA" w:rsidP="0075684D">
      <w:pPr>
        <w:spacing w:line="276" w:lineRule="auto"/>
        <w:rPr>
          <w:color w:val="000000"/>
        </w:rPr>
      </w:pPr>
      <w:r>
        <w:rPr>
          <w:color w:val="000000"/>
        </w:rPr>
        <w:t xml:space="preserve">Cumulative </w:t>
      </w:r>
      <w:r w:rsidR="001E58D8">
        <w:rPr>
          <w:color w:val="000000"/>
        </w:rPr>
        <w:t xml:space="preserve">Final </w:t>
      </w:r>
      <w:r w:rsidR="0096089A">
        <w:rPr>
          <w:color w:val="000000"/>
        </w:rPr>
        <w:t>Exam</w:t>
      </w:r>
      <w:r w:rsidR="0075684D">
        <w:rPr>
          <w:color w:val="000000"/>
        </w:rPr>
        <w:t xml:space="preserve"> </w:t>
      </w:r>
      <w:r w:rsidR="0096089A">
        <w:rPr>
          <w:color w:val="000000"/>
        </w:rPr>
        <w:tab/>
      </w:r>
    </w:p>
    <w:p w14:paraId="78335EDC" w14:textId="08AE75E9" w:rsidR="0075684D" w:rsidRDefault="001465DA" w:rsidP="001465DA">
      <w:pPr>
        <w:spacing w:line="276" w:lineRule="auto"/>
        <w:ind w:left="720" w:firstLine="720"/>
        <w:rPr>
          <w:color w:val="000000"/>
        </w:rPr>
      </w:pPr>
      <w:r>
        <w:rPr>
          <w:color w:val="000000"/>
        </w:rPr>
        <w:t>Tuesday</w:t>
      </w:r>
      <w:r>
        <w:rPr>
          <w:color w:val="000000"/>
        </w:rPr>
        <w:tab/>
      </w:r>
      <w:r w:rsidR="00981D55">
        <w:rPr>
          <w:color w:val="000000"/>
        </w:rPr>
        <w:t>December 12</w:t>
      </w:r>
      <w:r w:rsidR="00A91239">
        <w:rPr>
          <w:color w:val="000000"/>
        </w:rPr>
        <w:t>, 2017</w:t>
      </w:r>
      <w:r w:rsidR="00ED2E77">
        <w:rPr>
          <w:color w:val="000000"/>
        </w:rPr>
        <w:tab/>
      </w:r>
      <w:r w:rsidR="00A91239">
        <w:rPr>
          <w:color w:val="000000"/>
        </w:rPr>
        <w:t>0830</w:t>
      </w:r>
      <w:r w:rsidR="0075684D">
        <w:rPr>
          <w:color w:val="000000"/>
        </w:rPr>
        <w:tab/>
      </w:r>
      <w:r w:rsidR="00981D55">
        <w:rPr>
          <w:color w:val="000000"/>
        </w:rPr>
        <w:t>G114</w:t>
      </w:r>
      <w:r w:rsidR="00981D55">
        <w:rPr>
          <w:color w:val="000000"/>
        </w:rPr>
        <w:tab/>
      </w:r>
      <w:r w:rsidR="00171052">
        <w:rPr>
          <w:color w:val="000000"/>
        </w:rPr>
        <w:tab/>
      </w:r>
      <w:r w:rsidR="00A91239">
        <w:rPr>
          <w:color w:val="000000"/>
        </w:rPr>
        <w:tab/>
      </w:r>
      <w:r w:rsidR="00ED2E77">
        <w:rPr>
          <w:color w:val="000000"/>
        </w:rPr>
        <w:tab/>
        <w:t>20</w:t>
      </w:r>
      <w:r w:rsidR="0075684D">
        <w:rPr>
          <w:color w:val="000000"/>
        </w:rPr>
        <w:t>%</w:t>
      </w:r>
    </w:p>
    <w:p w14:paraId="65CB0792" w14:textId="617127BD" w:rsidR="00ED2E77" w:rsidRDefault="00ED2E77" w:rsidP="0075684D">
      <w:pPr>
        <w:spacing w:line="276" w:lineRule="auto"/>
        <w:rPr>
          <w:color w:val="000000"/>
        </w:rPr>
      </w:pPr>
      <w:r w:rsidRPr="00ED2E77">
        <w:rPr>
          <w:color w:val="000000"/>
        </w:rPr>
        <w:t>Quizzes</w:t>
      </w:r>
      <w:r>
        <w:rPr>
          <w:color w:val="000000"/>
        </w:rPr>
        <w:tab/>
      </w:r>
      <w:r w:rsidR="00171052">
        <w:rPr>
          <w:color w:val="000000"/>
        </w:rPr>
        <w:t>As assigned in Weekly Schedule</w:t>
      </w:r>
      <w:r w:rsidR="00171052">
        <w:rPr>
          <w:color w:val="000000"/>
        </w:rPr>
        <w:tab/>
      </w:r>
      <w:r w:rsidR="00171052">
        <w:rPr>
          <w:color w:val="000000"/>
        </w:rPr>
        <w:tab/>
      </w:r>
      <w:r w:rsidR="00171052">
        <w:rPr>
          <w:color w:val="000000"/>
        </w:rPr>
        <w:tab/>
      </w:r>
      <w:r w:rsidR="00171052">
        <w:rPr>
          <w:color w:val="000000"/>
        </w:rPr>
        <w:tab/>
      </w:r>
      <w:r>
        <w:rPr>
          <w:color w:val="000000"/>
        </w:rPr>
        <w:tab/>
      </w:r>
      <w:r>
        <w:rPr>
          <w:color w:val="000000"/>
        </w:rPr>
        <w:tab/>
        <w:t>13%</w:t>
      </w:r>
    </w:p>
    <w:p w14:paraId="38EE4A60" w14:textId="50BF3926" w:rsidR="00ED2E77" w:rsidRPr="00ED2E77" w:rsidRDefault="00ED2E77" w:rsidP="0075684D">
      <w:pPr>
        <w:spacing w:line="276" w:lineRule="auto"/>
        <w:rPr>
          <w:color w:val="000000"/>
        </w:rPr>
      </w:pPr>
      <w:r>
        <w:rPr>
          <w:color w:val="000000"/>
        </w:rPr>
        <w:t>Case Study</w:t>
      </w:r>
      <w:r w:rsidR="00171052">
        <w:rPr>
          <w:color w:val="000000"/>
        </w:rPr>
        <w:t xml:space="preserve"> Presentation</w:t>
      </w:r>
      <w:r w:rsidR="00171052">
        <w:rPr>
          <w:color w:val="000000"/>
        </w:rPr>
        <w:tab/>
        <w:t>December 5, 2017</w:t>
      </w:r>
      <w:r w:rsidR="00171052">
        <w:rPr>
          <w:color w:val="000000"/>
        </w:rPr>
        <w:tab/>
      </w:r>
      <w:r w:rsidR="00171052">
        <w:rPr>
          <w:color w:val="000000"/>
        </w:rPr>
        <w:tab/>
      </w:r>
      <w:r w:rsidR="00171052">
        <w:rPr>
          <w:color w:val="000000"/>
        </w:rPr>
        <w:tab/>
      </w:r>
      <w:r w:rsidR="00171052">
        <w:rPr>
          <w:color w:val="000000"/>
        </w:rPr>
        <w:tab/>
      </w:r>
      <w:r w:rsidR="00171052">
        <w:rPr>
          <w:color w:val="000000"/>
        </w:rPr>
        <w:tab/>
      </w:r>
      <w:r w:rsidR="00171052">
        <w:rPr>
          <w:color w:val="000000"/>
        </w:rPr>
        <w:tab/>
      </w:r>
      <w:r>
        <w:rPr>
          <w:color w:val="000000"/>
        </w:rPr>
        <w:t xml:space="preserve">  5%</w:t>
      </w:r>
    </w:p>
    <w:p w14:paraId="28A812A7" w14:textId="77777777" w:rsidR="00A91239" w:rsidRPr="00A91239" w:rsidRDefault="00ED2E77" w:rsidP="0075684D">
      <w:pPr>
        <w:spacing w:line="276" w:lineRule="auto"/>
        <w:rPr>
          <w:color w:val="000000"/>
        </w:rPr>
      </w:pPr>
      <w:r>
        <w:rPr>
          <w:color w:val="000000"/>
          <w:u w:val="single"/>
        </w:rPr>
        <w:t>Midterm Evaluatio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 xml:space="preserve">  2</w:t>
      </w:r>
      <w:r w:rsidR="00A91239" w:rsidRPr="00A91239">
        <w:rPr>
          <w:color w:val="000000"/>
          <w:u w:val="single"/>
        </w:rPr>
        <w:t>%</w:t>
      </w:r>
    </w:p>
    <w:p w14:paraId="52E058F9" w14:textId="77777777" w:rsidR="0003338B" w:rsidRDefault="00A91239" w:rsidP="00A91239">
      <w:pPr>
        <w:spacing w:line="276" w:lineRule="auto"/>
        <w:ind w:left="5040" w:firstLine="720"/>
        <w:rPr>
          <w:color w:val="000000"/>
        </w:rPr>
      </w:pPr>
      <w:r>
        <w:rPr>
          <w:color w:val="000000"/>
        </w:rPr>
        <w:lastRenderedPageBreak/>
        <w:t>Total</w:t>
      </w:r>
      <w:r>
        <w:rPr>
          <w:color w:val="000000"/>
        </w:rPr>
        <w:tab/>
      </w:r>
      <w:r>
        <w:rPr>
          <w:color w:val="000000"/>
        </w:rPr>
        <w:tab/>
      </w:r>
      <w:r>
        <w:rPr>
          <w:color w:val="000000"/>
        </w:rPr>
        <w:tab/>
        <w:t xml:space="preserve">          100%</w:t>
      </w:r>
    </w:p>
    <w:p w14:paraId="47001DD8" w14:textId="77777777" w:rsidR="003F4DDF" w:rsidRDefault="003F4DDF" w:rsidP="003F4DDF">
      <w:pPr>
        <w:rPr>
          <w:color w:val="000000"/>
        </w:rPr>
      </w:pPr>
      <w:r>
        <w:rPr>
          <w:color w:val="000000"/>
          <w:u w:val="single"/>
        </w:rPr>
        <w:t>Examinations</w:t>
      </w:r>
      <w:r w:rsidRPr="00C02654">
        <w:rPr>
          <w:color w:val="000000"/>
        </w:rPr>
        <w:t>.  Examinations</w:t>
      </w:r>
      <w:r>
        <w:rPr>
          <w:color w:val="000000"/>
        </w:rPr>
        <w:t xml:space="preserve"> </w:t>
      </w:r>
      <w:proofErr w:type="gramStart"/>
      <w:r>
        <w:rPr>
          <w:color w:val="000000"/>
        </w:rPr>
        <w:t>will be administered</w:t>
      </w:r>
      <w:proofErr w:type="gramEnd"/>
      <w:r>
        <w:rPr>
          <w:color w:val="000000"/>
        </w:rPr>
        <w:t xml:space="preserve"> at 0830 on the dates listed above.  Examinations will be completed within the course site in </w:t>
      </w:r>
      <w:proofErr w:type="gramStart"/>
      <w:r>
        <w:rPr>
          <w:color w:val="000000"/>
        </w:rPr>
        <w:t>e-learning</w:t>
      </w:r>
      <w:proofErr w:type="gramEnd"/>
      <w:r>
        <w:rPr>
          <w:color w:val="000000"/>
        </w:rPr>
        <w:t xml:space="preserve">, which you will be allowed access to from your laptop the day of the examination.  All students </w:t>
      </w:r>
      <w:r w:rsidRPr="00C02654">
        <w:rPr>
          <w:color w:val="000000"/>
          <w:u w:val="single"/>
        </w:rPr>
        <w:t>must have a laptop security screen</w:t>
      </w:r>
      <w:r>
        <w:rPr>
          <w:color w:val="000000"/>
        </w:rPr>
        <w:t xml:space="preserve"> to take the examination.  </w:t>
      </w:r>
    </w:p>
    <w:p w14:paraId="03C22D2A" w14:textId="77777777" w:rsidR="000D65D0" w:rsidRDefault="000D65D0" w:rsidP="00E54274">
      <w:pPr>
        <w:rPr>
          <w:color w:val="000000"/>
          <w:u w:val="single"/>
        </w:rPr>
      </w:pPr>
    </w:p>
    <w:p w14:paraId="1ACE6171" w14:textId="62332546" w:rsidR="00171052" w:rsidRPr="00171052" w:rsidRDefault="00171052" w:rsidP="00E54274">
      <w:pPr>
        <w:rPr>
          <w:color w:val="000000"/>
        </w:rPr>
      </w:pPr>
      <w:r w:rsidRPr="00171052">
        <w:rPr>
          <w:color w:val="000000"/>
          <w:u w:val="single"/>
        </w:rPr>
        <w:t>Quizzes</w:t>
      </w:r>
      <w:r>
        <w:rPr>
          <w:color w:val="000000"/>
        </w:rPr>
        <w:t xml:space="preserve">.  Quizzes </w:t>
      </w:r>
      <w:r w:rsidRPr="00171052">
        <w:rPr>
          <w:color w:val="000000"/>
        </w:rPr>
        <w:t xml:space="preserve">will be completed within the course site in </w:t>
      </w:r>
      <w:proofErr w:type="gramStart"/>
      <w:r w:rsidRPr="00171052">
        <w:rPr>
          <w:color w:val="000000"/>
        </w:rPr>
        <w:t>e-learning</w:t>
      </w:r>
      <w:proofErr w:type="gramEnd"/>
      <w:r>
        <w:rPr>
          <w:color w:val="000000"/>
        </w:rPr>
        <w:t xml:space="preserve"> </w:t>
      </w:r>
      <w:r w:rsidR="00CB35AB">
        <w:rPr>
          <w:color w:val="000000"/>
        </w:rPr>
        <w:t xml:space="preserve">by 0800 </w:t>
      </w:r>
      <w:r>
        <w:rPr>
          <w:color w:val="000000"/>
        </w:rPr>
        <w:t>prior to their related lecture</w:t>
      </w:r>
      <w:r w:rsidRPr="00171052">
        <w:rPr>
          <w:color w:val="000000"/>
        </w:rPr>
        <w:t>.  These are open-book quizzes meant to highlight content prior to lecture.</w:t>
      </w:r>
    </w:p>
    <w:p w14:paraId="2F6CC1BE" w14:textId="77777777" w:rsidR="00CB35AB" w:rsidRDefault="00CB35AB" w:rsidP="00E54274">
      <w:pPr>
        <w:rPr>
          <w:color w:val="000000"/>
          <w:u w:val="single"/>
        </w:rPr>
      </w:pPr>
    </w:p>
    <w:p w14:paraId="65FF76AB" w14:textId="041C302C" w:rsidR="003F4DDF" w:rsidRPr="00171052" w:rsidRDefault="00171052" w:rsidP="003F4DDF">
      <w:pPr>
        <w:rPr>
          <w:color w:val="000000"/>
        </w:rPr>
      </w:pPr>
      <w:r>
        <w:rPr>
          <w:color w:val="000000"/>
          <w:u w:val="single"/>
        </w:rPr>
        <w:t>Case Study Presentation</w:t>
      </w:r>
      <w:r w:rsidRPr="00171052">
        <w:rPr>
          <w:color w:val="000000"/>
        </w:rPr>
        <w:t xml:space="preserve">.   </w:t>
      </w:r>
      <w:r w:rsidR="003F4DDF">
        <w:rPr>
          <w:color w:val="000000"/>
        </w:rPr>
        <w:t xml:space="preserve">This is a group activity.  </w:t>
      </w:r>
      <w:r w:rsidR="001054B7">
        <w:rPr>
          <w:color w:val="000000"/>
        </w:rPr>
        <w:t xml:space="preserve">Students will work within small </w:t>
      </w:r>
      <w:r w:rsidR="003F4DDF">
        <w:rPr>
          <w:color w:val="000000"/>
        </w:rPr>
        <w:t>group</w:t>
      </w:r>
      <w:r w:rsidR="001054B7">
        <w:rPr>
          <w:color w:val="000000"/>
        </w:rPr>
        <w:t>s</w:t>
      </w:r>
      <w:r w:rsidR="003F4DDF">
        <w:rPr>
          <w:color w:val="000000"/>
        </w:rPr>
        <w:t xml:space="preserve"> to complete their</w:t>
      </w:r>
      <w:r w:rsidR="003F4DDF" w:rsidRPr="00171052">
        <w:rPr>
          <w:color w:val="000000"/>
        </w:rPr>
        <w:t xml:space="preserve"> presentation</w:t>
      </w:r>
      <w:r w:rsidR="001054B7">
        <w:rPr>
          <w:color w:val="000000"/>
        </w:rPr>
        <w:t>s</w:t>
      </w:r>
      <w:r w:rsidR="003F4DDF">
        <w:rPr>
          <w:color w:val="000000"/>
        </w:rPr>
        <w:t>.  Presentations will incorporate</w:t>
      </w:r>
      <w:r w:rsidR="003F4DDF" w:rsidRPr="00171052">
        <w:rPr>
          <w:color w:val="000000"/>
        </w:rPr>
        <w:t xml:space="preserve"> common preoperative, intraoperative and postoperative principles of ca</w:t>
      </w:r>
      <w:r w:rsidR="003F4DDF">
        <w:rPr>
          <w:color w:val="000000"/>
        </w:rPr>
        <w:t xml:space="preserve">re related to a specific case study.  </w:t>
      </w:r>
    </w:p>
    <w:p w14:paraId="63465F22" w14:textId="77777777" w:rsidR="00171052" w:rsidRDefault="00171052" w:rsidP="00E54274">
      <w:pPr>
        <w:rPr>
          <w:color w:val="000000"/>
          <w:u w:val="single"/>
        </w:rPr>
      </w:pPr>
    </w:p>
    <w:p w14:paraId="4B4B5C87" w14:textId="17FC659B" w:rsidR="00846545" w:rsidRDefault="00855CCA" w:rsidP="00E54274">
      <w:pPr>
        <w:rPr>
          <w:color w:val="000000"/>
          <w:u w:val="single"/>
        </w:rPr>
      </w:pPr>
      <w:r w:rsidRPr="0096089A">
        <w:rPr>
          <w:color w:val="000000"/>
          <w:u w:val="single"/>
        </w:rPr>
        <w:t>MAKE UP POLICY</w:t>
      </w:r>
    </w:p>
    <w:p w14:paraId="252990B2" w14:textId="77777777" w:rsidR="007E1EB8" w:rsidRPr="007E1EB8" w:rsidRDefault="007E1EB8" w:rsidP="00E54274">
      <w:pPr>
        <w:rPr>
          <w:color w:val="000000"/>
        </w:rPr>
      </w:pPr>
      <w:r w:rsidRPr="007E1EB8">
        <w:rPr>
          <w:color w:val="000000"/>
        </w:rPr>
        <w:t xml:space="preserve">Examinations </w:t>
      </w:r>
      <w:proofErr w:type="gramStart"/>
      <w:r w:rsidRPr="007E1EB8">
        <w:rPr>
          <w:color w:val="000000"/>
        </w:rPr>
        <w:t>will be</w:t>
      </w:r>
      <w:r>
        <w:rPr>
          <w:color w:val="000000"/>
        </w:rPr>
        <w:t xml:space="preserve"> completed</w:t>
      </w:r>
      <w:proofErr w:type="gramEnd"/>
      <w:r>
        <w:rPr>
          <w:color w:val="000000"/>
        </w:rPr>
        <w:t xml:space="preserve"> on the date </w:t>
      </w:r>
      <w:r w:rsidRPr="007E1EB8">
        <w:rPr>
          <w:color w:val="000000"/>
        </w:rPr>
        <w:t>indicated on the course syllabus.</w:t>
      </w:r>
      <w:r>
        <w:rPr>
          <w:color w:val="000000"/>
        </w:rPr>
        <w:t xml:space="preserve"> </w:t>
      </w:r>
      <w:r w:rsidRPr="007E1EB8">
        <w:rPr>
          <w:color w:val="000000"/>
        </w:rPr>
        <w:t xml:space="preserve">Early testing is </w:t>
      </w:r>
      <w:r w:rsidRPr="007E1EB8">
        <w:rPr>
          <w:color w:val="000000"/>
          <w:u w:val="single"/>
        </w:rPr>
        <w:t>not an option</w:t>
      </w:r>
      <w:r w:rsidRPr="007E1EB8">
        <w:rPr>
          <w:color w:val="000000"/>
        </w:rPr>
        <w:t xml:space="preserve"> and late testing </w:t>
      </w:r>
      <w:proofErr w:type="gramStart"/>
      <w:r w:rsidRPr="007E1EB8">
        <w:rPr>
          <w:color w:val="000000"/>
        </w:rPr>
        <w:t>will be allowed</w:t>
      </w:r>
      <w:proofErr w:type="gramEnd"/>
      <w:r w:rsidRPr="007E1EB8">
        <w:rPr>
          <w:color w:val="000000"/>
        </w:rPr>
        <w:t xml:space="preserve"> only in </w:t>
      </w:r>
      <w:r w:rsidRPr="007E1EB8">
        <w:rPr>
          <w:color w:val="000000"/>
          <w:u w:val="single"/>
        </w:rPr>
        <w:t>exceptional situations</w:t>
      </w:r>
      <w:r w:rsidRPr="007E1EB8">
        <w:rPr>
          <w:color w:val="000000"/>
        </w:rPr>
        <w:t xml:space="preserve">.  Students must </w:t>
      </w:r>
      <w:r>
        <w:rPr>
          <w:color w:val="000000"/>
        </w:rPr>
        <w:t xml:space="preserve">obtain </w:t>
      </w:r>
      <w:r w:rsidRPr="007E1EB8">
        <w:rPr>
          <w:b/>
          <w:color w:val="000000"/>
        </w:rPr>
        <w:t>PRIOR</w:t>
      </w:r>
      <w:r>
        <w:rPr>
          <w:color w:val="000000"/>
        </w:rPr>
        <w:t xml:space="preserve"> </w:t>
      </w:r>
      <w:r w:rsidRPr="007E1EB8">
        <w:rPr>
          <w:color w:val="000000"/>
        </w:rPr>
        <w:t xml:space="preserve">approval for absence </w:t>
      </w:r>
      <w:r w:rsidR="00ED2E77">
        <w:rPr>
          <w:color w:val="000000"/>
        </w:rPr>
        <w:t>from taking an examination from Charlene Krueger</w:t>
      </w:r>
      <w:r w:rsidR="001E6D4E">
        <w:rPr>
          <w:color w:val="000000"/>
        </w:rPr>
        <w:t xml:space="preserve">.  </w:t>
      </w:r>
      <w:r w:rsidRPr="007E1EB8">
        <w:rPr>
          <w:color w:val="000000"/>
        </w:rPr>
        <w:t xml:space="preserve"> Alternate test forms </w:t>
      </w:r>
      <w:proofErr w:type="gramStart"/>
      <w:r w:rsidRPr="007E1EB8">
        <w:rPr>
          <w:color w:val="000000"/>
        </w:rPr>
        <w:t>will be given</w:t>
      </w:r>
      <w:proofErr w:type="gramEnd"/>
      <w:r w:rsidRPr="007E1EB8">
        <w:rPr>
          <w:color w:val="000000"/>
        </w:rPr>
        <w:t xml:space="preserve"> to students not taking the examinations as scheduled.</w:t>
      </w:r>
    </w:p>
    <w:p w14:paraId="46A0B47C" w14:textId="77777777" w:rsidR="00BC7DC2" w:rsidRPr="007925F2" w:rsidRDefault="00BC7DC2" w:rsidP="00AD7380">
      <w:pPr>
        <w:spacing w:before="60"/>
        <w:rPr>
          <w:color w:val="000000"/>
          <w:u w:val="single"/>
        </w:rPr>
      </w:pPr>
      <w:r w:rsidRPr="007925F2">
        <w:rPr>
          <w:color w:val="000000"/>
          <w:u w:val="single"/>
        </w:rPr>
        <w:t>GRADING SCALE</w:t>
      </w:r>
      <w:r w:rsidR="00705D08" w:rsidRPr="007925F2">
        <w:rPr>
          <w:color w:val="000000"/>
          <w:u w:val="single"/>
        </w:rPr>
        <w:t>/QUALITY POINTS</w:t>
      </w:r>
    </w:p>
    <w:p w14:paraId="1E38DF40" w14:textId="77777777"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14:paraId="06D96ACD" w14:textId="77777777" w:rsidR="00705D08" w:rsidRPr="007925F2" w:rsidRDefault="00705D08" w:rsidP="00705D08">
      <w:r w:rsidRPr="007925F2">
        <w:tab/>
        <w:t>A-</w:t>
      </w:r>
      <w:r w:rsidRPr="007925F2">
        <w:tab/>
        <w:t>93-94   (3.67)</w:t>
      </w:r>
      <w:r w:rsidRPr="007925F2">
        <w:tab/>
      </w:r>
      <w:r w:rsidRPr="007925F2">
        <w:tab/>
        <w:t>C-</w:t>
      </w:r>
      <w:r w:rsidRPr="007925F2">
        <w:tab/>
        <w:t>72-73   (1.67)</w:t>
      </w:r>
    </w:p>
    <w:p w14:paraId="5DE2F810" w14:textId="77777777"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14:paraId="6753637D" w14:textId="77777777"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14:paraId="051C9EE9" w14:textId="77777777"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14:paraId="360904B8" w14:textId="77777777" w:rsidR="00705D08" w:rsidRPr="007925F2" w:rsidRDefault="00705D08" w:rsidP="00705D08">
      <w:r w:rsidRPr="007925F2">
        <w:lastRenderedPageBreak/>
        <w:tab/>
        <w:t>C+</w:t>
      </w:r>
      <w:r w:rsidRPr="007925F2">
        <w:tab/>
        <w:t>80-81</w:t>
      </w:r>
      <w:r w:rsidRPr="007925F2">
        <w:tab/>
        <w:t>(2.33)</w:t>
      </w:r>
      <w:r w:rsidRPr="007925F2">
        <w:tab/>
      </w:r>
      <w:r w:rsidRPr="007925F2">
        <w:tab/>
        <w:t>E</w:t>
      </w:r>
      <w:r w:rsidRPr="007925F2">
        <w:tab/>
        <w:t>61 or below (0.0)</w:t>
      </w:r>
    </w:p>
    <w:p w14:paraId="1306E9E7" w14:textId="77777777" w:rsidR="00122FBF" w:rsidRDefault="00705D08" w:rsidP="008F279D">
      <w:r w:rsidRPr="007925F2">
        <w:t xml:space="preserve">    </w:t>
      </w:r>
      <w:r w:rsidR="008F279D">
        <w:tab/>
      </w:r>
      <w:r w:rsidR="008F279D">
        <w:tab/>
      </w:r>
      <w:r w:rsidRPr="007925F2">
        <w:t>* 74 is the minimal passing grade</w:t>
      </w:r>
    </w:p>
    <w:p w14:paraId="0B47FB58" w14:textId="77777777" w:rsidR="00C0385C" w:rsidRPr="009E3ADD" w:rsidRDefault="00C0385C" w:rsidP="00C0385C">
      <w:r w:rsidRPr="009E3ADD">
        <w:t xml:space="preserve">For more information on grades and grading policies, please refer to University’s grading policies: </w:t>
      </w:r>
      <w:hyperlink r:id="rId13" w:history="1">
        <w:r w:rsidRPr="009E3ADD">
          <w:rPr>
            <w:rStyle w:val="Hyperlink"/>
          </w:rPr>
          <w:t>https://catalog.ufl.edu/ugrad/current/regulations/info/grades.aspx</w:t>
        </w:r>
      </w:hyperlink>
    </w:p>
    <w:p w14:paraId="638209D3" w14:textId="77777777" w:rsidR="0075684D" w:rsidRDefault="0075684D" w:rsidP="007E2ED4">
      <w:pPr>
        <w:rPr>
          <w:caps/>
          <w:u w:val="single"/>
        </w:rPr>
      </w:pPr>
    </w:p>
    <w:p w14:paraId="0EBFDFF6" w14:textId="77777777" w:rsidR="006F61B4" w:rsidRDefault="006F61B4" w:rsidP="006F61B4">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14:paraId="71FFA0F4" w14:textId="77777777" w:rsidR="006F61B4" w:rsidRDefault="006F61B4" w:rsidP="006F61B4">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t>
      </w:r>
      <w:proofErr w:type="gramStart"/>
      <w:r>
        <w:rPr>
          <w:rFonts w:ascii="Times New Roman" w:hAnsi="Times New Roman" w:cs="Times New Roman"/>
        </w:rPr>
        <w:t>will be evaluated</w:t>
      </w:r>
      <w:proofErr w:type="gramEnd"/>
      <w:r>
        <w:rPr>
          <w:rFonts w:ascii="Times New Roman" w:hAnsi="Times New Roman" w:cs="Times New Roman"/>
        </w:rPr>
        <w:t xml:space="preserve"> during patient contacts and in other relevant settings by both faculty and peers. Behavior of a Nursing student reflects on the student's individual’s ability to become a competent professional Nurse. </w:t>
      </w:r>
      <w:proofErr w:type="gramStart"/>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proofErr w:type="gramEnd"/>
      <w:r>
        <w:rPr>
          <w:rFonts w:ascii="Times New Roman" w:hAnsi="Times New Roman" w:cs="Times New Roman"/>
        </w:rPr>
        <w:t xml:space="preserve"> </w:t>
      </w:r>
    </w:p>
    <w:p w14:paraId="76CEA081" w14:textId="77777777" w:rsidR="000D65D0" w:rsidRDefault="000D65D0" w:rsidP="0037195D">
      <w:pPr>
        <w:pStyle w:val="Default"/>
        <w:spacing w:before="60"/>
        <w:rPr>
          <w:rFonts w:ascii="Times New Roman" w:hAnsi="Times New Roman" w:cs="Times New Roman"/>
          <w:u w:val="single"/>
        </w:rPr>
      </w:pPr>
    </w:p>
    <w:p w14:paraId="6FF07C68" w14:textId="77777777" w:rsidR="006F61B4" w:rsidRDefault="006F61B4" w:rsidP="0037195D">
      <w:pPr>
        <w:pStyle w:val="Default"/>
        <w:spacing w:before="60"/>
        <w:rPr>
          <w:rFonts w:ascii="Times New Roman" w:hAnsi="Times New Roman" w:cs="Times New Roman"/>
          <w:u w:val="single"/>
        </w:rPr>
      </w:pPr>
      <w:r>
        <w:rPr>
          <w:rFonts w:ascii="Times New Roman" w:hAnsi="Times New Roman" w:cs="Times New Roman"/>
          <w:u w:val="single"/>
        </w:rPr>
        <w:t>UNIVERSITY POLICY ON ACADEMIC MISCONDUCT</w:t>
      </w:r>
    </w:p>
    <w:p w14:paraId="77E1923F" w14:textId="77777777" w:rsidR="006F61B4" w:rsidRDefault="006F61B4" w:rsidP="006F61B4">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Pr>
            <w:rStyle w:val="Hyperlink"/>
          </w:rPr>
          <w:t>http://www.dso.ufl.edu/students.php</w:t>
        </w:r>
      </w:hyperlink>
      <w:r>
        <w:rPr>
          <w:rFonts w:ascii="Times New Roman" w:hAnsi="Times New Roman" w:cs="Times New Roman"/>
        </w:rPr>
        <w:t xml:space="preserve">. Students are required to provide their own privacy screen for all </w:t>
      </w:r>
      <w:proofErr w:type="gramStart"/>
      <w:r>
        <w:rPr>
          <w:rFonts w:ascii="Times New Roman" w:hAnsi="Times New Roman" w:cs="Times New Roman"/>
        </w:rPr>
        <w:t>examination’s</w:t>
      </w:r>
      <w:proofErr w:type="gramEnd"/>
      <w:r>
        <w:rPr>
          <w:rFonts w:ascii="Times New Roman" w:hAnsi="Times New Roman" w:cs="Times New Roman"/>
        </w:rPr>
        <w:t xml:space="preserve"> administered to student laptops. No wireless keyboards or wireless mouse/tracking device </w:t>
      </w:r>
      <w:proofErr w:type="gramStart"/>
      <w:r>
        <w:rPr>
          <w:rFonts w:ascii="Times New Roman" w:hAnsi="Times New Roman" w:cs="Times New Roman"/>
        </w:rPr>
        <w:t>will be permitted</w:t>
      </w:r>
      <w:proofErr w:type="gramEnd"/>
      <w:r>
        <w:rPr>
          <w:rFonts w:ascii="Times New Roman" w:hAnsi="Times New Roman" w:cs="Times New Roman"/>
        </w:rPr>
        <w:t xml:space="preserve"> during examinations.  </w:t>
      </w:r>
    </w:p>
    <w:p w14:paraId="23B46D74" w14:textId="7AC77683" w:rsidR="000D65D0" w:rsidRDefault="000D65D0" w:rsidP="0037195D">
      <w:pPr>
        <w:spacing w:before="60"/>
        <w:rPr>
          <w:caps/>
          <w:u w:val="single"/>
        </w:rPr>
      </w:pPr>
    </w:p>
    <w:p w14:paraId="511A7C92" w14:textId="0029C5FC" w:rsidR="00CB35AB" w:rsidRDefault="00CB35AB" w:rsidP="0037195D">
      <w:pPr>
        <w:spacing w:before="60"/>
        <w:rPr>
          <w:caps/>
          <w:u w:val="single"/>
        </w:rPr>
      </w:pPr>
    </w:p>
    <w:p w14:paraId="5D9CF8F6" w14:textId="77777777" w:rsidR="00CB35AB" w:rsidRDefault="00CB35AB" w:rsidP="0037195D">
      <w:pPr>
        <w:spacing w:before="60"/>
        <w:rPr>
          <w:caps/>
          <w:u w:val="single"/>
        </w:rPr>
      </w:pPr>
    </w:p>
    <w:p w14:paraId="5BD7CAA3" w14:textId="77777777" w:rsidR="006F61B4" w:rsidRDefault="006F61B4" w:rsidP="0037195D">
      <w:pPr>
        <w:spacing w:before="60"/>
        <w:rPr>
          <w:caps/>
          <w:u w:val="single"/>
        </w:rPr>
      </w:pPr>
      <w:r>
        <w:rPr>
          <w:caps/>
          <w:u w:val="single"/>
        </w:rPr>
        <w:t xml:space="preserve">University and College of Nursing Policies:  </w:t>
      </w:r>
    </w:p>
    <w:p w14:paraId="0085C4B5" w14:textId="77777777" w:rsidR="006F61B4" w:rsidRDefault="006F61B4" w:rsidP="006F61B4">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14:paraId="26D8000A" w14:textId="77777777" w:rsidR="006F61B4" w:rsidRDefault="006F61B4" w:rsidP="006F61B4">
      <w:r>
        <w:t>Attendance</w:t>
      </w:r>
    </w:p>
    <w:p w14:paraId="47864086" w14:textId="77777777" w:rsidR="006F61B4" w:rsidRDefault="006F61B4" w:rsidP="006F61B4">
      <w:r>
        <w:t>UF Grading Policy</w:t>
      </w:r>
    </w:p>
    <w:p w14:paraId="04661F33" w14:textId="77777777" w:rsidR="006F61B4" w:rsidRDefault="006F61B4" w:rsidP="006F61B4">
      <w:r>
        <w:t>Accommodations due to Disability</w:t>
      </w:r>
    </w:p>
    <w:p w14:paraId="5CC7A079" w14:textId="77777777" w:rsidR="006F61B4" w:rsidRDefault="006F61B4" w:rsidP="006F61B4">
      <w:r>
        <w:t>Religious Holidays</w:t>
      </w:r>
    </w:p>
    <w:p w14:paraId="71641D97" w14:textId="77777777" w:rsidR="006F61B4" w:rsidRDefault="006F61B4" w:rsidP="006F61B4">
      <w:r>
        <w:t>Counseling and Mental Health Services</w:t>
      </w:r>
    </w:p>
    <w:p w14:paraId="28D02FAE" w14:textId="77777777" w:rsidR="006F61B4" w:rsidRDefault="006F61B4" w:rsidP="006F61B4">
      <w:r>
        <w:t>Student Handbook</w:t>
      </w:r>
    </w:p>
    <w:p w14:paraId="55C1E992" w14:textId="77777777" w:rsidR="006F61B4" w:rsidRDefault="006F61B4" w:rsidP="006F61B4">
      <w:r>
        <w:t>Faculty Evaluations</w:t>
      </w:r>
    </w:p>
    <w:p w14:paraId="0B2A6B32" w14:textId="77777777" w:rsidR="006F61B4" w:rsidRDefault="006F61B4" w:rsidP="006F61B4">
      <w:r>
        <w:t>Student Use of Social Media</w:t>
      </w:r>
    </w:p>
    <w:p w14:paraId="37FF251C" w14:textId="77777777" w:rsidR="000D65D0" w:rsidRDefault="000D65D0" w:rsidP="0037195D">
      <w:pPr>
        <w:spacing w:before="60"/>
        <w:rPr>
          <w:color w:val="000000"/>
          <w:u w:val="single"/>
        </w:rPr>
      </w:pPr>
    </w:p>
    <w:p w14:paraId="523F6B2D" w14:textId="77777777" w:rsidR="006532BC" w:rsidRPr="007925F2" w:rsidRDefault="006532BC" w:rsidP="0037195D">
      <w:pPr>
        <w:spacing w:before="60"/>
        <w:rPr>
          <w:color w:val="000000"/>
          <w:u w:val="single"/>
        </w:rPr>
      </w:pPr>
      <w:r w:rsidRPr="00FE5BB0">
        <w:rPr>
          <w:color w:val="000000"/>
          <w:u w:val="single"/>
        </w:rPr>
        <w:t>REQUIRED TEXT</w:t>
      </w:r>
      <w:r w:rsidR="00122FBF" w:rsidRPr="00FE5BB0">
        <w:rPr>
          <w:color w:val="000000"/>
          <w:u w:val="single"/>
        </w:rPr>
        <w:t>BOOK</w:t>
      </w:r>
      <w:r w:rsidRPr="00FE5BB0">
        <w:rPr>
          <w:color w:val="000000"/>
          <w:u w:val="single"/>
        </w:rPr>
        <w:t>S</w:t>
      </w:r>
    </w:p>
    <w:p w14:paraId="65FF8C8A" w14:textId="77777777" w:rsidR="00FE5BB0" w:rsidRPr="000B1D45" w:rsidRDefault="00FE5BB0" w:rsidP="0037195D">
      <w:pPr>
        <w:pStyle w:val="NormalWeb"/>
        <w:spacing w:before="60"/>
      </w:pPr>
      <w:r w:rsidRPr="000B1D45">
        <w:t xml:space="preserve">Lewis, S.L., Dirksen, R.F., </w:t>
      </w:r>
      <w:proofErr w:type="spellStart"/>
      <w:r w:rsidRPr="000B1D45">
        <w:t>Heitkemper</w:t>
      </w:r>
      <w:proofErr w:type="spellEnd"/>
      <w:r w:rsidRPr="000B1D45">
        <w:t>, M.M., Bucher, l., &amp; Camera, I.M.  (201</w:t>
      </w:r>
      <w:r w:rsidR="00FF288D">
        <w:t>7</w:t>
      </w:r>
      <w:r w:rsidRPr="000B1D45">
        <w:t xml:space="preserve">).  </w:t>
      </w:r>
    </w:p>
    <w:p w14:paraId="17BF7941" w14:textId="77777777" w:rsidR="00FE5BB0" w:rsidRPr="000B1D45" w:rsidRDefault="00FE5BB0" w:rsidP="001A1546">
      <w:pPr>
        <w:pStyle w:val="NormalWeb"/>
      </w:pPr>
      <w:r w:rsidRPr="000B1D45">
        <w:t xml:space="preserve">     </w:t>
      </w:r>
      <w:r w:rsidRPr="000B1D45">
        <w:rPr>
          <w:rStyle w:val="Emphasis"/>
        </w:rPr>
        <w:t>Medical-Surgical nursing:  Assessment and management of clinical problems</w:t>
      </w:r>
      <w:r w:rsidR="00FF288D">
        <w:t xml:space="preserve"> (10</w:t>
      </w:r>
      <w:r w:rsidRPr="000B1D45">
        <w:rPr>
          <w:vertAlign w:val="superscript"/>
        </w:rPr>
        <w:t>th</w:t>
      </w:r>
      <w:r w:rsidRPr="000B1D45">
        <w:t xml:space="preserve"> </w:t>
      </w:r>
      <w:proofErr w:type="gramStart"/>
      <w:r w:rsidRPr="000B1D45">
        <w:t>ed</w:t>
      </w:r>
      <w:proofErr w:type="gramEnd"/>
      <w:r w:rsidRPr="000B1D45">
        <w:t xml:space="preserve">.).  </w:t>
      </w:r>
    </w:p>
    <w:p w14:paraId="279B7467" w14:textId="77777777" w:rsidR="001A1546" w:rsidRPr="000B1D45" w:rsidRDefault="00FE5BB0" w:rsidP="001A1546">
      <w:pPr>
        <w:pStyle w:val="NormalWeb"/>
      </w:pPr>
      <w:r w:rsidRPr="000B1D45">
        <w:t xml:space="preserve">     </w:t>
      </w:r>
      <w:r w:rsidR="001A1546" w:rsidRPr="000B1D45">
        <w:t>St. Louis, Mo:  Mosby</w:t>
      </w:r>
      <w:r w:rsidR="006B2655" w:rsidRPr="000B1D45">
        <w:t>.</w:t>
      </w:r>
    </w:p>
    <w:p w14:paraId="11CD5954" w14:textId="77777777" w:rsidR="000B1D45" w:rsidRPr="000B1D45" w:rsidRDefault="00FE5BB0" w:rsidP="0037195D">
      <w:pPr>
        <w:spacing w:before="60"/>
        <w:rPr>
          <w:i/>
        </w:rPr>
      </w:pPr>
      <w:r w:rsidRPr="000B1D45">
        <w:t xml:space="preserve">Perry, S., </w:t>
      </w:r>
      <w:proofErr w:type="spellStart"/>
      <w:r w:rsidRPr="000B1D45">
        <w:t>Hockenberry</w:t>
      </w:r>
      <w:proofErr w:type="spellEnd"/>
      <w:r w:rsidRPr="000B1D45">
        <w:t xml:space="preserve">, M., </w:t>
      </w:r>
      <w:proofErr w:type="spellStart"/>
      <w:r w:rsidRPr="000B1D45">
        <w:t>Lowdermilk</w:t>
      </w:r>
      <w:proofErr w:type="spellEnd"/>
      <w:r w:rsidRPr="000B1D45">
        <w:t xml:space="preserve">, E. &amp; Wilson, D. (2014). </w:t>
      </w:r>
      <w:r w:rsidRPr="000B1D45">
        <w:rPr>
          <w:i/>
        </w:rPr>
        <w:t>Maternal child nursing care</w:t>
      </w:r>
      <w:r w:rsidR="006B2655" w:rsidRPr="000B1D45">
        <w:rPr>
          <w:i/>
        </w:rPr>
        <w:t xml:space="preserve"> </w:t>
      </w:r>
    </w:p>
    <w:p w14:paraId="0DE8B10D" w14:textId="77777777" w:rsidR="001A1546" w:rsidRPr="000B1D45" w:rsidRDefault="00182692" w:rsidP="001A1546">
      <w:r>
        <w:rPr>
          <w:i/>
        </w:rPr>
        <w:t xml:space="preserve">     </w:t>
      </w:r>
      <w:r w:rsidR="006B2655" w:rsidRPr="000B1D45">
        <w:t>(5</w:t>
      </w:r>
      <w:r w:rsidR="006B2655" w:rsidRPr="000B1D45">
        <w:rPr>
          <w:vertAlign w:val="superscript"/>
        </w:rPr>
        <w:t>th</w:t>
      </w:r>
      <w:r w:rsidR="006B2655" w:rsidRPr="000B1D45">
        <w:t xml:space="preserve"> </w:t>
      </w:r>
      <w:proofErr w:type="gramStart"/>
      <w:r w:rsidR="006B2655" w:rsidRPr="000B1D45">
        <w:t>ed</w:t>
      </w:r>
      <w:proofErr w:type="gramEnd"/>
      <w:r w:rsidR="006B2655" w:rsidRPr="000B1D45">
        <w:t>.).</w:t>
      </w:r>
      <w:r w:rsidR="00223853" w:rsidRPr="000B1D45">
        <w:t xml:space="preserve"> </w:t>
      </w:r>
      <w:r w:rsidR="00FE5BB0" w:rsidRPr="000B1D45">
        <w:t xml:space="preserve"> St. Louis, MO: Elsevier Mosby</w:t>
      </w:r>
      <w:r w:rsidR="006B2655" w:rsidRPr="000B1D45">
        <w:t>.</w:t>
      </w:r>
    </w:p>
    <w:p w14:paraId="32DD08C7" w14:textId="77777777" w:rsidR="00FE5BB0" w:rsidRPr="000B1D45" w:rsidRDefault="00FE5BB0" w:rsidP="0037195D">
      <w:pPr>
        <w:pStyle w:val="NormalWeb"/>
        <w:spacing w:before="60"/>
      </w:pPr>
      <w:r w:rsidRPr="000B1D45">
        <w:t>​</w:t>
      </w:r>
      <w:proofErr w:type="spellStart"/>
      <w:r w:rsidRPr="000B1D45">
        <w:t>Silvestri</w:t>
      </w:r>
      <w:proofErr w:type="spellEnd"/>
      <w:r w:rsidRPr="000B1D45">
        <w:t>, L.A.  (2014).</w:t>
      </w:r>
      <w:proofErr w:type="gramStart"/>
      <w:r w:rsidRPr="000B1D45">
        <w:t xml:space="preserve">  </w:t>
      </w:r>
      <w:r w:rsidRPr="00401E3E">
        <w:rPr>
          <w:i/>
        </w:rPr>
        <w:t>Saunders</w:t>
      </w:r>
      <w:proofErr w:type="gramEnd"/>
      <w:r w:rsidRPr="00401E3E">
        <w:rPr>
          <w:i/>
        </w:rPr>
        <w:t xml:space="preserve"> comprehensive review for the NCLEX-RN examination</w:t>
      </w:r>
      <w:r w:rsidRPr="000B1D45">
        <w:t xml:space="preserve"> </w:t>
      </w:r>
    </w:p>
    <w:p w14:paraId="64A697F4" w14:textId="77777777" w:rsidR="00FE5BB0" w:rsidRPr="000B1D45" w:rsidRDefault="00C261DA" w:rsidP="001A1546">
      <w:pPr>
        <w:pStyle w:val="NormalWeb"/>
      </w:pPr>
      <w:r>
        <w:lastRenderedPageBreak/>
        <w:t>      (7</w:t>
      </w:r>
      <w:r w:rsidR="00FE5BB0" w:rsidRPr="000B1D45">
        <w:t xml:space="preserve">th </w:t>
      </w:r>
      <w:proofErr w:type="gramStart"/>
      <w:r w:rsidR="00FE5BB0" w:rsidRPr="000B1D45">
        <w:t>ed</w:t>
      </w:r>
      <w:proofErr w:type="gramEnd"/>
      <w:r w:rsidR="00FE5BB0" w:rsidRPr="000B1D45">
        <w:t>.). St. Louis, MO: Saunders.</w:t>
      </w:r>
    </w:p>
    <w:p w14:paraId="6620476D" w14:textId="77777777" w:rsidR="00616BA2" w:rsidRDefault="00616BA2" w:rsidP="0037195D">
      <w:pPr>
        <w:spacing w:before="120"/>
        <w:rPr>
          <w:color w:val="000000"/>
          <w:u w:val="single"/>
        </w:rPr>
      </w:pPr>
      <w:r w:rsidRPr="00FE5BB0">
        <w:rPr>
          <w:color w:val="000000"/>
          <w:u w:val="single"/>
        </w:rPr>
        <w:t>R</w:t>
      </w:r>
      <w:r>
        <w:rPr>
          <w:color w:val="000000"/>
          <w:u w:val="single"/>
        </w:rPr>
        <w:t>ECOMMENDED</w:t>
      </w:r>
      <w:r w:rsidRPr="00FE5BB0">
        <w:rPr>
          <w:color w:val="000000"/>
          <w:u w:val="single"/>
        </w:rPr>
        <w:t xml:space="preserve"> TEXTBOOKS</w:t>
      </w:r>
    </w:p>
    <w:p w14:paraId="7F610DFD" w14:textId="77777777" w:rsidR="00FD1E2F" w:rsidRPr="00FD1E2F" w:rsidRDefault="00FD1E2F" w:rsidP="00FD1E2F">
      <w:pPr>
        <w:rPr>
          <w:rFonts w:eastAsia="Cambria"/>
        </w:rPr>
      </w:pPr>
      <w:r w:rsidRPr="00FD1E2F">
        <w:rPr>
          <w:rFonts w:eastAsia="Cambria"/>
        </w:rPr>
        <w:t>HESI.  (2014)</w:t>
      </w:r>
      <w:proofErr w:type="gramStart"/>
      <w:r w:rsidRPr="00FD1E2F">
        <w:rPr>
          <w:rFonts w:eastAsia="Cambria"/>
        </w:rPr>
        <w:t xml:space="preserve">.  </w:t>
      </w:r>
      <w:r w:rsidRPr="00FD1E2F">
        <w:rPr>
          <w:rFonts w:eastAsia="Cambria"/>
          <w:i/>
        </w:rPr>
        <w:t>Comprehensive</w:t>
      </w:r>
      <w:proofErr w:type="gramEnd"/>
      <w:r w:rsidRPr="00FD1E2F">
        <w:rPr>
          <w:rFonts w:eastAsia="Cambria"/>
          <w:i/>
        </w:rPr>
        <w:t xml:space="preserve"> review for the NCLEX-RN examination</w:t>
      </w:r>
      <w:r w:rsidRPr="00FD1E2F">
        <w:rPr>
          <w:rFonts w:eastAsia="Cambria"/>
        </w:rPr>
        <w:t xml:space="preserve"> (4th ed.).  St. Louis, </w:t>
      </w:r>
    </w:p>
    <w:p w14:paraId="4962AA9B" w14:textId="77777777" w:rsidR="00FD1E2F" w:rsidRPr="00FD1E2F" w:rsidRDefault="00FD1E2F" w:rsidP="00FD1E2F">
      <w:pPr>
        <w:rPr>
          <w:rFonts w:eastAsia="Cambria"/>
        </w:rPr>
      </w:pPr>
      <w:r w:rsidRPr="00FD1E2F">
        <w:rPr>
          <w:rFonts w:eastAsia="Cambria"/>
        </w:rPr>
        <w:t xml:space="preserve">     Missouri: Elsevier.</w:t>
      </w:r>
    </w:p>
    <w:p w14:paraId="6937D459" w14:textId="7E9962C7" w:rsidR="00FD1E2F" w:rsidRDefault="00FD1E2F" w:rsidP="00616BA2">
      <w:pPr>
        <w:pStyle w:val="NormalWeb"/>
        <w:shd w:val="clear" w:color="auto" w:fill="FFFFFF"/>
        <w:rPr>
          <w:color w:val="000000"/>
        </w:rPr>
      </w:pPr>
    </w:p>
    <w:p w14:paraId="5D6F61B4" w14:textId="15042882" w:rsidR="005F5A6F" w:rsidRDefault="005F5A6F" w:rsidP="00616BA2">
      <w:pPr>
        <w:pStyle w:val="NormalWeb"/>
        <w:shd w:val="clear" w:color="auto" w:fill="FFFFFF"/>
        <w:rPr>
          <w:color w:val="000000"/>
        </w:rPr>
      </w:pPr>
    </w:p>
    <w:p w14:paraId="5B92CF34" w14:textId="2A23DEC6" w:rsidR="005F5A6F" w:rsidRDefault="005F5A6F" w:rsidP="00616BA2">
      <w:pPr>
        <w:pStyle w:val="NormalWeb"/>
        <w:shd w:val="clear" w:color="auto" w:fill="FFFFFF"/>
        <w:rPr>
          <w:color w:val="000000"/>
        </w:rPr>
      </w:pPr>
    </w:p>
    <w:p w14:paraId="3D262673" w14:textId="7B9DDF6B" w:rsidR="005F5A6F" w:rsidRDefault="005F5A6F" w:rsidP="00616BA2">
      <w:pPr>
        <w:pStyle w:val="NormalWeb"/>
        <w:shd w:val="clear" w:color="auto" w:fill="FFFFFF"/>
        <w:rPr>
          <w:color w:val="000000"/>
        </w:rPr>
      </w:pPr>
    </w:p>
    <w:p w14:paraId="7290FD4F" w14:textId="3F52C034" w:rsidR="005F5A6F" w:rsidRDefault="005F5A6F" w:rsidP="00616BA2">
      <w:pPr>
        <w:pStyle w:val="NormalWeb"/>
        <w:shd w:val="clear" w:color="auto" w:fill="FFFFFF"/>
        <w:rPr>
          <w:color w:val="000000"/>
        </w:rPr>
      </w:pPr>
    </w:p>
    <w:p w14:paraId="64A45225" w14:textId="0EF04BAE" w:rsidR="005F5A6F" w:rsidRDefault="005F5A6F" w:rsidP="00616BA2">
      <w:pPr>
        <w:pStyle w:val="NormalWeb"/>
        <w:shd w:val="clear" w:color="auto" w:fill="FFFFFF"/>
        <w:rPr>
          <w:color w:val="000000"/>
        </w:rPr>
      </w:pPr>
    </w:p>
    <w:p w14:paraId="33941DD1" w14:textId="544898F7" w:rsidR="005F5A6F" w:rsidRDefault="005F5A6F" w:rsidP="00616BA2">
      <w:pPr>
        <w:pStyle w:val="NormalWeb"/>
        <w:shd w:val="clear" w:color="auto" w:fill="FFFFFF"/>
        <w:rPr>
          <w:color w:val="000000"/>
        </w:rPr>
      </w:pPr>
    </w:p>
    <w:p w14:paraId="002124DC" w14:textId="128FB955" w:rsidR="005F5A6F" w:rsidRDefault="005F5A6F" w:rsidP="00616BA2">
      <w:pPr>
        <w:pStyle w:val="NormalWeb"/>
        <w:shd w:val="clear" w:color="auto" w:fill="FFFFFF"/>
        <w:rPr>
          <w:color w:val="000000"/>
        </w:rPr>
      </w:pPr>
    </w:p>
    <w:p w14:paraId="2EC5A834" w14:textId="6FD2AF2E" w:rsidR="005F5A6F" w:rsidRDefault="005F5A6F" w:rsidP="00616BA2">
      <w:pPr>
        <w:pStyle w:val="NormalWeb"/>
        <w:shd w:val="clear" w:color="auto" w:fill="FFFFFF"/>
        <w:rPr>
          <w:color w:val="000000"/>
        </w:rPr>
      </w:pPr>
    </w:p>
    <w:p w14:paraId="00977765" w14:textId="4DCBFE96" w:rsidR="005F5A6F" w:rsidRDefault="005F5A6F" w:rsidP="00616BA2">
      <w:pPr>
        <w:pStyle w:val="NormalWeb"/>
        <w:shd w:val="clear" w:color="auto" w:fill="FFFFFF"/>
        <w:rPr>
          <w:color w:val="000000"/>
        </w:rPr>
      </w:pPr>
    </w:p>
    <w:p w14:paraId="25F2905E" w14:textId="65993D37" w:rsidR="005F5A6F" w:rsidRDefault="005F5A6F" w:rsidP="00616BA2">
      <w:pPr>
        <w:pStyle w:val="NormalWeb"/>
        <w:shd w:val="clear" w:color="auto" w:fill="FFFFFF"/>
        <w:rPr>
          <w:color w:val="000000"/>
        </w:rPr>
      </w:pPr>
    </w:p>
    <w:p w14:paraId="42CE435E" w14:textId="7DFB458F" w:rsidR="005F5A6F" w:rsidRDefault="005F5A6F" w:rsidP="00616BA2">
      <w:pPr>
        <w:pStyle w:val="NormalWeb"/>
        <w:shd w:val="clear" w:color="auto" w:fill="FFFFFF"/>
        <w:rPr>
          <w:color w:val="000000"/>
        </w:rPr>
      </w:pPr>
    </w:p>
    <w:p w14:paraId="2BA88C0A" w14:textId="7C1136AB" w:rsidR="005F5A6F" w:rsidRDefault="005F5A6F" w:rsidP="00616BA2">
      <w:pPr>
        <w:pStyle w:val="NormalWeb"/>
        <w:shd w:val="clear" w:color="auto" w:fill="FFFFFF"/>
        <w:rPr>
          <w:color w:val="000000"/>
        </w:rPr>
      </w:pPr>
    </w:p>
    <w:p w14:paraId="3B6B328F" w14:textId="1A7F7C48" w:rsidR="005F5A6F" w:rsidRDefault="005F5A6F" w:rsidP="00616BA2">
      <w:pPr>
        <w:pStyle w:val="NormalWeb"/>
        <w:shd w:val="clear" w:color="auto" w:fill="FFFFFF"/>
        <w:rPr>
          <w:color w:val="000000"/>
        </w:rPr>
      </w:pPr>
    </w:p>
    <w:p w14:paraId="27CF91F3" w14:textId="611EEF2B" w:rsidR="005F5A6F" w:rsidRDefault="005F5A6F" w:rsidP="00616BA2">
      <w:pPr>
        <w:pStyle w:val="NormalWeb"/>
        <w:shd w:val="clear" w:color="auto" w:fill="FFFFFF"/>
        <w:rPr>
          <w:color w:val="000000"/>
        </w:rPr>
      </w:pPr>
    </w:p>
    <w:p w14:paraId="7ACA20EE" w14:textId="375E4246" w:rsidR="005F5A6F" w:rsidRDefault="005F5A6F" w:rsidP="00616BA2">
      <w:pPr>
        <w:pStyle w:val="NormalWeb"/>
        <w:shd w:val="clear" w:color="auto" w:fill="FFFFFF"/>
        <w:rPr>
          <w:color w:val="000000"/>
        </w:rPr>
      </w:pPr>
    </w:p>
    <w:p w14:paraId="36213BFD" w14:textId="34073A78" w:rsidR="005F5A6F" w:rsidRDefault="005F5A6F" w:rsidP="00616BA2">
      <w:pPr>
        <w:pStyle w:val="NormalWeb"/>
        <w:shd w:val="clear" w:color="auto" w:fill="FFFFFF"/>
        <w:rPr>
          <w:color w:val="000000"/>
        </w:rPr>
      </w:pPr>
    </w:p>
    <w:p w14:paraId="63A7CFB0" w14:textId="34D1E607" w:rsidR="005F5A6F" w:rsidRDefault="005F5A6F" w:rsidP="00616BA2">
      <w:pPr>
        <w:pStyle w:val="NormalWeb"/>
        <w:shd w:val="clear" w:color="auto" w:fill="FFFFFF"/>
        <w:rPr>
          <w:color w:val="000000"/>
        </w:rPr>
      </w:pPr>
    </w:p>
    <w:p w14:paraId="5EC27C79" w14:textId="77777777" w:rsidR="005F5A6F" w:rsidRDefault="005F5A6F" w:rsidP="00616BA2">
      <w:pPr>
        <w:pStyle w:val="NormalWeb"/>
        <w:shd w:val="clear" w:color="auto" w:fill="FFFFFF"/>
        <w:rPr>
          <w:color w:val="000000"/>
        </w:rPr>
      </w:pPr>
    </w:p>
    <w:p w14:paraId="1DDA4495" w14:textId="77777777" w:rsidR="001E6D4E" w:rsidRDefault="001E6D4E" w:rsidP="00616BA2">
      <w:pPr>
        <w:pStyle w:val="NormalWeb"/>
        <w:shd w:val="clear" w:color="auto" w:fill="FFFFFF"/>
        <w:rPr>
          <w:rFonts w:ascii="Calibri" w:hAnsi="Calibri"/>
          <w:color w:val="000000"/>
        </w:rPr>
      </w:pPr>
    </w:p>
    <w:p w14:paraId="28C7C0CF" w14:textId="77777777" w:rsidR="00562960" w:rsidRDefault="00562960" w:rsidP="00E54274">
      <w:pPr>
        <w:contextualSpacing/>
        <w:rPr>
          <w:b/>
        </w:rPr>
      </w:pPr>
    </w:p>
    <w:p w14:paraId="39AB6B72" w14:textId="77777777" w:rsidR="00562960" w:rsidRDefault="00562960" w:rsidP="00E54274">
      <w:pPr>
        <w:contextualSpacing/>
        <w:rPr>
          <w:b/>
        </w:rPr>
      </w:pPr>
    </w:p>
    <w:p w14:paraId="113E72CE" w14:textId="77777777" w:rsidR="00562960" w:rsidRDefault="00562960" w:rsidP="00E54274">
      <w:pPr>
        <w:contextualSpacing/>
        <w:rPr>
          <w:b/>
        </w:rPr>
      </w:pPr>
    </w:p>
    <w:p w14:paraId="23B36A23" w14:textId="77777777" w:rsidR="00562960" w:rsidRDefault="00562960" w:rsidP="00E54274">
      <w:pPr>
        <w:contextualSpacing/>
        <w:rPr>
          <w:b/>
        </w:rPr>
      </w:pPr>
    </w:p>
    <w:p w14:paraId="70D7D006" w14:textId="686B1D53" w:rsidR="00A33359" w:rsidRDefault="006F61B4" w:rsidP="00A33359">
      <w:pPr>
        <w:contextualSpacing/>
        <w:rPr>
          <w:b/>
        </w:rPr>
      </w:pPr>
      <w:r>
        <w:rPr>
          <w:b/>
        </w:rPr>
        <w:t>W</w:t>
      </w:r>
      <w:r w:rsidR="00E54274">
        <w:rPr>
          <w:b/>
        </w:rPr>
        <w:t>EEKLY CLASS SCHEDULE</w:t>
      </w:r>
      <w:r w:rsidR="00A33359" w:rsidRPr="00A33359">
        <w:rPr>
          <w:b/>
        </w:rPr>
        <w:t xml:space="preserve"> </w:t>
      </w:r>
    </w:p>
    <w:tbl>
      <w:tblPr>
        <w:tblStyle w:val="TableGrid"/>
        <w:tblW w:w="10715" w:type="dxa"/>
        <w:jc w:val="center"/>
        <w:tblLayout w:type="fixed"/>
        <w:tblLook w:val="04A0" w:firstRow="1" w:lastRow="0" w:firstColumn="1" w:lastColumn="0" w:noHBand="0" w:noVBand="1"/>
      </w:tblPr>
      <w:tblGrid>
        <w:gridCol w:w="985"/>
        <w:gridCol w:w="1710"/>
        <w:gridCol w:w="8020"/>
      </w:tblGrid>
      <w:tr w:rsidR="00A33359" w14:paraId="39B12670" w14:textId="77777777" w:rsidTr="00DB173E">
        <w:trPr>
          <w:jc w:val="center"/>
        </w:trPr>
        <w:tc>
          <w:tcPr>
            <w:tcW w:w="985" w:type="dxa"/>
          </w:tcPr>
          <w:p w14:paraId="22545844" w14:textId="77777777" w:rsidR="00A33359" w:rsidRPr="00DE1877" w:rsidRDefault="00A33359" w:rsidP="00DB173E">
            <w:pPr>
              <w:rPr>
                <w:b/>
              </w:rPr>
            </w:pPr>
            <w:r w:rsidRPr="00DE1877">
              <w:rPr>
                <w:b/>
              </w:rPr>
              <w:t>WEEK</w:t>
            </w:r>
          </w:p>
        </w:tc>
        <w:tc>
          <w:tcPr>
            <w:tcW w:w="1710" w:type="dxa"/>
          </w:tcPr>
          <w:p w14:paraId="18CAEA45" w14:textId="77777777" w:rsidR="00A33359" w:rsidRPr="00DE1877" w:rsidRDefault="00A33359" w:rsidP="00DB173E">
            <w:pPr>
              <w:rPr>
                <w:b/>
              </w:rPr>
            </w:pPr>
            <w:r w:rsidRPr="00DE1877">
              <w:rPr>
                <w:b/>
              </w:rPr>
              <w:t>DATE</w:t>
            </w:r>
          </w:p>
        </w:tc>
        <w:tc>
          <w:tcPr>
            <w:tcW w:w="8020" w:type="dxa"/>
          </w:tcPr>
          <w:p w14:paraId="3B8A0A12" w14:textId="77777777" w:rsidR="00A33359" w:rsidRPr="00DE1877" w:rsidRDefault="00A33359" w:rsidP="00DB173E">
            <w:pPr>
              <w:rPr>
                <w:b/>
              </w:rPr>
            </w:pPr>
            <w:r w:rsidRPr="00DE1877">
              <w:rPr>
                <w:b/>
              </w:rPr>
              <w:t xml:space="preserve">TOPIC/ READINGS/  </w:t>
            </w:r>
            <w:r>
              <w:rPr>
                <w:b/>
              </w:rPr>
              <w:t>ASSIGNMENTS</w:t>
            </w:r>
          </w:p>
        </w:tc>
      </w:tr>
      <w:tr w:rsidR="00A33359" w14:paraId="5B557EBD" w14:textId="77777777" w:rsidTr="00DB173E">
        <w:trPr>
          <w:trHeight w:val="1724"/>
          <w:jc w:val="center"/>
        </w:trPr>
        <w:tc>
          <w:tcPr>
            <w:tcW w:w="985" w:type="dxa"/>
            <w:vMerge w:val="restart"/>
          </w:tcPr>
          <w:p w14:paraId="5C1C5E9E" w14:textId="77777777" w:rsidR="00A33359" w:rsidRDefault="00A33359" w:rsidP="00DB173E">
            <w:pPr>
              <w:spacing w:before="60" w:after="60"/>
            </w:pPr>
            <w:r>
              <w:t>1</w:t>
            </w:r>
          </w:p>
          <w:p w14:paraId="4766BBA0" w14:textId="77777777" w:rsidR="00A33359" w:rsidRPr="00373EFE" w:rsidRDefault="00A33359" w:rsidP="00DB173E">
            <w:pPr>
              <w:spacing w:before="60" w:after="60"/>
            </w:pPr>
          </w:p>
        </w:tc>
        <w:tc>
          <w:tcPr>
            <w:tcW w:w="1710" w:type="dxa"/>
            <w:vMerge w:val="restart"/>
          </w:tcPr>
          <w:p w14:paraId="4B38B600" w14:textId="77777777" w:rsidR="00A33359" w:rsidRPr="005D135B" w:rsidRDefault="00A33359" w:rsidP="00DB173E">
            <w:pPr>
              <w:spacing w:before="60" w:after="60"/>
            </w:pPr>
            <w:r w:rsidRPr="005D135B">
              <w:t>Tuesday</w:t>
            </w:r>
          </w:p>
          <w:p w14:paraId="59AB05C6" w14:textId="77777777" w:rsidR="00A33359" w:rsidRPr="005D135B" w:rsidRDefault="00A33359" w:rsidP="00DB173E">
            <w:pPr>
              <w:spacing w:before="60" w:after="60"/>
            </w:pPr>
            <w:r w:rsidRPr="005D135B">
              <w:t>August 22</w:t>
            </w:r>
          </w:p>
        </w:tc>
        <w:tc>
          <w:tcPr>
            <w:tcW w:w="8020" w:type="dxa"/>
          </w:tcPr>
          <w:p w14:paraId="11096CBA" w14:textId="77777777" w:rsidR="00A33359" w:rsidRPr="005D135B" w:rsidRDefault="00A33359" w:rsidP="00DB173E">
            <w:pPr>
              <w:spacing w:before="60" w:after="60"/>
              <w:rPr>
                <w:b/>
                <w:sz w:val="20"/>
                <w:szCs w:val="20"/>
              </w:rPr>
            </w:pPr>
            <w:r w:rsidRPr="005D135B">
              <w:rPr>
                <w:sz w:val="20"/>
                <w:szCs w:val="20"/>
                <w:u w:val="single"/>
              </w:rPr>
              <w:t>Topic</w:t>
            </w:r>
            <w:r w:rsidRPr="005D135B">
              <w:rPr>
                <w:b/>
                <w:sz w:val="20"/>
                <w:szCs w:val="20"/>
              </w:rPr>
              <w:t>: Orientation/Care of the Family During Pregnancy</w:t>
            </w:r>
          </w:p>
          <w:p w14:paraId="67CB5083"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7DDCA0DB"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s  7, 8 &amp; 9</w:t>
            </w:r>
          </w:p>
          <w:p w14:paraId="1413E7A6" w14:textId="2C4B7D86"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xml:space="preserve">, </w:t>
            </w:r>
            <w:r w:rsidR="003B1D95">
              <w:rPr>
                <w:sz w:val="20"/>
                <w:szCs w:val="20"/>
              </w:rPr>
              <w:t>Chapter 25 &amp; Chapter 32</w:t>
            </w:r>
          </w:p>
          <w:p w14:paraId="5AAA88F8"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Orientati</w:t>
            </w:r>
            <w:r>
              <w:rPr>
                <w:sz w:val="20"/>
                <w:szCs w:val="20"/>
              </w:rPr>
              <w:t>on to Canvas Site</w:t>
            </w:r>
          </w:p>
        </w:tc>
      </w:tr>
      <w:tr w:rsidR="00A33359" w14:paraId="43EF4F04" w14:textId="77777777" w:rsidTr="00DB173E">
        <w:trPr>
          <w:trHeight w:val="1724"/>
          <w:jc w:val="center"/>
        </w:trPr>
        <w:tc>
          <w:tcPr>
            <w:tcW w:w="985" w:type="dxa"/>
            <w:vMerge/>
          </w:tcPr>
          <w:p w14:paraId="79EC0108" w14:textId="77777777" w:rsidR="00A33359" w:rsidRDefault="00A33359" w:rsidP="00DB173E">
            <w:pPr>
              <w:spacing w:before="60" w:after="60"/>
            </w:pPr>
          </w:p>
        </w:tc>
        <w:tc>
          <w:tcPr>
            <w:tcW w:w="1710" w:type="dxa"/>
            <w:vMerge/>
          </w:tcPr>
          <w:p w14:paraId="6DF09115" w14:textId="77777777" w:rsidR="00A33359" w:rsidRPr="005D135B" w:rsidRDefault="00A33359" w:rsidP="00DB173E">
            <w:pPr>
              <w:spacing w:before="60" w:after="60"/>
            </w:pPr>
          </w:p>
        </w:tc>
        <w:tc>
          <w:tcPr>
            <w:tcW w:w="8020" w:type="dxa"/>
          </w:tcPr>
          <w:p w14:paraId="40FAB22A"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 xml:space="preserve">: </w:t>
            </w:r>
            <w:r w:rsidRPr="005D135B">
              <w:rPr>
                <w:b/>
                <w:sz w:val="20"/>
                <w:szCs w:val="20"/>
              </w:rPr>
              <w:t>Assessment for Risk in Pregnancy</w:t>
            </w:r>
          </w:p>
          <w:p w14:paraId="2E6CDEA8"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21A69366"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s 10, 11 &amp; 12</w:t>
            </w:r>
          </w:p>
          <w:p w14:paraId="0E7164A8" w14:textId="26E1AAC6"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Ch</w:t>
            </w:r>
            <w:r w:rsidR="003B1D95">
              <w:rPr>
                <w:sz w:val="20"/>
                <w:szCs w:val="20"/>
              </w:rPr>
              <w:t>apter 26 &amp; Chapter 32</w:t>
            </w:r>
          </w:p>
          <w:p w14:paraId="2F2F4824"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Prenatal Care</w:t>
            </w:r>
          </w:p>
        </w:tc>
      </w:tr>
      <w:tr w:rsidR="00A33359" w14:paraId="33F9E87E" w14:textId="77777777" w:rsidTr="00DB173E">
        <w:trPr>
          <w:trHeight w:val="786"/>
          <w:jc w:val="center"/>
        </w:trPr>
        <w:tc>
          <w:tcPr>
            <w:tcW w:w="985" w:type="dxa"/>
            <w:vMerge w:val="restart"/>
          </w:tcPr>
          <w:p w14:paraId="4EB7204C" w14:textId="77777777" w:rsidR="00A33359" w:rsidRDefault="00A33359" w:rsidP="00DB173E">
            <w:pPr>
              <w:spacing w:before="60" w:after="60"/>
            </w:pPr>
            <w:r>
              <w:lastRenderedPageBreak/>
              <w:t>2</w:t>
            </w:r>
          </w:p>
        </w:tc>
        <w:tc>
          <w:tcPr>
            <w:tcW w:w="1710" w:type="dxa"/>
            <w:vMerge w:val="restart"/>
          </w:tcPr>
          <w:p w14:paraId="625EE743" w14:textId="77777777" w:rsidR="00A33359" w:rsidRPr="005D135B" w:rsidRDefault="00A33359" w:rsidP="00DB173E">
            <w:pPr>
              <w:spacing w:before="60" w:after="60"/>
            </w:pPr>
            <w:r w:rsidRPr="005D135B">
              <w:t>Tuesday</w:t>
            </w:r>
          </w:p>
          <w:p w14:paraId="6DDAE581" w14:textId="77777777" w:rsidR="00A33359" w:rsidRPr="005D135B" w:rsidRDefault="00A33359" w:rsidP="00DB173E">
            <w:pPr>
              <w:spacing w:before="60" w:after="60"/>
            </w:pPr>
            <w:r w:rsidRPr="005D135B">
              <w:t>August 29</w:t>
            </w:r>
          </w:p>
        </w:tc>
        <w:tc>
          <w:tcPr>
            <w:tcW w:w="8020" w:type="dxa"/>
          </w:tcPr>
          <w:p w14:paraId="01A382D9"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 xml:space="preserve">: </w:t>
            </w:r>
            <w:r w:rsidRPr="005D135B">
              <w:rPr>
                <w:b/>
                <w:sz w:val="20"/>
                <w:szCs w:val="20"/>
              </w:rPr>
              <w:t>Nursing Care During Labor &amp; Birth</w:t>
            </w:r>
          </w:p>
          <w:p w14:paraId="2F0E93ED"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5D4DB4C0"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13, 14 , 15 &amp; 16</w:t>
            </w:r>
          </w:p>
          <w:p w14:paraId="091C18CC" w14:textId="09ABA863"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003B1D95">
              <w:rPr>
                <w:sz w:val="20"/>
                <w:szCs w:val="20"/>
              </w:rPr>
              <w:t>, Chapter 27 &amp; Chapter 35</w:t>
            </w:r>
          </w:p>
          <w:p w14:paraId="15F004EE"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Labor</w:t>
            </w:r>
          </w:p>
        </w:tc>
      </w:tr>
      <w:tr w:rsidR="00A33359" w14:paraId="767FC1F5" w14:textId="77777777" w:rsidTr="00DB173E">
        <w:trPr>
          <w:trHeight w:val="1648"/>
          <w:jc w:val="center"/>
        </w:trPr>
        <w:tc>
          <w:tcPr>
            <w:tcW w:w="985" w:type="dxa"/>
            <w:vMerge/>
          </w:tcPr>
          <w:p w14:paraId="1558EEEF" w14:textId="77777777" w:rsidR="00A33359" w:rsidRDefault="00A33359" w:rsidP="00DB173E">
            <w:pPr>
              <w:spacing w:before="60" w:after="60"/>
            </w:pPr>
          </w:p>
        </w:tc>
        <w:tc>
          <w:tcPr>
            <w:tcW w:w="1710" w:type="dxa"/>
            <w:vMerge/>
          </w:tcPr>
          <w:p w14:paraId="0FD31367" w14:textId="77777777" w:rsidR="00A33359" w:rsidRPr="005D135B" w:rsidRDefault="00A33359" w:rsidP="00DB173E">
            <w:pPr>
              <w:spacing w:before="60" w:after="60"/>
            </w:pPr>
          </w:p>
        </w:tc>
        <w:tc>
          <w:tcPr>
            <w:tcW w:w="8020" w:type="dxa"/>
          </w:tcPr>
          <w:p w14:paraId="2F9C2252"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 xml:space="preserve">:  </w:t>
            </w:r>
            <w:r w:rsidRPr="005D135B">
              <w:rPr>
                <w:b/>
                <w:sz w:val="20"/>
                <w:szCs w:val="20"/>
              </w:rPr>
              <w:t>Postpartum &amp; Complicated Postpartum Nursing Care</w:t>
            </w:r>
          </w:p>
          <w:p w14:paraId="332C3B08"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42E1772D"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xml:space="preserve">, Chapter </w:t>
            </w:r>
            <w:r>
              <w:rPr>
                <w:sz w:val="20"/>
                <w:szCs w:val="20"/>
              </w:rPr>
              <w:t xml:space="preserve">18, </w:t>
            </w:r>
            <w:r w:rsidRPr="005D135B">
              <w:rPr>
                <w:sz w:val="20"/>
                <w:szCs w:val="20"/>
              </w:rPr>
              <w:t>19 &amp; 21</w:t>
            </w:r>
          </w:p>
          <w:p w14:paraId="5EA5C7F2" w14:textId="3B65FB80" w:rsidR="00A33359"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xml:space="preserve">, Chapter 29,30 &amp; Chapter </w:t>
            </w:r>
            <w:r w:rsidR="003B1D95">
              <w:rPr>
                <w:sz w:val="20"/>
                <w:szCs w:val="20"/>
              </w:rPr>
              <w:t>32</w:t>
            </w:r>
          </w:p>
          <w:p w14:paraId="18F47D83"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Postpartum</w:t>
            </w:r>
          </w:p>
        </w:tc>
      </w:tr>
      <w:tr w:rsidR="00A33359" w14:paraId="713D1D01" w14:textId="77777777" w:rsidTr="00DB173E">
        <w:trPr>
          <w:trHeight w:val="817"/>
          <w:jc w:val="center"/>
        </w:trPr>
        <w:tc>
          <w:tcPr>
            <w:tcW w:w="985" w:type="dxa"/>
            <w:vMerge w:val="restart"/>
            <w:shd w:val="clear" w:color="auto" w:fill="FFFFFF" w:themeFill="background1"/>
          </w:tcPr>
          <w:p w14:paraId="1E40DD20" w14:textId="77777777" w:rsidR="00A33359" w:rsidRDefault="00A33359" w:rsidP="00DB173E">
            <w:pPr>
              <w:spacing w:before="60" w:after="60"/>
            </w:pPr>
            <w:r>
              <w:t>3</w:t>
            </w:r>
          </w:p>
        </w:tc>
        <w:tc>
          <w:tcPr>
            <w:tcW w:w="1710" w:type="dxa"/>
            <w:vMerge w:val="restart"/>
            <w:shd w:val="clear" w:color="auto" w:fill="FFFFFF" w:themeFill="background1"/>
          </w:tcPr>
          <w:p w14:paraId="396FD7B0" w14:textId="77777777" w:rsidR="00A33359" w:rsidRPr="005D135B" w:rsidRDefault="00A33359" w:rsidP="00DB173E">
            <w:pPr>
              <w:spacing w:before="60" w:after="60"/>
            </w:pPr>
            <w:r w:rsidRPr="005D135B">
              <w:t>Tuesday</w:t>
            </w:r>
          </w:p>
          <w:p w14:paraId="12B24438" w14:textId="77777777" w:rsidR="00A33359" w:rsidRPr="005D135B" w:rsidRDefault="00A33359" w:rsidP="00DB173E">
            <w:pPr>
              <w:spacing w:before="60" w:after="60"/>
            </w:pPr>
            <w:r w:rsidRPr="005D135B">
              <w:t>September 5</w:t>
            </w:r>
          </w:p>
          <w:p w14:paraId="5BEFE48B" w14:textId="77777777" w:rsidR="00A33359" w:rsidRPr="005D135B" w:rsidRDefault="00A33359" w:rsidP="00DB173E"/>
          <w:p w14:paraId="1D1F9E49" w14:textId="77777777" w:rsidR="00A33359" w:rsidRPr="005D135B" w:rsidRDefault="00A33359" w:rsidP="00DB173E"/>
          <w:p w14:paraId="61081EAC" w14:textId="77777777" w:rsidR="00A33359" w:rsidRPr="005D135B" w:rsidRDefault="00A33359" w:rsidP="00DB173E"/>
          <w:p w14:paraId="0F8DA99E" w14:textId="77777777" w:rsidR="00A33359" w:rsidRPr="005D135B" w:rsidRDefault="00A33359" w:rsidP="00DB173E"/>
          <w:p w14:paraId="48B0D2E9" w14:textId="77777777" w:rsidR="00A33359" w:rsidRPr="005D135B" w:rsidRDefault="00A33359" w:rsidP="00DB173E"/>
          <w:p w14:paraId="5B56F5FF" w14:textId="78A8E5E2" w:rsidR="00A33359" w:rsidRPr="005D135B" w:rsidRDefault="00A33359" w:rsidP="00DB173E"/>
        </w:tc>
        <w:tc>
          <w:tcPr>
            <w:tcW w:w="8020" w:type="dxa"/>
            <w:shd w:val="clear" w:color="auto" w:fill="FFFFFF" w:themeFill="background1"/>
          </w:tcPr>
          <w:p w14:paraId="32281167" w14:textId="77777777" w:rsidR="00A33359" w:rsidRPr="005D135B" w:rsidRDefault="00A33359" w:rsidP="00DB173E">
            <w:pPr>
              <w:spacing w:before="60" w:after="60"/>
              <w:rPr>
                <w:b/>
                <w:sz w:val="20"/>
                <w:szCs w:val="20"/>
                <w:u w:val="single"/>
              </w:rPr>
            </w:pPr>
            <w:r w:rsidRPr="005D135B">
              <w:rPr>
                <w:sz w:val="20"/>
                <w:szCs w:val="20"/>
                <w:u w:val="single"/>
              </w:rPr>
              <w:lastRenderedPageBreak/>
              <w:t>Topic</w:t>
            </w:r>
            <w:r w:rsidRPr="005D135B">
              <w:rPr>
                <w:sz w:val="20"/>
                <w:szCs w:val="20"/>
              </w:rPr>
              <w:t xml:space="preserve">:  </w:t>
            </w:r>
            <w:r w:rsidRPr="005D135B">
              <w:rPr>
                <w:b/>
                <w:sz w:val="20"/>
                <w:szCs w:val="20"/>
              </w:rPr>
              <w:t>Immediate Care of the Newborn</w:t>
            </w:r>
          </w:p>
          <w:p w14:paraId="49F0EDC6"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3ADE92C8"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xml:space="preserve">, Chapter </w:t>
            </w:r>
            <w:r>
              <w:rPr>
                <w:sz w:val="20"/>
                <w:szCs w:val="20"/>
              </w:rPr>
              <w:t xml:space="preserve">22 &amp; </w:t>
            </w:r>
            <w:r w:rsidRPr="005D135B">
              <w:rPr>
                <w:sz w:val="20"/>
                <w:szCs w:val="20"/>
              </w:rPr>
              <w:t>23</w:t>
            </w:r>
          </w:p>
          <w:p w14:paraId="07B1D1EF" w14:textId="79CAB491"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Chapter 31 &amp;</w:t>
            </w:r>
            <w:r w:rsidR="003B1D95">
              <w:rPr>
                <w:sz w:val="20"/>
                <w:szCs w:val="20"/>
              </w:rPr>
              <w:t xml:space="preserve"> 32</w:t>
            </w:r>
          </w:p>
          <w:p w14:paraId="4BCF780B"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Newborn</w:t>
            </w:r>
          </w:p>
        </w:tc>
      </w:tr>
      <w:tr w:rsidR="00A33359" w14:paraId="411F91A3" w14:textId="77777777" w:rsidTr="000064B2">
        <w:trPr>
          <w:trHeight w:val="1610"/>
          <w:jc w:val="center"/>
        </w:trPr>
        <w:tc>
          <w:tcPr>
            <w:tcW w:w="985" w:type="dxa"/>
            <w:vMerge/>
            <w:shd w:val="clear" w:color="auto" w:fill="FFFFFF" w:themeFill="background1"/>
          </w:tcPr>
          <w:p w14:paraId="508E957D" w14:textId="77777777" w:rsidR="00A33359" w:rsidRDefault="00A33359" w:rsidP="00DB173E">
            <w:pPr>
              <w:spacing w:before="60" w:after="60"/>
            </w:pPr>
          </w:p>
        </w:tc>
        <w:tc>
          <w:tcPr>
            <w:tcW w:w="1710" w:type="dxa"/>
            <w:vMerge/>
            <w:shd w:val="clear" w:color="auto" w:fill="FFFFFF" w:themeFill="background1"/>
          </w:tcPr>
          <w:p w14:paraId="0909CC6E" w14:textId="77777777" w:rsidR="00A33359" w:rsidRPr="005D135B" w:rsidRDefault="00A33359" w:rsidP="00DB173E">
            <w:pPr>
              <w:spacing w:before="60" w:after="60"/>
            </w:pPr>
          </w:p>
        </w:tc>
        <w:tc>
          <w:tcPr>
            <w:tcW w:w="8020" w:type="dxa"/>
            <w:shd w:val="clear" w:color="auto" w:fill="FFFFFF" w:themeFill="background1"/>
          </w:tcPr>
          <w:p w14:paraId="57F460A4" w14:textId="77777777" w:rsidR="00A33359" w:rsidRPr="005D135B" w:rsidRDefault="00A33359" w:rsidP="00DB173E">
            <w:pPr>
              <w:spacing w:before="60" w:after="60"/>
              <w:rPr>
                <w:sz w:val="20"/>
                <w:szCs w:val="20"/>
              </w:rPr>
            </w:pPr>
            <w:r w:rsidRPr="005D135B">
              <w:rPr>
                <w:sz w:val="20"/>
                <w:szCs w:val="20"/>
                <w:u w:val="single"/>
              </w:rPr>
              <w:t>Topic</w:t>
            </w:r>
            <w:r w:rsidRPr="005D135B">
              <w:rPr>
                <w:sz w:val="20"/>
                <w:szCs w:val="20"/>
              </w:rPr>
              <w:t xml:space="preserve">:  </w:t>
            </w:r>
            <w:r w:rsidRPr="005D135B">
              <w:rPr>
                <w:b/>
                <w:sz w:val="20"/>
                <w:szCs w:val="20"/>
              </w:rPr>
              <w:t>Nursing Care of the Infant</w:t>
            </w:r>
          </w:p>
          <w:p w14:paraId="20BC86DF"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7B8EDE2B"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24, 28, 29, 31</w:t>
            </w:r>
          </w:p>
          <w:p w14:paraId="32EE0A90" w14:textId="33504C4A"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006D2319">
              <w:rPr>
                <w:sz w:val="20"/>
                <w:szCs w:val="20"/>
              </w:rPr>
              <w:t xml:space="preserve">, Chapter </w:t>
            </w:r>
            <w:r w:rsidR="00996CE9">
              <w:rPr>
                <w:sz w:val="20"/>
                <w:szCs w:val="20"/>
              </w:rPr>
              <w:t xml:space="preserve">21 &amp; 22, Chapter </w:t>
            </w:r>
            <w:r w:rsidR="00BE2D09">
              <w:rPr>
                <w:sz w:val="20"/>
                <w:szCs w:val="20"/>
              </w:rPr>
              <w:t xml:space="preserve">44 &amp; </w:t>
            </w:r>
            <w:r w:rsidR="006D2319">
              <w:rPr>
                <w:sz w:val="20"/>
                <w:szCs w:val="20"/>
              </w:rPr>
              <w:t>45</w:t>
            </w:r>
          </w:p>
          <w:p w14:paraId="7118025D"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Infant</w:t>
            </w:r>
          </w:p>
        </w:tc>
      </w:tr>
      <w:tr w:rsidR="00A33359" w14:paraId="14A6A439" w14:textId="77777777" w:rsidTr="00DB173E">
        <w:trPr>
          <w:trHeight w:val="1293"/>
          <w:jc w:val="center"/>
        </w:trPr>
        <w:tc>
          <w:tcPr>
            <w:tcW w:w="985" w:type="dxa"/>
            <w:vMerge w:val="restart"/>
          </w:tcPr>
          <w:p w14:paraId="7322EAC3" w14:textId="77777777" w:rsidR="00A33359" w:rsidRDefault="00A33359" w:rsidP="00DB173E">
            <w:pPr>
              <w:spacing w:before="60" w:after="60"/>
            </w:pPr>
            <w:r>
              <w:t>4</w:t>
            </w:r>
          </w:p>
        </w:tc>
        <w:tc>
          <w:tcPr>
            <w:tcW w:w="1710" w:type="dxa"/>
            <w:vMerge w:val="restart"/>
          </w:tcPr>
          <w:p w14:paraId="1D951ECC" w14:textId="77777777" w:rsidR="00A33359" w:rsidRPr="005D135B" w:rsidRDefault="00A33359" w:rsidP="00DB173E">
            <w:pPr>
              <w:spacing w:before="60" w:after="60"/>
            </w:pPr>
            <w:r w:rsidRPr="005D135B">
              <w:t>Tuesday</w:t>
            </w:r>
          </w:p>
          <w:p w14:paraId="638FDAC5" w14:textId="77777777" w:rsidR="00A33359" w:rsidRDefault="00A33359" w:rsidP="00DB173E">
            <w:pPr>
              <w:spacing w:before="60" w:after="60"/>
            </w:pPr>
            <w:r w:rsidRPr="005D135B">
              <w:t>September 12</w:t>
            </w:r>
          </w:p>
          <w:p w14:paraId="4E0E1FF2" w14:textId="77777777" w:rsidR="004907C1" w:rsidRDefault="004907C1" w:rsidP="00DB173E">
            <w:pPr>
              <w:spacing w:before="60" w:after="60"/>
            </w:pPr>
          </w:p>
          <w:p w14:paraId="1F7084F5" w14:textId="77777777" w:rsidR="004907C1" w:rsidRDefault="004907C1" w:rsidP="00DB173E">
            <w:pPr>
              <w:spacing w:before="60" w:after="60"/>
            </w:pPr>
          </w:p>
          <w:p w14:paraId="10B10E4E" w14:textId="77777777" w:rsidR="004907C1" w:rsidRDefault="004907C1" w:rsidP="00DB173E">
            <w:pPr>
              <w:spacing w:before="60" w:after="60"/>
            </w:pPr>
          </w:p>
          <w:p w14:paraId="561F71B7" w14:textId="77777777" w:rsidR="004907C1" w:rsidRDefault="004907C1" w:rsidP="00DB173E">
            <w:pPr>
              <w:spacing w:before="60" w:after="60"/>
            </w:pPr>
          </w:p>
          <w:p w14:paraId="7CCB3792" w14:textId="55DF0FBB" w:rsidR="004907C1" w:rsidRPr="004C378E" w:rsidRDefault="004907C1" w:rsidP="00DB173E">
            <w:pPr>
              <w:spacing w:before="60" w:after="60"/>
              <w:rPr>
                <w:i/>
              </w:rPr>
            </w:pPr>
            <w:r w:rsidRPr="004C378E">
              <w:rPr>
                <w:i/>
              </w:rPr>
              <w:t>Continued</w:t>
            </w:r>
          </w:p>
        </w:tc>
        <w:tc>
          <w:tcPr>
            <w:tcW w:w="8020" w:type="dxa"/>
          </w:tcPr>
          <w:p w14:paraId="1B1FD679"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 xml:space="preserve">:  </w:t>
            </w:r>
            <w:r w:rsidRPr="005D135B">
              <w:rPr>
                <w:b/>
                <w:sz w:val="20"/>
                <w:szCs w:val="20"/>
              </w:rPr>
              <w:t>Nursing Care of the Toddler and Young Child</w:t>
            </w:r>
          </w:p>
          <w:p w14:paraId="048C25B8"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0F8FACFC"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28, 29, 32, 33 &amp; 34</w:t>
            </w:r>
          </w:p>
          <w:p w14:paraId="15EBE850" w14:textId="0FCB502E"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00996CE9">
              <w:rPr>
                <w:sz w:val="20"/>
                <w:szCs w:val="20"/>
              </w:rPr>
              <w:t xml:space="preserve">, Chapter 21 &amp; 22, </w:t>
            </w:r>
            <w:r w:rsidR="00BE2D09">
              <w:rPr>
                <w:sz w:val="20"/>
                <w:szCs w:val="20"/>
              </w:rPr>
              <w:t xml:space="preserve">Chapter </w:t>
            </w:r>
            <w:r w:rsidR="00096B0F">
              <w:rPr>
                <w:sz w:val="20"/>
                <w:szCs w:val="20"/>
              </w:rPr>
              <w:t xml:space="preserve">38, </w:t>
            </w:r>
            <w:r w:rsidR="00BE2D09">
              <w:rPr>
                <w:sz w:val="20"/>
                <w:szCs w:val="20"/>
              </w:rPr>
              <w:t>44 &amp; 45</w:t>
            </w:r>
          </w:p>
          <w:p w14:paraId="7ECC7A2A" w14:textId="0577A721" w:rsidR="00A33359"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Toddler and Young Child</w:t>
            </w:r>
          </w:p>
          <w:p w14:paraId="5A5358DB" w14:textId="4A84A86B" w:rsidR="00293AD0" w:rsidRDefault="00293AD0" w:rsidP="00DB173E">
            <w:pPr>
              <w:spacing w:before="60" w:after="60"/>
              <w:rPr>
                <w:sz w:val="20"/>
                <w:szCs w:val="20"/>
              </w:rPr>
            </w:pPr>
          </w:p>
          <w:p w14:paraId="5E3DE90F" w14:textId="34C8CC7D" w:rsidR="00293AD0" w:rsidRPr="004907C1" w:rsidRDefault="00293AD0" w:rsidP="00DB173E">
            <w:pPr>
              <w:spacing w:before="60" w:after="60"/>
              <w:rPr>
                <w:b/>
                <w:sz w:val="20"/>
                <w:szCs w:val="20"/>
              </w:rPr>
            </w:pPr>
            <w:r w:rsidRPr="004907C1">
              <w:rPr>
                <w:b/>
                <w:sz w:val="20"/>
                <w:szCs w:val="20"/>
              </w:rPr>
              <w:t>END OF EXAMINATION 1 MATERIAL</w:t>
            </w:r>
          </w:p>
          <w:p w14:paraId="163BF159" w14:textId="4C33EB08" w:rsidR="00293AD0" w:rsidRPr="005D135B" w:rsidRDefault="00293AD0" w:rsidP="00DB173E">
            <w:pPr>
              <w:spacing w:before="60" w:after="60"/>
              <w:rPr>
                <w:sz w:val="20"/>
                <w:szCs w:val="20"/>
              </w:rPr>
            </w:pPr>
          </w:p>
        </w:tc>
      </w:tr>
      <w:tr w:rsidR="00A33359" w14:paraId="6E8DA522" w14:textId="77777777" w:rsidTr="00DB173E">
        <w:trPr>
          <w:trHeight w:val="1293"/>
          <w:jc w:val="center"/>
        </w:trPr>
        <w:tc>
          <w:tcPr>
            <w:tcW w:w="985" w:type="dxa"/>
            <w:vMerge/>
          </w:tcPr>
          <w:p w14:paraId="57F6DDB8" w14:textId="77777777" w:rsidR="00A33359" w:rsidRDefault="00A33359" w:rsidP="00DB173E">
            <w:pPr>
              <w:spacing w:before="60" w:after="60"/>
            </w:pPr>
          </w:p>
        </w:tc>
        <w:tc>
          <w:tcPr>
            <w:tcW w:w="1710" w:type="dxa"/>
            <w:vMerge/>
          </w:tcPr>
          <w:p w14:paraId="34A4D2D5" w14:textId="77777777" w:rsidR="00A33359" w:rsidRPr="005D135B" w:rsidRDefault="00A33359" w:rsidP="00DB173E">
            <w:pPr>
              <w:spacing w:before="60" w:after="60"/>
            </w:pPr>
          </w:p>
        </w:tc>
        <w:tc>
          <w:tcPr>
            <w:tcW w:w="8020" w:type="dxa"/>
          </w:tcPr>
          <w:p w14:paraId="3238F9F1" w14:textId="77777777" w:rsidR="00A33359" w:rsidRPr="005D135B" w:rsidRDefault="00A33359" w:rsidP="00DB173E">
            <w:pPr>
              <w:spacing w:before="60" w:after="60"/>
              <w:rPr>
                <w:sz w:val="20"/>
                <w:szCs w:val="20"/>
              </w:rPr>
            </w:pPr>
            <w:r w:rsidRPr="005D135B">
              <w:rPr>
                <w:sz w:val="20"/>
                <w:szCs w:val="20"/>
                <w:u w:val="single"/>
              </w:rPr>
              <w:t>Topic</w:t>
            </w:r>
            <w:r w:rsidRPr="005D135B">
              <w:rPr>
                <w:sz w:val="20"/>
                <w:szCs w:val="20"/>
              </w:rPr>
              <w:t xml:space="preserve">:  </w:t>
            </w:r>
            <w:r w:rsidRPr="005D135B">
              <w:rPr>
                <w:b/>
                <w:sz w:val="20"/>
                <w:szCs w:val="20"/>
              </w:rPr>
              <w:t>Nursing Care of the Child with Respiratory Dysfunction</w:t>
            </w:r>
            <w:r w:rsidRPr="005D135B">
              <w:rPr>
                <w:sz w:val="20"/>
                <w:szCs w:val="20"/>
              </w:rPr>
              <w:t xml:space="preserve"> </w:t>
            </w:r>
          </w:p>
          <w:p w14:paraId="01885EE6"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67AD4E1B" w14:textId="2EFB5D3A"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39 &amp; 40</w:t>
            </w:r>
          </w:p>
          <w:p w14:paraId="7E9A569F" w14:textId="26D05674"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00DC7356">
              <w:rPr>
                <w:sz w:val="20"/>
                <w:szCs w:val="20"/>
              </w:rPr>
              <w:t xml:space="preserve">, Chapter </w:t>
            </w:r>
            <w:r w:rsidR="00096B0F">
              <w:rPr>
                <w:sz w:val="20"/>
                <w:szCs w:val="20"/>
              </w:rPr>
              <w:t xml:space="preserve">38, </w:t>
            </w:r>
            <w:r w:rsidR="00DC7356">
              <w:rPr>
                <w:sz w:val="20"/>
                <w:szCs w:val="20"/>
              </w:rPr>
              <w:t>39</w:t>
            </w:r>
            <w:r w:rsidRPr="005D135B">
              <w:rPr>
                <w:sz w:val="20"/>
                <w:szCs w:val="20"/>
              </w:rPr>
              <w:t xml:space="preserve"> </w:t>
            </w:r>
            <w:r w:rsidR="00096B0F">
              <w:rPr>
                <w:sz w:val="20"/>
                <w:szCs w:val="20"/>
              </w:rPr>
              <w:t>&amp; 45</w:t>
            </w:r>
          </w:p>
          <w:p w14:paraId="01F9FDE3"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Child with Respiratory Dysfunction</w:t>
            </w:r>
          </w:p>
        </w:tc>
      </w:tr>
      <w:tr w:rsidR="00A33359" w14:paraId="1BA81155" w14:textId="77777777" w:rsidTr="00DB173E">
        <w:trPr>
          <w:trHeight w:val="720"/>
          <w:jc w:val="center"/>
        </w:trPr>
        <w:tc>
          <w:tcPr>
            <w:tcW w:w="985" w:type="dxa"/>
            <w:vMerge w:val="restart"/>
          </w:tcPr>
          <w:p w14:paraId="4B0507FB" w14:textId="77777777" w:rsidR="00A33359" w:rsidRDefault="00A33359" w:rsidP="00DB173E">
            <w:pPr>
              <w:spacing w:before="60" w:after="60"/>
            </w:pPr>
            <w:r>
              <w:lastRenderedPageBreak/>
              <w:t>5</w:t>
            </w:r>
          </w:p>
        </w:tc>
        <w:tc>
          <w:tcPr>
            <w:tcW w:w="1710" w:type="dxa"/>
            <w:vMerge w:val="restart"/>
          </w:tcPr>
          <w:p w14:paraId="1B10180E" w14:textId="77777777" w:rsidR="00A33359" w:rsidRPr="005D135B" w:rsidRDefault="00A33359" w:rsidP="00DB173E">
            <w:pPr>
              <w:spacing w:before="60" w:after="60"/>
            </w:pPr>
            <w:r w:rsidRPr="005D135B">
              <w:t>Tuesday</w:t>
            </w:r>
          </w:p>
          <w:p w14:paraId="53778BD4" w14:textId="77777777" w:rsidR="00A33359" w:rsidRPr="005D135B" w:rsidRDefault="00A33359" w:rsidP="00DB173E">
            <w:pPr>
              <w:spacing w:before="60" w:after="60"/>
            </w:pPr>
            <w:r w:rsidRPr="005D135B">
              <w:t>September 19</w:t>
            </w:r>
          </w:p>
        </w:tc>
        <w:tc>
          <w:tcPr>
            <w:tcW w:w="8020" w:type="dxa"/>
            <w:vAlign w:val="center"/>
          </w:tcPr>
          <w:p w14:paraId="0843AB0E" w14:textId="28C349A4" w:rsidR="00B34F99" w:rsidRDefault="00A33359" w:rsidP="00DB173E">
            <w:pPr>
              <w:spacing w:before="60" w:after="60"/>
              <w:jc w:val="center"/>
              <w:rPr>
                <w:b/>
                <w:color w:val="FF0000"/>
              </w:rPr>
            </w:pPr>
            <w:r w:rsidRPr="005D135B">
              <w:rPr>
                <w:b/>
                <w:color w:val="FF0000"/>
              </w:rPr>
              <w:t>EXAMINATION 1</w:t>
            </w:r>
          </w:p>
          <w:p w14:paraId="2C3C2D71" w14:textId="417D8AD3" w:rsidR="00A33359" w:rsidRPr="005D135B" w:rsidRDefault="00B34F99" w:rsidP="00DB173E">
            <w:pPr>
              <w:spacing w:before="60" w:after="60"/>
              <w:jc w:val="center"/>
              <w:rPr>
                <w:b/>
                <w:color w:val="FF0000"/>
              </w:rPr>
            </w:pPr>
            <w:r>
              <w:rPr>
                <w:b/>
                <w:color w:val="FF0000"/>
              </w:rPr>
              <w:t>ALL SECTIONS AT 0830 HPNP G-101</w:t>
            </w:r>
          </w:p>
        </w:tc>
      </w:tr>
      <w:tr w:rsidR="00A33359" w14:paraId="35819E1E" w14:textId="77777777" w:rsidTr="00DB173E">
        <w:trPr>
          <w:trHeight w:val="720"/>
          <w:jc w:val="center"/>
        </w:trPr>
        <w:tc>
          <w:tcPr>
            <w:tcW w:w="985" w:type="dxa"/>
            <w:vMerge/>
          </w:tcPr>
          <w:p w14:paraId="19ADB615" w14:textId="77777777" w:rsidR="00A33359" w:rsidRDefault="00A33359" w:rsidP="00DB173E">
            <w:pPr>
              <w:spacing w:before="60" w:after="60"/>
            </w:pPr>
          </w:p>
        </w:tc>
        <w:tc>
          <w:tcPr>
            <w:tcW w:w="1710" w:type="dxa"/>
            <w:vMerge/>
          </w:tcPr>
          <w:p w14:paraId="382F130E" w14:textId="77777777" w:rsidR="00A33359" w:rsidRPr="005D135B" w:rsidRDefault="00A33359" w:rsidP="00DB173E">
            <w:pPr>
              <w:spacing w:before="60" w:after="60"/>
            </w:pPr>
          </w:p>
        </w:tc>
        <w:tc>
          <w:tcPr>
            <w:tcW w:w="8020" w:type="dxa"/>
            <w:shd w:val="clear" w:color="auto" w:fill="FFFFFF" w:themeFill="background1"/>
          </w:tcPr>
          <w:p w14:paraId="00FAC83F" w14:textId="77777777" w:rsidR="00A33359" w:rsidRPr="005D135B" w:rsidRDefault="00A33359" w:rsidP="00DB173E">
            <w:pPr>
              <w:spacing w:before="60" w:after="60"/>
              <w:rPr>
                <w:sz w:val="20"/>
                <w:szCs w:val="20"/>
              </w:rPr>
            </w:pPr>
            <w:r w:rsidRPr="005D135B">
              <w:rPr>
                <w:sz w:val="20"/>
                <w:szCs w:val="20"/>
                <w:u w:val="single"/>
              </w:rPr>
              <w:t>Topic</w:t>
            </w:r>
            <w:r w:rsidRPr="005D135B">
              <w:rPr>
                <w:sz w:val="20"/>
                <w:szCs w:val="20"/>
              </w:rPr>
              <w:t xml:space="preserve">:  </w:t>
            </w:r>
            <w:r w:rsidRPr="005D135B">
              <w:rPr>
                <w:b/>
                <w:sz w:val="20"/>
                <w:szCs w:val="20"/>
              </w:rPr>
              <w:t>Nursing Care of the Child with Gastrointestinal Dysfunction</w:t>
            </w:r>
            <w:r w:rsidRPr="005D135B">
              <w:rPr>
                <w:sz w:val="20"/>
                <w:szCs w:val="20"/>
              </w:rPr>
              <w:t xml:space="preserve"> </w:t>
            </w:r>
          </w:p>
          <w:p w14:paraId="5D9702C2"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0551C0E2" w14:textId="38CDDB34"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41</w:t>
            </w:r>
          </w:p>
          <w:p w14:paraId="2AA921C7" w14:textId="6BE3DAD1"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00550508">
              <w:rPr>
                <w:sz w:val="20"/>
                <w:szCs w:val="20"/>
              </w:rPr>
              <w:t>, Chapter 37</w:t>
            </w:r>
            <w:r w:rsidR="00096B0F">
              <w:rPr>
                <w:sz w:val="20"/>
                <w:szCs w:val="20"/>
              </w:rPr>
              <w:t xml:space="preserve"> &amp; 45</w:t>
            </w:r>
          </w:p>
        </w:tc>
      </w:tr>
      <w:tr w:rsidR="00A33359" w14:paraId="1A10D3E2" w14:textId="77777777" w:rsidTr="00DB173E">
        <w:trPr>
          <w:jc w:val="center"/>
        </w:trPr>
        <w:tc>
          <w:tcPr>
            <w:tcW w:w="985" w:type="dxa"/>
          </w:tcPr>
          <w:p w14:paraId="489BC209" w14:textId="77777777" w:rsidR="00A33359" w:rsidRDefault="00A33359" w:rsidP="00DB173E">
            <w:pPr>
              <w:spacing w:before="60" w:after="60"/>
            </w:pPr>
            <w:r>
              <w:t>6</w:t>
            </w:r>
          </w:p>
        </w:tc>
        <w:tc>
          <w:tcPr>
            <w:tcW w:w="1710" w:type="dxa"/>
            <w:shd w:val="clear" w:color="auto" w:fill="FFFFFF" w:themeFill="background1"/>
          </w:tcPr>
          <w:p w14:paraId="1A6FA4A5" w14:textId="77777777" w:rsidR="00A33359" w:rsidRPr="005D135B" w:rsidRDefault="00A33359" w:rsidP="00DB173E">
            <w:pPr>
              <w:spacing w:before="60" w:after="60"/>
            </w:pPr>
            <w:r w:rsidRPr="005D135B">
              <w:t>Tuesday</w:t>
            </w:r>
          </w:p>
          <w:p w14:paraId="480C0B75" w14:textId="77777777" w:rsidR="00A33359" w:rsidRPr="001F7798" w:rsidRDefault="00A33359" w:rsidP="00DB173E">
            <w:pPr>
              <w:spacing w:before="60" w:after="60"/>
            </w:pPr>
            <w:r w:rsidRPr="005D135B">
              <w:t>September 26</w:t>
            </w:r>
          </w:p>
        </w:tc>
        <w:tc>
          <w:tcPr>
            <w:tcW w:w="8020" w:type="dxa"/>
            <w:shd w:val="clear" w:color="auto" w:fill="F2F2F2" w:themeFill="background1" w:themeFillShade="F2"/>
          </w:tcPr>
          <w:p w14:paraId="11206637"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 xml:space="preserve">:  </w:t>
            </w:r>
            <w:r w:rsidRPr="005D135B">
              <w:rPr>
                <w:b/>
                <w:sz w:val="20"/>
                <w:szCs w:val="20"/>
              </w:rPr>
              <w:t>Nursing Care of the Child with Cardiovascular Dysfunction ON-LINE LECTURE</w:t>
            </w:r>
          </w:p>
          <w:p w14:paraId="08A7D5DD"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29C43F80"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42  On-line lectures</w:t>
            </w:r>
          </w:p>
          <w:p w14:paraId="68C4DE86" w14:textId="0751BCCD"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00096B0F">
              <w:rPr>
                <w:sz w:val="20"/>
                <w:szCs w:val="20"/>
              </w:rPr>
              <w:t>, Chapter 40 &amp; 45</w:t>
            </w:r>
          </w:p>
          <w:p w14:paraId="6399B064"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Child with Congenital Heart Disease</w:t>
            </w:r>
          </w:p>
        </w:tc>
      </w:tr>
      <w:tr w:rsidR="00A33359" w14:paraId="65DC03AC" w14:textId="77777777" w:rsidTr="00DB173E">
        <w:trPr>
          <w:jc w:val="center"/>
        </w:trPr>
        <w:tc>
          <w:tcPr>
            <w:tcW w:w="985" w:type="dxa"/>
          </w:tcPr>
          <w:p w14:paraId="129D39A1" w14:textId="77777777" w:rsidR="00A33359" w:rsidRDefault="00A33359" w:rsidP="00DB173E">
            <w:pPr>
              <w:spacing w:before="60" w:after="60"/>
            </w:pPr>
            <w:r>
              <w:t>7</w:t>
            </w:r>
          </w:p>
        </w:tc>
        <w:tc>
          <w:tcPr>
            <w:tcW w:w="1710" w:type="dxa"/>
          </w:tcPr>
          <w:p w14:paraId="34B895A1" w14:textId="77777777" w:rsidR="00A33359" w:rsidRPr="005D135B" w:rsidRDefault="00A33359" w:rsidP="00DB173E">
            <w:pPr>
              <w:spacing w:before="60" w:after="60"/>
            </w:pPr>
            <w:r w:rsidRPr="005D135B">
              <w:t>Tuesday</w:t>
            </w:r>
          </w:p>
          <w:p w14:paraId="2851078C" w14:textId="77777777" w:rsidR="00A33359" w:rsidRPr="005D135B" w:rsidRDefault="00A33359" w:rsidP="00DB173E">
            <w:pPr>
              <w:spacing w:before="60" w:after="60"/>
            </w:pPr>
            <w:r w:rsidRPr="005D135B">
              <w:t>October 3</w:t>
            </w:r>
          </w:p>
        </w:tc>
        <w:tc>
          <w:tcPr>
            <w:tcW w:w="8020" w:type="dxa"/>
          </w:tcPr>
          <w:p w14:paraId="479B5954" w14:textId="77777777" w:rsidR="00A33359" w:rsidRPr="005D135B" w:rsidRDefault="00A33359" w:rsidP="00DB173E">
            <w:pPr>
              <w:spacing w:before="60" w:after="60"/>
              <w:rPr>
                <w:sz w:val="20"/>
                <w:szCs w:val="20"/>
              </w:rPr>
            </w:pPr>
            <w:r w:rsidRPr="005D135B">
              <w:rPr>
                <w:sz w:val="20"/>
                <w:szCs w:val="20"/>
                <w:u w:val="single"/>
              </w:rPr>
              <w:t>Topic</w:t>
            </w:r>
            <w:r w:rsidRPr="005D135B">
              <w:rPr>
                <w:sz w:val="20"/>
                <w:szCs w:val="20"/>
              </w:rPr>
              <w:t xml:space="preserve">:  </w:t>
            </w:r>
            <w:r w:rsidRPr="005D135B">
              <w:rPr>
                <w:b/>
                <w:sz w:val="20"/>
                <w:szCs w:val="20"/>
              </w:rPr>
              <w:t>Nursing Care of the Child with Neurological Dysfunction</w:t>
            </w:r>
            <w:r w:rsidRPr="005D135B">
              <w:rPr>
                <w:sz w:val="20"/>
                <w:szCs w:val="20"/>
              </w:rPr>
              <w:t xml:space="preserve"> </w:t>
            </w:r>
          </w:p>
          <w:p w14:paraId="0CA5AEB7"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4B2C50DC"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45 &amp; 49</w:t>
            </w:r>
          </w:p>
          <w:p w14:paraId="7E26F277" w14:textId="355BABBA"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00096B0F">
              <w:rPr>
                <w:sz w:val="20"/>
                <w:szCs w:val="20"/>
              </w:rPr>
              <w:t>, Chapter 42 &amp; 45</w:t>
            </w:r>
          </w:p>
          <w:p w14:paraId="3730CAAC" w14:textId="77777777" w:rsidR="00A33359" w:rsidRPr="005D135B" w:rsidRDefault="00A33359" w:rsidP="00DB173E">
            <w:pPr>
              <w:spacing w:before="60" w:after="60"/>
              <w:rPr>
                <w:sz w:val="20"/>
                <w:szCs w:val="20"/>
              </w:rPr>
            </w:pPr>
            <w:r w:rsidRPr="005D135B">
              <w:rPr>
                <w:sz w:val="20"/>
                <w:szCs w:val="20"/>
                <w:u w:val="single"/>
              </w:rPr>
              <w:t>Canvas Quiz</w:t>
            </w:r>
            <w:r w:rsidRPr="005D135B">
              <w:rPr>
                <w:sz w:val="20"/>
                <w:szCs w:val="20"/>
              </w:rPr>
              <w:t>:</w:t>
            </w:r>
            <w:r>
              <w:rPr>
                <w:sz w:val="20"/>
                <w:szCs w:val="20"/>
              </w:rPr>
              <w:t xml:space="preserve">  </w:t>
            </w:r>
            <w:r w:rsidRPr="005D135B">
              <w:rPr>
                <w:sz w:val="20"/>
                <w:szCs w:val="20"/>
              </w:rPr>
              <w:t>Child with Neurological Dysfunction</w:t>
            </w:r>
          </w:p>
        </w:tc>
      </w:tr>
      <w:tr w:rsidR="00A33359" w14:paraId="31DD2329" w14:textId="77777777" w:rsidTr="00DB173E">
        <w:trPr>
          <w:trHeight w:val="710"/>
          <w:jc w:val="center"/>
        </w:trPr>
        <w:tc>
          <w:tcPr>
            <w:tcW w:w="985" w:type="dxa"/>
          </w:tcPr>
          <w:p w14:paraId="4485B97F" w14:textId="77777777" w:rsidR="00A33359" w:rsidRDefault="00A33359" w:rsidP="00DB173E">
            <w:pPr>
              <w:spacing w:before="60" w:after="60"/>
            </w:pPr>
            <w:r>
              <w:t>8</w:t>
            </w:r>
          </w:p>
        </w:tc>
        <w:tc>
          <w:tcPr>
            <w:tcW w:w="1710" w:type="dxa"/>
          </w:tcPr>
          <w:p w14:paraId="592A1913" w14:textId="77777777" w:rsidR="00A33359" w:rsidRPr="005D135B" w:rsidRDefault="00A33359" w:rsidP="00DB173E">
            <w:pPr>
              <w:spacing w:before="60" w:after="60"/>
            </w:pPr>
            <w:r w:rsidRPr="005D135B">
              <w:t>Tuesday</w:t>
            </w:r>
          </w:p>
          <w:p w14:paraId="3F10C2DF" w14:textId="77777777" w:rsidR="00A33359" w:rsidRPr="005D135B" w:rsidRDefault="00A33359" w:rsidP="00DB173E">
            <w:pPr>
              <w:spacing w:before="60" w:after="60"/>
            </w:pPr>
            <w:r w:rsidRPr="005D135B">
              <w:t>October 10</w:t>
            </w:r>
          </w:p>
          <w:p w14:paraId="0110BE1B" w14:textId="77777777" w:rsidR="00A33359" w:rsidRPr="005D135B" w:rsidRDefault="00A33359" w:rsidP="00DB173E">
            <w:pPr>
              <w:spacing w:before="60" w:after="60"/>
            </w:pPr>
          </w:p>
        </w:tc>
        <w:tc>
          <w:tcPr>
            <w:tcW w:w="8020" w:type="dxa"/>
          </w:tcPr>
          <w:p w14:paraId="7A59C428" w14:textId="77777777" w:rsidR="00A33359" w:rsidRPr="005D135B" w:rsidRDefault="00A33359" w:rsidP="00DB173E">
            <w:pPr>
              <w:spacing w:before="60" w:after="60"/>
              <w:rPr>
                <w:sz w:val="20"/>
                <w:szCs w:val="20"/>
              </w:rPr>
            </w:pPr>
            <w:r w:rsidRPr="005D135B">
              <w:rPr>
                <w:sz w:val="20"/>
                <w:szCs w:val="20"/>
                <w:u w:val="single"/>
              </w:rPr>
              <w:t>Topic</w:t>
            </w:r>
            <w:r w:rsidRPr="005D135B">
              <w:rPr>
                <w:sz w:val="20"/>
                <w:szCs w:val="20"/>
              </w:rPr>
              <w:t xml:space="preserve">:  </w:t>
            </w:r>
            <w:r w:rsidRPr="005D135B">
              <w:rPr>
                <w:b/>
                <w:sz w:val="20"/>
                <w:szCs w:val="20"/>
              </w:rPr>
              <w:t>Nursing Care of the Child with Musculoskeletal  Dysfunction</w:t>
            </w:r>
            <w:r w:rsidRPr="005D135B">
              <w:rPr>
                <w:sz w:val="20"/>
                <w:szCs w:val="20"/>
              </w:rPr>
              <w:t xml:space="preserve"> </w:t>
            </w:r>
          </w:p>
          <w:p w14:paraId="554E2F71"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337EF6F1" w14:textId="77777777" w:rsidR="00A33359" w:rsidRPr="005D135B" w:rsidRDefault="00A33359" w:rsidP="00DB173E">
            <w:pPr>
              <w:spacing w:before="60" w:after="60"/>
              <w:rPr>
                <w:sz w:val="20"/>
                <w:szCs w:val="20"/>
              </w:rPr>
            </w:pPr>
            <w:r w:rsidRPr="005D135B">
              <w:rPr>
                <w:i/>
                <w:sz w:val="20"/>
                <w:szCs w:val="20"/>
              </w:rPr>
              <w:t>Maternal Child Nursing Care</w:t>
            </w:r>
            <w:r w:rsidRPr="005D135B">
              <w:rPr>
                <w:sz w:val="20"/>
                <w:szCs w:val="20"/>
              </w:rPr>
              <w:t>, Chapter 48</w:t>
            </w:r>
          </w:p>
          <w:p w14:paraId="28D43CD1" w14:textId="39EA9112" w:rsidR="00A33359" w:rsidRPr="005D135B" w:rsidRDefault="00A33359" w:rsidP="00DB173E">
            <w:pPr>
              <w:spacing w:before="60"/>
              <w:rPr>
                <w:sz w:val="20"/>
                <w:szCs w:val="20"/>
              </w:rPr>
            </w:pPr>
            <w:proofErr w:type="spellStart"/>
            <w:r w:rsidRPr="005D135B">
              <w:rPr>
                <w:i/>
                <w:sz w:val="20"/>
                <w:szCs w:val="20"/>
              </w:rPr>
              <w:t>Saunder’s</w:t>
            </w:r>
            <w:proofErr w:type="spellEnd"/>
            <w:r w:rsidRPr="005D135B">
              <w:rPr>
                <w:i/>
                <w:sz w:val="20"/>
                <w:szCs w:val="20"/>
              </w:rPr>
              <w:t xml:space="preserve"> Comprehensive Review</w:t>
            </w:r>
            <w:r w:rsidR="00096B0F">
              <w:rPr>
                <w:sz w:val="20"/>
                <w:szCs w:val="20"/>
              </w:rPr>
              <w:t>, Chapter 43 &amp; 45</w:t>
            </w:r>
          </w:p>
          <w:p w14:paraId="5655FBF6" w14:textId="77777777" w:rsidR="00A33359" w:rsidRDefault="00A33359" w:rsidP="00DB173E">
            <w:pPr>
              <w:spacing w:before="60" w:after="60"/>
              <w:rPr>
                <w:sz w:val="20"/>
                <w:szCs w:val="20"/>
              </w:rPr>
            </w:pPr>
            <w:r w:rsidRPr="005D135B">
              <w:rPr>
                <w:sz w:val="20"/>
                <w:szCs w:val="20"/>
                <w:u w:val="single"/>
              </w:rPr>
              <w:lastRenderedPageBreak/>
              <w:t>Canvas Quiz</w:t>
            </w:r>
            <w:r w:rsidRPr="005D135B">
              <w:rPr>
                <w:sz w:val="20"/>
                <w:szCs w:val="20"/>
              </w:rPr>
              <w:t>:</w:t>
            </w:r>
            <w:r>
              <w:rPr>
                <w:sz w:val="20"/>
                <w:szCs w:val="20"/>
              </w:rPr>
              <w:t xml:space="preserve">  </w:t>
            </w:r>
            <w:r w:rsidRPr="005D135B">
              <w:rPr>
                <w:sz w:val="20"/>
                <w:szCs w:val="20"/>
              </w:rPr>
              <w:t>Child with Musculoskeletal Dysfunction</w:t>
            </w:r>
          </w:p>
          <w:p w14:paraId="67F6BBB7" w14:textId="77777777" w:rsidR="004907C1" w:rsidRDefault="004907C1" w:rsidP="00DB173E">
            <w:pPr>
              <w:spacing w:before="60" w:after="60"/>
              <w:rPr>
                <w:sz w:val="20"/>
                <w:szCs w:val="20"/>
              </w:rPr>
            </w:pPr>
          </w:p>
          <w:p w14:paraId="2478302E" w14:textId="041C8F56" w:rsidR="004907C1" w:rsidRPr="004907C1" w:rsidRDefault="004907C1" w:rsidP="004E22AD">
            <w:pPr>
              <w:spacing w:before="60" w:after="60"/>
              <w:jc w:val="center"/>
              <w:rPr>
                <w:b/>
                <w:sz w:val="20"/>
                <w:szCs w:val="20"/>
              </w:rPr>
            </w:pPr>
            <w:r>
              <w:rPr>
                <w:b/>
                <w:sz w:val="20"/>
                <w:szCs w:val="20"/>
              </w:rPr>
              <w:t>END OF EXAMINATION 2 MATERIAL</w:t>
            </w:r>
          </w:p>
        </w:tc>
      </w:tr>
      <w:tr w:rsidR="00A33359" w14:paraId="372E0C8A" w14:textId="77777777" w:rsidTr="00DB173E">
        <w:trPr>
          <w:trHeight w:val="720"/>
          <w:jc w:val="center"/>
        </w:trPr>
        <w:tc>
          <w:tcPr>
            <w:tcW w:w="985" w:type="dxa"/>
            <w:vMerge w:val="restart"/>
          </w:tcPr>
          <w:p w14:paraId="0B9ABC8E" w14:textId="77777777" w:rsidR="00A33359" w:rsidRDefault="00A33359" w:rsidP="00DB173E">
            <w:pPr>
              <w:spacing w:before="60" w:after="60"/>
            </w:pPr>
            <w:r>
              <w:lastRenderedPageBreak/>
              <w:t>9</w:t>
            </w:r>
          </w:p>
        </w:tc>
        <w:tc>
          <w:tcPr>
            <w:tcW w:w="1710" w:type="dxa"/>
            <w:vMerge w:val="restart"/>
          </w:tcPr>
          <w:p w14:paraId="4A405333" w14:textId="77777777" w:rsidR="00A33359" w:rsidRPr="005D135B" w:rsidRDefault="00A33359" w:rsidP="00DB173E">
            <w:pPr>
              <w:spacing w:before="60" w:after="60"/>
            </w:pPr>
            <w:r w:rsidRPr="005D135B">
              <w:t>Tuesday</w:t>
            </w:r>
          </w:p>
          <w:p w14:paraId="20C4AD89" w14:textId="77777777" w:rsidR="00A33359" w:rsidRPr="005D135B" w:rsidRDefault="00A33359" w:rsidP="00DB173E">
            <w:pPr>
              <w:spacing w:before="60" w:after="60"/>
            </w:pPr>
            <w:r w:rsidRPr="005D135B">
              <w:t>October 17</w:t>
            </w:r>
          </w:p>
          <w:p w14:paraId="34422ABA" w14:textId="77777777" w:rsidR="00A33359" w:rsidRPr="005D135B" w:rsidRDefault="00A33359" w:rsidP="00DB173E">
            <w:pPr>
              <w:spacing w:before="60" w:after="60"/>
            </w:pPr>
          </w:p>
        </w:tc>
        <w:tc>
          <w:tcPr>
            <w:tcW w:w="8020" w:type="dxa"/>
            <w:vAlign w:val="center"/>
          </w:tcPr>
          <w:p w14:paraId="545360AF" w14:textId="77777777" w:rsidR="00A33359" w:rsidRPr="00B34F99" w:rsidRDefault="00A33359" w:rsidP="00DB173E">
            <w:pPr>
              <w:spacing w:before="60" w:after="60"/>
              <w:jc w:val="center"/>
              <w:rPr>
                <w:b/>
                <w:color w:val="FF0000"/>
              </w:rPr>
            </w:pPr>
            <w:r w:rsidRPr="00B34F99">
              <w:rPr>
                <w:b/>
                <w:color w:val="FF0000"/>
              </w:rPr>
              <w:t>EXAMINATION 2</w:t>
            </w:r>
          </w:p>
          <w:p w14:paraId="696DDFC2" w14:textId="1DB103C0" w:rsidR="00B34F99" w:rsidRPr="005D135B" w:rsidRDefault="00B34F99" w:rsidP="00DB173E">
            <w:pPr>
              <w:spacing w:before="60" w:after="60"/>
              <w:jc w:val="center"/>
              <w:rPr>
                <w:b/>
                <w:color w:val="C00000"/>
              </w:rPr>
            </w:pPr>
            <w:r>
              <w:rPr>
                <w:b/>
                <w:color w:val="FF0000"/>
              </w:rPr>
              <w:t>ALL SECTIONS AT 0830 HPNP G-101</w:t>
            </w:r>
          </w:p>
        </w:tc>
      </w:tr>
      <w:tr w:rsidR="00A33359" w14:paraId="3A366051" w14:textId="77777777" w:rsidTr="00DB173E">
        <w:trPr>
          <w:trHeight w:val="720"/>
          <w:jc w:val="center"/>
        </w:trPr>
        <w:tc>
          <w:tcPr>
            <w:tcW w:w="985" w:type="dxa"/>
            <w:vMerge/>
          </w:tcPr>
          <w:p w14:paraId="7CA3D5A8" w14:textId="77777777" w:rsidR="00A33359" w:rsidRDefault="00A33359" w:rsidP="00DB173E">
            <w:pPr>
              <w:spacing w:before="60" w:after="60"/>
            </w:pPr>
          </w:p>
        </w:tc>
        <w:tc>
          <w:tcPr>
            <w:tcW w:w="1710" w:type="dxa"/>
            <w:vMerge/>
          </w:tcPr>
          <w:p w14:paraId="344891D5" w14:textId="77777777" w:rsidR="00A33359" w:rsidRPr="005D135B" w:rsidRDefault="00A33359" w:rsidP="00DB173E">
            <w:pPr>
              <w:spacing w:before="60" w:after="60"/>
            </w:pPr>
          </w:p>
        </w:tc>
        <w:tc>
          <w:tcPr>
            <w:tcW w:w="8020" w:type="dxa"/>
          </w:tcPr>
          <w:p w14:paraId="5F0F5F56" w14:textId="77777777" w:rsidR="00A33359" w:rsidRPr="005D135B" w:rsidRDefault="00A33359" w:rsidP="00DB173E">
            <w:pPr>
              <w:spacing w:before="60" w:after="60"/>
              <w:rPr>
                <w:sz w:val="20"/>
                <w:szCs w:val="20"/>
              </w:rPr>
            </w:pPr>
            <w:r w:rsidRPr="005D135B">
              <w:rPr>
                <w:sz w:val="20"/>
                <w:szCs w:val="20"/>
                <w:u w:val="single"/>
              </w:rPr>
              <w:t>Topic</w:t>
            </w:r>
            <w:r w:rsidRPr="005D135B">
              <w:rPr>
                <w:sz w:val="20"/>
                <w:szCs w:val="20"/>
              </w:rPr>
              <w:t xml:space="preserve">:  </w:t>
            </w:r>
            <w:r w:rsidRPr="005D135B">
              <w:rPr>
                <w:b/>
                <w:sz w:val="20"/>
                <w:szCs w:val="20"/>
              </w:rPr>
              <w:t>Nursing Care of the Adult with Respiratory Dysfunction</w:t>
            </w:r>
            <w:r w:rsidRPr="005D135B">
              <w:rPr>
                <w:sz w:val="20"/>
                <w:szCs w:val="20"/>
              </w:rPr>
              <w:t xml:space="preserve"> </w:t>
            </w:r>
          </w:p>
          <w:p w14:paraId="22C05666"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47BF43AC" w14:textId="77777777" w:rsidR="00A33359" w:rsidRPr="005D135B" w:rsidRDefault="00A33359" w:rsidP="00DB173E">
            <w:pPr>
              <w:spacing w:before="60" w:after="60"/>
              <w:rPr>
                <w:sz w:val="20"/>
                <w:szCs w:val="20"/>
              </w:rPr>
            </w:pPr>
            <w:r w:rsidRPr="005D135B">
              <w:rPr>
                <w:i/>
                <w:sz w:val="20"/>
                <w:szCs w:val="20"/>
              </w:rPr>
              <w:t>Medical-Surgical Nursing</w:t>
            </w:r>
            <w:r w:rsidRPr="005D135B">
              <w:rPr>
                <w:sz w:val="20"/>
                <w:szCs w:val="20"/>
              </w:rPr>
              <w:t>, Chapter 25, 26 &amp; 27</w:t>
            </w:r>
          </w:p>
          <w:p w14:paraId="0F93F54E" w14:textId="77777777" w:rsidR="00A33359" w:rsidRPr="005D135B"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Chapter 54 &amp; Chapter 55</w:t>
            </w:r>
          </w:p>
        </w:tc>
      </w:tr>
      <w:tr w:rsidR="00A33359" w14:paraId="468DC21E" w14:textId="77777777" w:rsidTr="00DB173E">
        <w:trPr>
          <w:jc w:val="center"/>
        </w:trPr>
        <w:tc>
          <w:tcPr>
            <w:tcW w:w="985" w:type="dxa"/>
          </w:tcPr>
          <w:p w14:paraId="5319D8FE" w14:textId="77777777" w:rsidR="00A33359" w:rsidRDefault="00A33359" w:rsidP="00DB173E">
            <w:pPr>
              <w:spacing w:before="60" w:after="60"/>
            </w:pPr>
            <w:r>
              <w:t>10</w:t>
            </w:r>
          </w:p>
        </w:tc>
        <w:tc>
          <w:tcPr>
            <w:tcW w:w="1710" w:type="dxa"/>
          </w:tcPr>
          <w:p w14:paraId="21A672C0" w14:textId="77777777" w:rsidR="00A33359" w:rsidRPr="005D135B" w:rsidRDefault="00A33359" w:rsidP="00DB173E">
            <w:pPr>
              <w:spacing w:before="60" w:after="60"/>
            </w:pPr>
            <w:r w:rsidRPr="005D135B">
              <w:t>Tuesday</w:t>
            </w:r>
          </w:p>
          <w:p w14:paraId="098CE780" w14:textId="77777777" w:rsidR="00A33359" w:rsidRPr="005D135B" w:rsidRDefault="00A33359" w:rsidP="00DB173E">
            <w:pPr>
              <w:spacing w:before="60" w:after="60"/>
            </w:pPr>
            <w:r w:rsidRPr="005D135B">
              <w:t>October 24</w:t>
            </w:r>
          </w:p>
        </w:tc>
        <w:tc>
          <w:tcPr>
            <w:tcW w:w="8020" w:type="dxa"/>
          </w:tcPr>
          <w:p w14:paraId="7D99D25E"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 xml:space="preserve">:  </w:t>
            </w:r>
            <w:r w:rsidRPr="005D135B">
              <w:rPr>
                <w:b/>
                <w:sz w:val="20"/>
                <w:szCs w:val="20"/>
              </w:rPr>
              <w:t>Nursing Care of the Adult with Cardiovascular Dysfunction</w:t>
            </w:r>
          </w:p>
          <w:p w14:paraId="543ED771"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09DBDAD4" w14:textId="77777777" w:rsidR="00A33359" w:rsidRPr="005D135B" w:rsidRDefault="00A33359" w:rsidP="00DB173E">
            <w:pPr>
              <w:spacing w:before="60" w:after="60"/>
              <w:rPr>
                <w:sz w:val="20"/>
                <w:szCs w:val="20"/>
              </w:rPr>
            </w:pPr>
            <w:r w:rsidRPr="005D135B">
              <w:rPr>
                <w:i/>
                <w:sz w:val="20"/>
                <w:szCs w:val="20"/>
              </w:rPr>
              <w:t>Medical-Surgical Nursing</w:t>
            </w:r>
            <w:r w:rsidRPr="005D135B">
              <w:rPr>
                <w:sz w:val="20"/>
                <w:szCs w:val="20"/>
              </w:rPr>
              <w:t>, Chapter 31, 34 &amp; Chapter 36 &amp; 37</w:t>
            </w:r>
          </w:p>
          <w:p w14:paraId="2ED4D154" w14:textId="77777777" w:rsidR="00A33359"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Chapter 56 &amp; Chapter 57</w:t>
            </w:r>
          </w:p>
          <w:p w14:paraId="5266A326" w14:textId="58373890" w:rsidR="0015209F" w:rsidRPr="005D135B" w:rsidRDefault="0015209F" w:rsidP="00DB173E">
            <w:pPr>
              <w:spacing w:before="60" w:after="60"/>
              <w:rPr>
                <w:sz w:val="20"/>
                <w:szCs w:val="20"/>
              </w:rPr>
            </w:pPr>
            <w:r w:rsidRPr="0015209F">
              <w:rPr>
                <w:sz w:val="20"/>
                <w:szCs w:val="20"/>
                <w:u w:val="single"/>
              </w:rPr>
              <w:t>Canvas Quiz</w:t>
            </w:r>
            <w:r>
              <w:rPr>
                <w:sz w:val="20"/>
                <w:szCs w:val="20"/>
              </w:rPr>
              <w:t>:  Adult with Cardiovascular and Respiratory Dysfunction</w:t>
            </w:r>
          </w:p>
        </w:tc>
      </w:tr>
      <w:tr w:rsidR="00A33359" w14:paraId="43FA5AC4" w14:textId="77777777" w:rsidTr="00DB173E">
        <w:trPr>
          <w:jc w:val="center"/>
        </w:trPr>
        <w:tc>
          <w:tcPr>
            <w:tcW w:w="985" w:type="dxa"/>
          </w:tcPr>
          <w:p w14:paraId="475CE685" w14:textId="77777777" w:rsidR="00A33359" w:rsidRDefault="00A33359" w:rsidP="00DB173E">
            <w:pPr>
              <w:spacing w:before="60" w:after="60"/>
            </w:pPr>
            <w:r>
              <w:t>11</w:t>
            </w:r>
          </w:p>
        </w:tc>
        <w:tc>
          <w:tcPr>
            <w:tcW w:w="1710" w:type="dxa"/>
          </w:tcPr>
          <w:p w14:paraId="52044C30" w14:textId="77777777" w:rsidR="00A33359" w:rsidRDefault="00A33359" w:rsidP="00DB173E">
            <w:pPr>
              <w:spacing w:before="60" w:after="60"/>
            </w:pPr>
            <w:r>
              <w:t>Tuesday</w:t>
            </w:r>
          </w:p>
          <w:p w14:paraId="09EBBF68" w14:textId="77777777" w:rsidR="00A33359" w:rsidRDefault="00A33359" w:rsidP="00DB173E">
            <w:pPr>
              <w:spacing w:before="60" w:after="60"/>
            </w:pPr>
            <w:r>
              <w:t>October 31</w:t>
            </w:r>
          </w:p>
          <w:p w14:paraId="341AB6D3" w14:textId="77777777" w:rsidR="00A33359" w:rsidRDefault="00A33359" w:rsidP="00DB173E">
            <w:pPr>
              <w:spacing w:before="60" w:after="60"/>
            </w:pPr>
          </w:p>
        </w:tc>
        <w:tc>
          <w:tcPr>
            <w:tcW w:w="8020" w:type="dxa"/>
          </w:tcPr>
          <w:p w14:paraId="7FE47F69"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 xml:space="preserve">:  </w:t>
            </w:r>
            <w:r w:rsidRPr="005D135B">
              <w:rPr>
                <w:b/>
                <w:sz w:val="20"/>
                <w:szCs w:val="20"/>
              </w:rPr>
              <w:t>Nursing Care of the Adult with Endocrine Dysfunction</w:t>
            </w:r>
          </w:p>
          <w:p w14:paraId="14B455A2"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6545DD6C" w14:textId="77777777" w:rsidR="00A33359" w:rsidRPr="005D135B" w:rsidRDefault="00A33359" w:rsidP="00DB173E">
            <w:pPr>
              <w:spacing w:before="60" w:after="60"/>
              <w:rPr>
                <w:sz w:val="20"/>
                <w:szCs w:val="20"/>
              </w:rPr>
            </w:pPr>
            <w:r w:rsidRPr="005D135B">
              <w:rPr>
                <w:i/>
                <w:sz w:val="20"/>
                <w:szCs w:val="20"/>
              </w:rPr>
              <w:t>Medical-Surgical Nursing</w:t>
            </w:r>
            <w:r w:rsidRPr="005D135B">
              <w:rPr>
                <w:sz w:val="20"/>
                <w:szCs w:val="20"/>
              </w:rPr>
              <w:t>, Chapter 47 &amp; 48</w:t>
            </w:r>
          </w:p>
          <w:p w14:paraId="721F1B00" w14:textId="77777777" w:rsidR="00A33359"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Chapter 50 &amp; Chapter 51</w:t>
            </w:r>
          </w:p>
          <w:p w14:paraId="444C7391" w14:textId="4144032E" w:rsidR="00096B0F" w:rsidRPr="005D135B" w:rsidRDefault="0015209F" w:rsidP="00DB173E">
            <w:pPr>
              <w:spacing w:before="60" w:after="60"/>
              <w:rPr>
                <w:sz w:val="20"/>
                <w:szCs w:val="20"/>
              </w:rPr>
            </w:pPr>
            <w:r w:rsidRPr="0015209F">
              <w:rPr>
                <w:sz w:val="20"/>
                <w:szCs w:val="20"/>
                <w:u w:val="single"/>
              </w:rPr>
              <w:t>Canvas Quiz</w:t>
            </w:r>
            <w:r>
              <w:rPr>
                <w:sz w:val="20"/>
                <w:szCs w:val="20"/>
              </w:rPr>
              <w:t>:  Adult with</w:t>
            </w:r>
            <w:r w:rsidR="00096B0F">
              <w:rPr>
                <w:sz w:val="20"/>
                <w:szCs w:val="20"/>
              </w:rPr>
              <w:t xml:space="preserve"> Endocrine Dysfunction</w:t>
            </w:r>
          </w:p>
        </w:tc>
      </w:tr>
      <w:tr w:rsidR="00A33359" w14:paraId="0FDE2788" w14:textId="77777777" w:rsidTr="00DB173E">
        <w:trPr>
          <w:jc w:val="center"/>
        </w:trPr>
        <w:tc>
          <w:tcPr>
            <w:tcW w:w="985" w:type="dxa"/>
          </w:tcPr>
          <w:p w14:paraId="7678E9EA" w14:textId="77777777" w:rsidR="00A33359" w:rsidRDefault="00A33359" w:rsidP="00DB173E">
            <w:pPr>
              <w:spacing w:before="60" w:after="60"/>
            </w:pPr>
            <w:r>
              <w:lastRenderedPageBreak/>
              <w:t>12</w:t>
            </w:r>
          </w:p>
        </w:tc>
        <w:tc>
          <w:tcPr>
            <w:tcW w:w="1710" w:type="dxa"/>
          </w:tcPr>
          <w:p w14:paraId="17B2B89C" w14:textId="77777777" w:rsidR="00A33359" w:rsidRDefault="00A33359" w:rsidP="00DB173E">
            <w:pPr>
              <w:spacing w:before="60" w:after="60"/>
            </w:pPr>
            <w:r>
              <w:t>Tuesday</w:t>
            </w:r>
          </w:p>
          <w:p w14:paraId="3E61033A" w14:textId="77777777" w:rsidR="00A33359" w:rsidRDefault="00A33359" w:rsidP="00DB173E">
            <w:pPr>
              <w:spacing w:before="60" w:after="60"/>
            </w:pPr>
            <w:r>
              <w:t>November 7</w:t>
            </w:r>
          </w:p>
        </w:tc>
        <w:tc>
          <w:tcPr>
            <w:tcW w:w="8020" w:type="dxa"/>
          </w:tcPr>
          <w:p w14:paraId="2AC597A5"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w:t>
            </w:r>
            <w:r w:rsidRPr="005D135B">
              <w:rPr>
                <w:b/>
                <w:sz w:val="20"/>
                <w:szCs w:val="20"/>
              </w:rPr>
              <w:t xml:space="preserve">  Nursing Care of the Adult with Gastrointestinal Dysfunction</w:t>
            </w:r>
          </w:p>
          <w:p w14:paraId="29B206CC"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2DBB8160" w14:textId="77777777" w:rsidR="00A33359" w:rsidRPr="005D135B" w:rsidRDefault="00A33359" w:rsidP="00DB173E">
            <w:pPr>
              <w:spacing w:before="60" w:after="60"/>
              <w:rPr>
                <w:sz w:val="20"/>
                <w:szCs w:val="20"/>
              </w:rPr>
            </w:pPr>
            <w:r w:rsidRPr="005D135B">
              <w:rPr>
                <w:i/>
                <w:sz w:val="20"/>
                <w:szCs w:val="20"/>
              </w:rPr>
              <w:t>Medical-Surgical Nursing</w:t>
            </w:r>
            <w:r w:rsidRPr="005D135B">
              <w:rPr>
                <w:sz w:val="20"/>
                <w:szCs w:val="20"/>
              </w:rPr>
              <w:t>, Chapter 38, 39 &amp; 40, 41</w:t>
            </w:r>
          </w:p>
          <w:p w14:paraId="5D70DC24" w14:textId="77777777" w:rsidR="00A33359"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Chapter 52 &amp; Chapter 53</w:t>
            </w:r>
          </w:p>
          <w:p w14:paraId="0F8A0622" w14:textId="77777777" w:rsidR="0015209F" w:rsidRDefault="0015209F" w:rsidP="00DB173E">
            <w:pPr>
              <w:spacing w:before="60" w:after="60"/>
              <w:rPr>
                <w:sz w:val="20"/>
                <w:szCs w:val="20"/>
              </w:rPr>
            </w:pPr>
            <w:r w:rsidRPr="0015209F">
              <w:rPr>
                <w:sz w:val="20"/>
                <w:szCs w:val="20"/>
                <w:u w:val="single"/>
              </w:rPr>
              <w:t>Canvas Quiz</w:t>
            </w:r>
            <w:r>
              <w:rPr>
                <w:sz w:val="20"/>
                <w:szCs w:val="20"/>
              </w:rPr>
              <w:t>:  Adult with</w:t>
            </w:r>
            <w:r w:rsidR="00096B0F">
              <w:rPr>
                <w:sz w:val="20"/>
                <w:szCs w:val="20"/>
              </w:rPr>
              <w:t xml:space="preserve"> Gastrointestinal Dysfunction</w:t>
            </w:r>
          </w:p>
          <w:p w14:paraId="295862C4" w14:textId="77777777" w:rsidR="004907C1" w:rsidRDefault="004907C1" w:rsidP="00DB173E">
            <w:pPr>
              <w:spacing w:before="60" w:after="60"/>
              <w:rPr>
                <w:sz w:val="20"/>
                <w:szCs w:val="20"/>
              </w:rPr>
            </w:pPr>
          </w:p>
          <w:p w14:paraId="0D5EFB5F" w14:textId="6D81846F" w:rsidR="004907C1" w:rsidRPr="004907C1" w:rsidRDefault="004907C1" w:rsidP="004E22AD">
            <w:pPr>
              <w:spacing w:before="60" w:after="60"/>
              <w:jc w:val="center"/>
              <w:rPr>
                <w:b/>
                <w:sz w:val="20"/>
                <w:szCs w:val="20"/>
              </w:rPr>
            </w:pPr>
            <w:r w:rsidRPr="004907C1">
              <w:rPr>
                <w:b/>
                <w:sz w:val="20"/>
                <w:szCs w:val="20"/>
              </w:rPr>
              <w:t>END OF EXAMINATION 3 MATERIAL</w:t>
            </w:r>
          </w:p>
        </w:tc>
      </w:tr>
      <w:tr w:rsidR="00A33359" w14:paraId="2A4D37FD" w14:textId="77777777" w:rsidTr="00DB173E">
        <w:trPr>
          <w:trHeight w:val="654"/>
          <w:jc w:val="center"/>
        </w:trPr>
        <w:tc>
          <w:tcPr>
            <w:tcW w:w="985" w:type="dxa"/>
            <w:vMerge w:val="restart"/>
          </w:tcPr>
          <w:p w14:paraId="589F52D6" w14:textId="77777777" w:rsidR="00A33359" w:rsidRDefault="00A33359" w:rsidP="00DB173E">
            <w:pPr>
              <w:spacing w:before="60" w:after="60"/>
            </w:pPr>
            <w:r>
              <w:t>13</w:t>
            </w:r>
          </w:p>
        </w:tc>
        <w:tc>
          <w:tcPr>
            <w:tcW w:w="1710" w:type="dxa"/>
            <w:vMerge w:val="restart"/>
          </w:tcPr>
          <w:p w14:paraId="7339D20D" w14:textId="77777777" w:rsidR="00A33359" w:rsidRDefault="00A33359" w:rsidP="00DB173E">
            <w:pPr>
              <w:spacing w:before="60" w:after="60"/>
            </w:pPr>
            <w:r>
              <w:t>Tuesday</w:t>
            </w:r>
          </w:p>
          <w:p w14:paraId="0C3C35A9" w14:textId="77777777" w:rsidR="00A33359" w:rsidRDefault="00A33359" w:rsidP="00DB173E">
            <w:pPr>
              <w:spacing w:before="60" w:after="60"/>
            </w:pPr>
            <w:r>
              <w:t>November 14</w:t>
            </w:r>
          </w:p>
          <w:p w14:paraId="7CE34E76" w14:textId="77777777" w:rsidR="00A33359" w:rsidRDefault="00A33359" w:rsidP="00DB173E">
            <w:pPr>
              <w:spacing w:before="60" w:after="60"/>
            </w:pPr>
          </w:p>
          <w:p w14:paraId="3745FC4E" w14:textId="77777777" w:rsidR="00A33359" w:rsidRDefault="00A33359" w:rsidP="00DB173E">
            <w:pPr>
              <w:spacing w:before="60" w:after="60"/>
            </w:pPr>
          </w:p>
          <w:p w14:paraId="12ED047F" w14:textId="77777777" w:rsidR="00A33359" w:rsidRDefault="00A33359" w:rsidP="00DB173E">
            <w:pPr>
              <w:spacing w:before="60" w:after="60"/>
            </w:pPr>
          </w:p>
          <w:p w14:paraId="29D22C8B" w14:textId="77777777" w:rsidR="00A33359" w:rsidRDefault="00A33359" w:rsidP="00DB173E">
            <w:pPr>
              <w:spacing w:before="60" w:after="60"/>
            </w:pPr>
          </w:p>
          <w:p w14:paraId="7F039101" w14:textId="77777777" w:rsidR="00A33359" w:rsidRDefault="00A33359" w:rsidP="00DB173E">
            <w:pPr>
              <w:spacing w:before="60" w:after="60"/>
            </w:pPr>
          </w:p>
          <w:p w14:paraId="46DEE2A0" w14:textId="77777777" w:rsidR="00A33359" w:rsidRDefault="00A33359" w:rsidP="00DB173E">
            <w:pPr>
              <w:spacing w:before="60" w:after="60"/>
            </w:pPr>
          </w:p>
        </w:tc>
        <w:tc>
          <w:tcPr>
            <w:tcW w:w="8020" w:type="dxa"/>
            <w:vAlign w:val="center"/>
          </w:tcPr>
          <w:p w14:paraId="4072DABF" w14:textId="46F214AE" w:rsidR="00A33359" w:rsidRDefault="00A33359" w:rsidP="00B34F99">
            <w:pPr>
              <w:spacing w:before="60" w:after="60"/>
              <w:jc w:val="center"/>
              <w:rPr>
                <w:b/>
                <w:color w:val="FF0000"/>
              </w:rPr>
            </w:pPr>
            <w:r w:rsidRPr="005D135B">
              <w:rPr>
                <w:b/>
                <w:color w:val="FF0000"/>
              </w:rPr>
              <w:t>EXAMINATION 3</w:t>
            </w:r>
          </w:p>
          <w:p w14:paraId="113E9E57" w14:textId="159E8F46" w:rsidR="00A33359" w:rsidRPr="005D135B" w:rsidRDefault="00B34F99" w:rsidP="00B34F99">
            <w:pPr>
              <w:spacing w:before="60" w:after="60"/>
              <w:jc w:val="center"/>
              <w:rPr>
                <w:b/>
                <w:color w:val="FF0000"/>
              </w:rPr>
            </w:pPr>
            <w:r>
              <w:rPr>
                <w:b/>
                <w:color w:val="FF0000"/>
              </w:rPr>
              <w:t>ALL SECTIONS AT 0830 HPNP G-101</w:t>
            </w:r>
          </w:p>
        </w:tc>
      </w:tr>
      <w:tr w:rsidR="00A33359" w14:paraId="3239D275" w14:textId="77777777" w:rsidTr="00096B0F">
        <w:trPr>
          <w:trHeight w:val="980"/>
          <w:jc w:val="center"/>
        </w:trPr>
        <w:tc>
          <w:tcPr>
            <w:tcW w:w="985" w:type="dxa"/>
            <w:vMerge/>
          </w:tcPr>
          <w:p w14:paraId="6F69AA37" w14:textId="77777777" w:rsidR="00A33359" w:rsidRDefault="00A33359" w:rsidP="00DB173E">
            <w:pPr>
              <w:spacing w:before="60" w:after="60"/>
            </w:pPr>
          </w:p>
        </w:tc>
        <w:tc>
          <w:tcPr>
            <w:tcW w:w="1710" w:type="dxa"/>
            <w:vMerge/>
          </w:tcPr>
          <w:p w14:paraId="43B400DB" w14:textId="77777777" w:rsidR="00A33359" w:rsidRDefault="00A33359" w:rsidP="00DB173E">
            <w:pPr>
              <w:spacing w:before="60" w:after="60"/>
            </w:pPr>
          </w:p>
        </w:tc>
        <w:tc>
          <w:tcPr>
            <w:tcW w:w="8020" w:type="dxa"/>
            <w:shd w:val="clear" w:color="auto" w:fill="F2F2F2" w:themeFill="background1" w:themeFillShade="F2"/>
          </w:tcPr>
          <w:p w14:paraId="6B91BB94"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w:t>
            </w:r>
            <w:r w:rsidRPr="005D135B">
              <w:rPr>
                <w:b/>
                <w:sz w:val="20"/>
                <w:szCs w:val="20"/>
              </w:rPr>
              <w:t xml:space="preserve">  Wound Care</w:t>
            </w:r>
            <w:r>
              <w:rPr>
                <w:b/>
                <w:sz w:val="20"/>
                <w:szCs w:val="20"/>
              </w:rPr>
              <w:t xml:space="preserve"> ON-LINE LECTURE</w:t>
            </w:r>
          </w:p>
          <w:p w14:paraId="4141C67E"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0BA10427" w14:textId="77777777" w:rsidR="00A33359" w:rsidRDefault="00A33359" w:rsidP="00DB173E">
            <w:pPr>
              <w:spacing w:before="60" w:after="60"/>
              <w:rPr>
                <w:sz w:val="20"/>
                <w:szCs w:val="20"/>
              </w:rPr>
            </w:pPr>
            <w:r w:rsidRPr="005D135B">
              <w:rPr>
                <w:i/>
                <w:sz w:val="20"/>
                <w:szCs w:val="20"/>
              </w:rPr>
              <w:t>Medical-Surgical Nursing,</w:t>
            </w:r>
            <w:r w:rsidRPr="005D135B">
              <w:rPr>
                <w:sz w:val="20"/>
                <w:szCs w:val="20"/>
              </w:rPr>
              <w:t xml:space="preserve">  Chapter 11</w:t>
            </w:r>
          </w:p>
          <w:p w14:paraId="1368B022" w14:textId="2E82D863" w:rsidR="00096B0F" w:rsidRPr="005D135B" w:rsidRDefault="00096B0F" w:rsidP="00DB173E">
            <w:pPr>
              <w:spacing w:before="60" w:after="60"/>
              <w:rPr>
                <w:sz w:val="20"/>
                <w:szCs w:val="20"/>
              </w:rPr>
            </w:pPr>
            <w:proofErr w:type="spellStart"/>
            <w:r w:rsidRPr="00096B0F">
              <w:rPr>
                <w:i/>
                <w:sz w:val="20"/>
                <w:szCs w:val="20"/>
              </w:rPr>
              <w:t>Saunder’s</w:t>
            </w:r>
            <w:proofErr w:type="spellEnd"/>
            <w:r w:rsidRPr="00096B0F">
              <w:rPr>
                <w:i/>
                <w:sz w:val="20"/>
                <w:szCs w:val="20"/>
              </w:rPr>
              <w:t xml:space="preserve"> Comprehensive Review</w:t>
            </w:r>
            <w:r>
              <w:rPr>
                <w:sz w:val="20"/>
                <w:szCs w:val="20"/>
              </w:rPr>
              <w:t>, Chapter 33, Chapter 46 &amp; 47</w:t>
            </w:r>
          </w:p>
        </w:tc>
      </w:tr>
      <w:tr w:rsidR="00A33359" w14:paraId="27CC887F" w14:textId="77777777" w:rsidTr="00DB173E">
        <w:trPr>
          <w:trHeight w:val="1192"/>
          <w:jc w:val="center"/>
        </w:trPr>
        <w:tc>
          <w:tcPr>
            <w:tcW w:w="985" w:type="dxa"/>
            <w:vMerge/>
          </w:tcPr>
          <w:p w14:paraId="6F4B9EA1" w14:textId="77777777" w:rsidR="00A33359" w:rsidRDefault="00A33359" w:rsidP="00DB173E">
            <w:pPr>
              <w:spacing w:before="60" w:after="60"/>
            </w:pPr>
          </w:p>
        </w:tc>
        <w:tc>
          <w:tcPr>
            <w:tcW w:w="1710" w:type="dxa"/>
            <w:vMerge/>
          </w:tcPr>
          <w:p w14:paraId="4311754F" w14:textId="77777777" w:rsidR="00A33359" w:rsidRDefault="00A33359" w:rsidP="00DB173E">
            <w:pPr>
              <w:spacing w:before="60" w:after="60"/>
            </w:pPr>
          </w:p>
        </w:tc>
        <w:tc>
          <w:tcPr>
            <w:tcW w:w="8020" w:type="dxa"/>
            <w:shd w:val="clear" w:color="auto" w:fill="F2F2F2" w:themeFill="background1" w:themeFillShade="F2"/>
          </w:tcPr>
          <w:p w14:paraId="0FCE240E" w14:textId="77777777" w:rsidR="00A33359" w:rsidRPr="005D135B" w:rsidRDefault="00A33359" w:rsidP="00DB173E">
            <w:pPr>
              <w:spacing w:before="60" w:after="60"/>
              <w:rPr>
                <w:b/>
                <w:sz w:val="20"/>
                <w:szCs w:val="20"/>
              </w:rPr>
            </w:pPr>
            <w:r w:rsidRPr="005D135B">
              <w:rPr>
                <w:sz w:val="20"/>
                <w:szCs w:val="20"/>
                <w:u w:val="single"/>
              </w:rPr>
              <w:t>Topic</w:t>
            </w:r>
            <w:r w:rsidRPr="005D135B">
              <w:rPr>
                <w:sz w:val="20"/>
                <w:szCs w:val="20"/>
              </w:rPr>
              <w:t>:</w:t>
            </w:r>
            <w:r w:rsidRPr="005D135B">
              <w:rPr>
                <w:b/>
                <w:sz w:val="20"/>
                <w:szCs w:val="20"/>
              </w:rPr>
              <w:t xml:space="preserve">  Visual and Hearing</w:t>
            </w:r>
            <w:r>
              <w:rPr>
                <w:b/>
                <w:sz w:val="20"/>
                <w:szCs w:val="20"/>
              </w:rPr>
              <w:t xml:space="preserve">  ON-LINE LECTURE</w:t>
            </w:r>
          </w:p>
          <w:p w14:paraId="17BFDFE9"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36FD9EE0" w14:textId="77777777" w:rsidR="00A33359" w:rsidRPr="005D135B" w:rsidRDefault="00A33359" w:rsidP="00DB173E">
            <w:pPr>
              <w:spacing w:before="60" w:after="60"/>
              <w:rPr>
                <w:sz w:val="20"/>
                <w:szCs w:val="20"/>
              </w:rPr>
            </w:pPr>
            <w:r w:rsidRPr="005D135B">
              <w:rPr>
                <w:i/>
                <w:sz w:val="20"/>
                <w:szCs w:val="20"/>
              </w:rPr>
              <w:t>Medical-Surgical Nursing,</w:t>
            </w:r>
            <w:r w:rsidRPr="005D135B">
              <w:rPr>
                <w:sz w:val="20"/>
                <w:szCs w:val="20"/>
              </w:rPr>
              <w:t xml:space="preserve">  Chapter 20 &amp; 21</w:t>
            </w:r>
          </w:p>
          <w:p w14:paraId="3AC4B7D0" w14:textId="77777777" w:rsidR="00A33359" w:rsidRPr="008C0373" w:rsidRDefault="00A33359" w:rsidP="00DB173E">
            <w:pPr>
              <w:spacing w:before="60" w:after="60"/>
              <w:rPr>
                <w:sz w:val="20"/>
                <w:szCs w:val="20"/>
              </w:rPr>
            </w:pPr>
            <w:proofErr w:type="spellStart"/>
            <w:r w:rsidRPr="005D135B">
              <w:rPr>
                <w:i/>
                <w:sz w:val="20"/>
                <w:szCs w:val="20"/>
              </w:rPr>
              <w:t>Saunder’s</w:t>
            </w:r>
            <w:proofErr w:type="spellEnd"/>
            <w:r w:rsidRPr="005D135B">
              <w:rPr>
                <w:i/>
                <w:sz w:val="20"/>
                <w:szCs w:val="20"/>
              </w:rPr>
              <w:t xml:space="preserve"> Comprehensive Review</w:t>
            </w:r>
            <w:r w:rsidRPr="005D135B">
              <w:rPr>
                <w:sz w:val="20"/>
                <w:szCs w:val="20"/>
              </w:rPr>
              <w:t>, Chapter 60 &amp; Chapter 61</w:t>
            </w:r>
          </w:p>
        </w:tc>
      </w:tr>
      <w:tr w:rsidR="00A33359" w14:paraId="404B1B81" w14:textId="77777777" w:rsidTr="00DB173E">
        <w:trPr>
          <w:trHeight w:val="512"/>
          <w:jc w:val="center"/>
        </w:trPr>
        <w:tc>
          <w:tcPr>
            <w:tcW w:w="985" w:type="dxa"/>
            <w:vMerge w:val="restart"/>
          </w:tcPr>
          <w:p w14:paraId="6C9D331F" w14:textId="77777777" w:rsidR="00A33359" w:rsidRDefault="00A33359" w:rsidP="00DB173E">
            <w:pPr>
              <w:spacing w:before="60" w:after="60"/>
            </w:pPr>
            <w:r>
              <w:t>14</w:t>
            </w:r>
          </w:p>
          <w:p w14:paraId="65BF14EF" w14:textId="77777777" w:rsidR="00A33359" w:rsidRDefault="00A33359" w:rsidP="00DB173E">
            <w:pPr>
              <w:spacing w:before="60" w:after="60"/>
            </w:pPr>
          </w:p>
          <w:p w14:paraId="6E930B95" w14:textId="77777777" w:rsidR="00A33359" w:rsidRDefault="00A33359" w:rsidP="00DB173E">
            <w:pPr>
              <w:spacing w:before="60" w:after="60"/>
            </w:pPr>
          </w:p>
        </w:tc>
        <w:tc>
          <w:tcPr>
            <w:tcW w:w="1710" w:type="dxa"/>
            <w:vMerge w:val="restart"/>
          </w:tcPr>
          <w:p w14:paraId="1A304F83" w14:textId="77777777" w:rsidR="00A33359" w:rsidRDefault="00A33359" w:rsidP="00DB173E">
            <w:pPr>
              <w:spacing w:before="60" w:after="60"/>
            </w:pPr>
            <w:r>
              <w:lastRenderedPageBreak/>
              <w:t>Tuesday November 21</w:t>
            </w:r>
          </w:p>
        </w:tc>
        <w:tc>
          <w:tcPr>
            <w:tcW w:w="8020" w:type="dxa"/>
          </w:tcPr>
          <w:p w14:paraId="4A671C25" w14:textId="77777777" w:rsidR="00A33359" w:rsidRPr="005D135B" w:rsidRDefault="00A33359" w:rsidP="00DB173E">
            <w:pPr>
              <w:spacing w:before="60" w:after="60"/>
              <w:rPr>
                <w:b/>
                <w:sz w:val="20"/>
                <w:szCs w:val="20"/>
                <w:u w:val="single"/>
              </w:rPr>
            </w:pPr>
            <w:r w:rsidRPr="005D135B">
              <w:rPr>
                <w:sz w:val="20"/>
                <w:szCs w:val="20"/>
                <w:u w:val="single"/>
              </w:rPr>
              <w:t>Topic</w:t>
            </w:r>
            <w:r w:rsidRPr="005D135B">
              <w:rPr>
                <w:sz w:val="20"/>
                <w:szCs w:val="20"/>
              </w:rPr>
              <w:t xml:space="preserve">:  </w:t>
            </w:r>
            <w:r w:rsidRPr="005D135B">
              <w:rPr>
                <w:b/>
                <w:sz w:val="20"/>
                <w:szCs w:val="20"/>
              </w:rPr>
              <w:t>Women’s Health and Reproductive Problems</w:t>
            </w:r>
          </w:p>
          <w:p w14:paraId="1D1449EC" w14:textId="77777777" w:rsidR="00A33359" w:rsidRPr="005D135B" w:rsidRDefault="00A33359" w:rsidP="00DB173E">
            <w:pPr>
              <w:spacing w:before="60" w:after="60"/>
              <w:rPr>
                <w:sz w:val="20"/>
                <w:szCs w:val="20"/>
              </w:rPr>
            </w:pPr>
            <w:r w:rsidRPr="005D135B">
              <w:rPr>
                <w:sz w:val="20"/>
                <w:szCs w:val="20"/>
                <w:u w:val="single"/>
              </w:rPr>
              <w:t>Readings</w:t>
            </w:r>
            <w:r w:rsidRPr="005D135B">
              <w:rPr>
                <w:sz w:val="20"/>
                <w:szCs w:val="20"/>
              </w:rPr>
              <w:t>:</w:t>
            </w:r>
          </w:p>
          <w:p w14:paraId="2E64A25A" w14:textId="77777777" w:rsidR="00A33359" w:rsidRPr="005D135B" w:rsidRDefault="00A33359" w:rsidP="00DB173E">
            <w:pPr>
              <w:spacing w:before="60" w:after="60"/>
              <w:rPr>
                <w:sz w:val="20"/>
                <w:szCs w:val="20"/>
              </w:rPr>
            </w:pPr>
            <w:r w:rsidRPr="005D135B">
              <w:rPr>
                <w:i/>
                <w:sz w:val="20"/>
                <w:szCs w:val="20"/>
              </w:rPr>
              <w:t>Medical-Surgical Nursing</w:t>
            </w:r>
            <w:r w:rsidRPr="005D135B">
              <w:rPr>
                <w:sz w:val="20"/>
                <w:szCs w:val="20"/>
              </w:rPr>
              <w:t>,  Chapter 50 &amp; 53</w:t>
            </w:r>
          </w:p>
          <w:p w14:paraId="6E8D5D8F" w14:textId="0E77EA9C" w:rsidR="00A33359" w:rsidRPr="005D135B" w:rsidRDefault="00A33359" w:rsidP="00DB173E">
            <w:pPr>
              <w:spacing w:before="60" w:after="60"/>
              <w:rPr>
                <w:sz w:val="20"/>
                <w:szCs w:val="20"/>
              </w:rPr>
            </w:pPr>
            <w:proofErr w:type="spellStart"/>
            <w:r w:rsidRPr="005D135B">
              <w:rPr>
                <w:i/>
                <w:sz w:val="20"/>
                <w:szCs w:val="20"/>
              </w:rPr>
              <w:lastRenderedPageBreak/>
              <w:t>Saunder’s</w:t>
            </w:r>
            <w:proofErr w:type="spellEnd"/>
            <w:r w:rsidRPr="005D135B">
              <w:rPr>
                <w:i/>
                <w:sz w:val="20"/>
                <w:szCs w:val="20"/>
              </w:rPr>
              <w:t xml:space="preserve"> Comprehensive Review</w:t>
            </w:r>
            <w:r w:rsidRPr="005D135B">
              <w:rPr>
                <w:sz w:val="20"/>
                <w:szCs w:val="20"/>
              </w:rPr>
              <w:t>, Chapter 24</w:t>
            </w:r>
          </w:p>
        </w:tc>
      </w:tr>
      <w:tr w:rsidR="00A33359" w14:paraId="6D34DC28" w14:textId="77777777" w:rsidTr="00DB173E">
        <w:trPr>
          <w:trHeight w:val="512"/>
          <w:jc w:val="center"/>
        </w:trPr>
        <w:tc>
          <w:tcPr>
            <w:tcW w:w="985" w:type="dxa"/>
            <w:vMerge/>
          </w:tcPr>
          <w:p w14:paraId="1C6AF4B7" w14:textId="77777777" w:rsidR="00A33359" w:rsidRDefault="00A33359" w:rsidP="00DB173E">
            <w:pPr>
              <w:spacing w:before="60" w:after="60"/>
            </w:pPr>
          </w:p>
        </w:tc>
        <w:tc>
          <w:tcPr>
            <w:tcW w:w="1710" w:type="dxa"/>
            <w:vMerge/>
          </w:tcPr>
          <w:p w14:paraId="4E3AC395" w14:textId="77777777" w:rsidR="00A33359" w:rsidRDefault="00A33359" w:rsidP="00DB173E">
            <w:pPr>
              <w:spacing w:before="60" w:after="60"/>
            </w:pPr>
          </w:p>
        </w:tc>
        <w:tc>
          <w:tcPr>
            <w:tcW w:w="8020" w:type="dxa"/>
          </w:tcPr>
          <w:p w14:paraId="3F6E0053" w14:textId="77777777" w:rsidR="00A33359" w:rsidRPr="00DC7A7E" w:rsidRDefault="00A33359" w:rsidP="00DB173E">
            <w:pPr>
              <w:spacing w:before="60" w:after="60"/>
              <w:rPr>
                <w:b/>
                <w:sz w:val="20"/>
                <w:szCs w:val="20"/>
                <w:u w:val="single"/>
              </w:rPr>
            </w:pPr>
            <w:r>
              <w:rPr>
                <w:sz w:val="20"/>
                <w:szCs w:val="20"/>
                <w:u w:val="single"/>
              </w:rPr>
              <w:t>Topic</w:t>
            </w:r>
            <w:r>
              <w:rPr>
                <w:sz w:val="20"/>
                <w:szCs w:val="20"/>
              </w:rPr>
              <w:t xml:space="preserve">:  </w:t>
            </w:r>
            <w:r w:rsidRPr="00DC7A7E">
              <w:rPr>
                <w:b/>
                <w:sz w:val="20"/>
                <w:szCs w:val="20"/>
              </w:rPr>
              <w:t>Men’s Health</w:t>
            </w:r>
            <w:r>
              <w:rPr>
                <w:b/>
                <w:sz w:val="20"/>
                <w:szCs w:val="20"/>
              </w:rPr>
              <w:t xml:space="preserve"> and Reproductive Problems</w:t>
            </w:r>
          </w:p>
          <w:p w14:paraId="34DBE65F" w14:textId="77777777" w:rsidR="00A33359" w:rsidRDefault="00A33359" w:rsidP="00DB173E">
            <w:pPr>
              <w:spacing w:before="60" w:after="60"/>
              <w:rPr>
                <w:sz w:val="20"/>
                <w:szCs w:val="20"/>
              </w:rPr>
            </w:pPr>
            <w:r w:rsidRPr="00DC7A7E">
              <w:rPr>
                <w:sz w:val="20"/>
                <w:szCs w:val="20"/>
                <w:u w:val="single"/>
              </w:rPr>
              <w:t>Readings</w:t>
            </w:r>
            <w:r>
              <w:rPr>
                <w:sz w:val="20"/>
                <w:szCs w:val="20"/>
              </w:rPr>
              <w:t>:</w:t>
            </w:r>
          </w:p>
          <w:p w14:paraId="74836813" w14:textId="77777777" w:rsidR="00A33359" w:rsidRDefault="00A33359" w:rsidP="00DB173E">
            <w:pPr>
              <w:spacing w:before="60" w:after="60"/>
              <w:rPr>
                <w:sz w:val="20"/>
                <w:szCs w:val="20"/>
              </w:rPr>
            </w:pPr>
            <w:r>
              <w:rPr>
                <w:i/>
                <w:sz w:val="20"/>
                <w:szCs w:val="20"/>
              </w:rPr>
              <w:t>Medical-Surgical Nursing</w:t>
            </w:r>
            <w:r>
              <w:rPr>
                <w:sz w:val="20"/>
                <w:szCs w:val="20"/>
              </w:rPr>
              <w:t>, Chapter 50 &amp; 54</w:t>
            </w:r>
          </w:p>
          <w:p w14:paraId="7321A7F2" w14:textId="7B3EB7A4" w:rsidR="00096B0F" w:rsidRPr="00D1552D" w:rsidRDefault="00096B0F" w:rsidP="00DB173E">
            <w:pPr>
              <w:spacing w:before="60" w:after="60"/>
              <w:rPr>
                <w:sz w:val="20"/>
                <w:szCs w:val="20"/>
              </w:rPr>
            </w:pPr>
            <w:proofErr w:type="spellStart"/>
            <w:r w:rsidRPr="00096B0F">
              <w:rPr>
                <w:i/>
                <w:sz w:val="20"/>
                <w:szCs w:val="20"/>
              </w:rPr>
              <w:t>Saunder’s</w:t>
            </w:r>
            <w:proofErr w:type="spellEnd"/>
            <w:r w:rsidRPr="00096B0F">
              <w:rPr>
                <w:i/>
                <w:sz w:val="20"/>
                <w:szCs w:val="20"/>
              </w:rPr>
              <w:t xml:space="preserve"> Comprehensive Review</w:t>
            </w:r>
            <w:r>
              <w:rPr>
                <w:sz w:val="20"/>
                <w:szCs w:val="20"/>
              </w:rPr>
              <w:t>, Chapter 24 &amp; 58</w:t>
            </w:r>
          </w:p>
        </w:tc>
      </w:tr>
      <w:tr w:rsidR="00A33359" w14:paraId="3F6ACA21" w14:textId="77777777" w:rsidTr="00DB173E">
        <w:trPr>
          <w:jc w:val="center"/>
        </w:trPr>
        <w:tc>
          <w:tcPr>
            <w:tcW w:w="985" w:type="dxa"/>
            <w:vMerge/>
          </w:tcPr>
          <w:p w14:paraId="1FEEE471" w14:textId="77777777" w:rsidR="00A33359" w:rsidRDefault="00A33359" w:rsidP="00DB173E">
            <w:pPr>
              <w:spacing w:before="60" w:after="60"/>
            </w:pPr>
          </w:p>
        </w:tc>
        <w:tc>
          <w:tcPr>
            <w:tcW w:w="1710" w:type="dxa"/>
            <w:vMerge/>
          </w:tcPr>
          <w:p w14:paraId="2ABE8AE9" w14:textId="77777777" w:rsidR="00A33359" w:rsidRDefault="00A33359" w:rsidP="00DB173E">
            <w:pPr>
              <w:spacing w:before="60" w:after="60"/>
            </w:pPr>
          </w:p>
        </w:tc>
        <w:tc>
          <w:tcPr>
            <w:tcW w:w="8020" w:type="dxa"/>
          </w:tcPr>
          <w:p w14:paraId="6AE3C789" w14:textId="77777777" w:rsidR="00A33359" w:rsidRPr="00193475" w:rsidRDefault="00A33359" w:rsidP="00DB173E">
            <w:pPr>
              <w:spacing w:before="60" w:after="60"/>
              <w:rPr>
                <w:sz w:val="20"/>
                <w:szCs w:val="20"/>
              </w:rPr>
            </w:pPr>
            <w:r>
              <w:rPr>
                <w:sz w:val="20"/>
                <w:szCs w:val="20"/>
              </w:rPr>
              <w:t>Case Study Preparation</w:t>
            </w:r>
          </w:p>
        </w:tc>
      </w:tr>
      <w:tr w:rsidR="00A33359" w14:paraId="73A0E622" w14:textId="77777777" w:rsidTr="00DB173E">
        <w:trPr>
          <w:jc w:val="center"/>
        </w:trPr>
        <w:tc>
          <w:tcPr>
            <w:tcW w:w="985" w:type="dxa"/>
            <w:vMerge w:val="restart"/>
          </w:tcPr>
          <w:p w14:paraId="7ED93B76" w14:textId="77777777" w:rsidR="00A33359" w:rsidRDefault="00A33359" w:rsidP="00DB173E">
            <w:pPr>
              <w:spacing w:before="60" w:after="60"/>
            </w:pPr>
            <w:r>
              <w:t>15</w:t>
            </w:r>
          </w:p>
        </w:tc>
        <w:tc>
          <w:tcPr>
            <w:tcW w:w="1710" w:type="dxa"/>
            <w:vMerge w:val="restart"/>
          </w:tcPr>
          <w:p w14:paraId="6ECB1826" w14:textId="77777777" w:rsidR="00A33359" w:rsidRDefault="00A33359" w:rsidP="00DB173E">
            <w:pPr>
              <w:spacing w:before="60" w:after="60"/>
            </w:pPr>
            <w:r>
              <w:t>Tuesday</w:t>
            </w:r>
          </w:p>
          <w:p w14:paraId="006A546F" w14:textId="77777777" w:rsidR="00A33359" w:rsidRDefault="00A33359" w:rsidP="00DB173E">
            <w:pPr>
              <w:spacing w:before="60" w:after="60"/>
            </w:pPr>
            <w:r>
              <w:t>November 28</w:t>
            </w:r>
          </w:p>
          <w:p w14:paraId="0A35C5B9" w14:textId="77777777" w:rsidR="00A33359" w:rsidRDefault="00A33359" w:rsidP="00DB173E">
            <w:pPr>
              <w:spacing w:before="60" w:after="60"/>
            </w:pPr>
          </w:p>
        </w:tc>
        <w:tc>
          <w:tcPr>
            <w:tcW w:w="8020" w:type="dxa"/>
          </w:tcPr>
          <w:p w14:paraId="4BEF01CE" w14:textId="77777777" w:rsidR="00A33359" w:rsidRPr="00855B67" w:rsidRDefault="00A33359" w:rsidP="00DB173E">
            <w:pPr>
              <w:spacing w:before="60" w:after="60"/>
              <w:rPr>
                <w:sz w:val="20"/>
                <w:szCs w:val="20"/>
              </w:rPr>
            </w:pPr>
            <w:r>
              <w:rPr>
                <w:sz w:val="20"/>
                <w:szCs w:val="20"/>
                <w:u w:val="single"/>
              </w:rPr>
              <w:t>Topic</w:t>
            </w:r>
            <w:r w:rsidRPr="00855B67">
              <w:rPr>
                <w:sz w:val="20"/>
                <w:szCs w:val="20"/>
              </w:rPr>
              <w:t xml:space="preserve">:  </w:t>
            </w:r>
            <w:r w:rsidRPr="00554239">
              <w:rPr>
                <w:b/>
                <w:sz w:val="20"/>
                <w:szCs w:val="20"/>
              </w:rPr>
              <w:t>High-Risk Intrapartum Nursing Care</w:t>
            </w:r>
          </w:p>
          <w:p w14:paraId="492EEA73" w14:textId="77777777" w:rsidR="00A33359" w:rsidRDefault="00A33359" w:rsidP="00DB173E">
            <w:pPr>
              <w:spacing w:before="60" w:after="60"/>
              <w:rPr>
                <w:sz w:val="20"/>
                <w:szCs w:val="20"/>
              </w:rPr>
            </w:pPr>
            <w:r w:rsidRPr="00855B67">
              <w:rPr>
                <w:sz w:val="20"/>
                <w:szCs w:val="20"/>
                <w:u w:val="single"/>
              </w:rPr>
              <w:t>Readings</w:t>
            </w:r>
            <w:r>
              <w:rPr>
                <w:sz w:val="20"/>
                <w:szCs w:val="20"/>
              </w:rPr>
              <w:t>:</w:t>
            </w:r>
          </w:p>
          <w:p w14:paraId="27E51153" w14:textId="77777777" w:rsidR="00A33359" w:rsidRPr="00855B67" w:rsidRDefault="00A33359" w:rsidP="00DB173E">
            <w:pPr>
              <w:spacing w:before="60" w:after="60"/>
              <w:rPr>
                <w:sz w:val="20"/>
                <w:szCs w:val="20"/>
              </w:rPr>
            </w:pPr>
            <w:r>
              <w:rPr>
                <w:i/>
                <w:sz w:val="20"/>
                <w:szCs w:val="20"/>
              </w:rPr>
              <w:t>Maternal Child Nursing Care</w:t>
            </w:r>
            <w:r>
              <w:rPr>
                <w:sz w:val="20"/>
                <w:szCs w:val="20"/>
              </w:rPr>
              <w:t>, Chapter 11, 12 &amp; 17</w:t>
            </w:r>
          </w:p>
          <w:p w14:paraId="50EAFF1D" w14:textId="53FFE5BD" w:rsidR="00A33359" w:rsidRDefault="00A33359" w:rsidP="00DB173E">
            <w:pPr>
              <w:spacing w:before="60" w:after="60"/>
              <w:rPr>
                <w:sz w:val="20"/>
                <w:szCs w:val="20"/>
              </w:rPr>
            </w:pPr>
            <w:proofErr w:type="spellStart"/>
            <w:r w:rsidRPr="006D47A5">
              <w:rPr>
                <w:i/>
                <w:sz w:val="20"/>
                <w:szCs w:val="20"/>
              </w:rPr>
              <w:t>Saunder’s</w:t>
            </w:r>
            <w:proofErr w:type="spellEnd"/>
            <w:r w:rsidRPr="006D47A5">
              <w:rPr>
                <w:i/>
                <w:sz w:val="20"/>
                <w:szCs w:val="20"/>
              </w:rPr>
              <w:t xml:space="preserve"> Comprehensive Review</w:t>
            </w:r>
            <w:r>
              <w:rPr>
                <w:sz w:val="20"/>
                <w:szCs w:val="20"/>
              </w:rPr>
              <w:t xml:space="preserve">, Chapter 28 &amp; Chapter 32 </w:t>
            </w:r>
          </w:p>
          <w:p w14:paraId="6249D0A7" w14:textId="77777777" w:rsidR="00A33359" w:rsidRDefault="00A33359" w:rsidP="00DB173E">
            <w:pPr>
              <w:spacing w:before="60" w:after="60"/>
              <w:rPr>
                <w:sz w:val="20"/>
                <w:szCs w:val="20"/>
              </w:rPr>
            </w:pPr>
            <w:r w:rsidRPr="001C7569">
              <w:rPr>
                <w:sz w:val="20"/>
                <w:szCs w:val="20"/>
                <w:u w:val="single"/>
              </w:rPr>
              <w:t>Canvas Quiz</w:t>
            </w:r>
            <w:r>
              <w:rPr>
                <w:sz w:val="20"/>
                <w:szCs w:val="20"/>
              </w:rPr>
              <w:t>:</w:t>
            </w:r>
          </w:p>
          <w:p w14:paraId="44D67DB2" w14:textId="178B0B0F" w:rsidR="00A33359" w:rsidRPr="0032583F" w:rsidRDefault="00293AD0" w:rsidP="00DB173E">
            <w:pPr>
              <w:spacing w:before="60" w:after="60"/>
              <w:rPr>
                <w:sz w:val="20"/>
                <w:szCs w:val="20"/>
              </w:rPr>
            </w:pPr>
            <w:r>
              <w:rPr>
                <w:sz w:val="20"/>
                <w:szCs w:val="20"/>
              </w:rPr>
              <w:t>Preterm Labor</w:t>
            </w:r>
          </w:p>
        </w:tc>
      </w:tr>
      <w:tr w:rsidR="00A33359" w14:paraId="4174DEA7" w14:textId="77777777" w:rsidTr="00DB173E">
        <w:trPr>
          <w:jc w:val="center"/>
        </w:trPr>
        <w:tc>
          <w:tcPr>
            <w:tcW w:w="985" w:type="dxa"/>
            <w:vMerge/>
          </w:tcPr>
          <w:p w14:paraId="7EA9A9B3" w14:textId="77777777" w:rsidR="00A33359" w:rsidRDefault="00A33359" w:rsidP="00DB173E">
            <w:pPr>
              <w:spacing w:before="60" w:after="60"/>
            </w:pPr>
          </w:p>
        </w:tc>
        <w:tc>
          <w:tcPr>
            <w:tcW w:w="1710" w:type="dxa"/>
            <w:vMerge/>
          </w:tcPr>
          <w:p w14:paraId="4DE021E7" w14:textId="77777777" w:rsidR="00A33359" w:rsidRDefault="00A33359" w:rsidP="00DB173E">
            <w:pPr>
              <w:spacing w:before="60" w:after="60"/>
            </w:pPr>
          </w:p>
        </w:tc>
        <w:tc>
          <w:tcPr>
            <w:tcW w:w="8020" w:type="dxa"/>
          </w:tcPr>
          <w:p w14:paraId="2A8167B9" w14:textId="77777777" w:rsidR="00A33359" w:rsidRPr="00193475" w:rsidRDefault="00A33359" w:rsidP="00DB173E">
            <w:pPr>
              <w:spacing w:before="60" w:after="60"/>
              <w:rPr>
                <w:sz w:val="20"/>
                <w:szCs w:val="20"/>
              </w:rPr>
            </w:pPr>
            <w:r w:rsidRPr="00193475">
              <w:rPr>
                <w:sz w:val="20"/>
                <w:szCs w:val="20"/>
              </w:rPr>
              <w:t>Case Study Preparation</w:t>
            </w:r>
          </w:p>
        </w:tc>
      </w:tr>
      <w:tr w:rsidR="00A33359" w14:paraId="1B1AB21C" w14:textId="77777777" w:rsidTr="00DB173E">
        <w:trPr>
          <w:jc w:val="center"/>
        </w:trPr>
        <w:tc>
          <w:tcPr>
            <w:tcW w:w="985" w:type="dxa"/>
          </w:tcPr>
          <w:p w14:paraId="3B8E7A38" w14:textId="77777777" w:rsidR="00A33359" w:rsidRDefault="00A33359" w:rsidP="00DB173E">
            <w:pPr>
              <w:spacing w:before="60" w:after="60"/>
            </w:pPr>
            <w:r>
              <w:t>16</w:t>
            </w:r>
          </w:p>
        </w:tc>
        <w:tc>
          <w:tcPr>
            <w:tcW w:w="1710" w:type="dxa"/>
          </w:tcPr>
          <w:p w14:paraId="63F3901B" w14:textId="77777777" w:rsidR="00A33359" w:rsidRDefault="00A33359" w:rsidP="00DB173E">
            <w:pPr>
              <w:spacing w:before="60" w:after="60"/>
            </w:pPr>
            <w:r>
              <w:t>Tuesday</w:t>
            </w:r>
          </w:p>
          <w:p w14:paraId="11EC4CE1" w14:textId="77777777" w:rsidR="00A33359" w:rsidRDefault="00A33359" w:rsidP="00DB173E">
            <w:pPr>
              <w:spacing w:before="60" w:after="60"/>
            </w:pPr>
            <w:r>
              <w:t>December 5</w:t>
            </w:r>
          </w:p>
          <w:p w14:paraId="314E0AE3" w14:textId="77777777" w:rsidR="00A33359" w:rsidRDefault="00A33359" w:rsidP="00DB173E">
            <w:pPr>
              <w:spacing w:before="60" w:after="60"/>
            </w:pPr>
            <w:r>
              <w:t xml:space="preserve"> </w:t>
            </w:r>
          </w:p>
        </w:tc>
        <w:tc>
          <w:tcPr>
            <w:tcW w:w="8020" w:type="dxa"/>
          </w:tcPr>
          <w:p w14:paraId="1A047451" w14:textId="77777777" w:rsidR="00A33359" w:rsidRDefault="00A33359" w:rsidP="00DB173E">
            <w:pPr>
              <w:spacing w:before="60" w:after="60"/>
              <w:rPr>
                <w:b/>
                <w:sz w:val="20"/>
                <w:szCs w:val="20"/>
              </w:rPr>
            </w:pPr>
            <w:r w:rsidRPr="00BA72E6">
              <w:rPr>
                <w:sz w:val="20"/>
                <w:szCs w:val="20"/>
                <w:u w:val="single"/>
              </w:rPr>
              <w:t>Topic</w:t>
            </w:r>
            <w:r w:rsidRPr="00BA72E6">
              <w:rPr>
                <w:sz w:val="20"/>
                <w:szCs w:val="20"/>
              </w:rPr>
              <w:t xml:space="preserve">: </w:t>
            </w:r>
            <w:r>
              <w:rPr>
                <w:sz w:val="20"/>
                <w:szCs w:val="20"/>
              </w:rPr>
              <w:t xml:space="preserve"> </w:t>
            </w:r>
            <w:r w:rsidRPr="00BA72E6">
              <w:rPr>
                <w:b/>
                <w:sz w:val="20"/>
                <w:szCs w:val="20"/>
              </w:rPr>
              <w:t>Perioperative Nursing Care</w:t>
            </w:r>
          </w:p>
          <w:p w14:paraId="6A46B19C" w14:textId="77777777" w:rsidR="00A33359" w:rsidRDefault="00A33359" w:rsidP="00DB173E">
            <w:pPr>
              <w:spacing w:before="60" w:after="60"/>
              <w:rPr>
                <w:sz w:val="20"/>
                <w:szCs w:val="20"/>
              </w:rPr>
            </w:pPr>
            <w:r w:rsidRPr="00BA72E6">
              <w:rPr>
                <w:sz w:val="20"/>
                <w:szCs w:val="20"/>
                <w:u w:val="single"/>
              </w:rPr>
              <w:t>Readings</w:t>
            </w:r>
            <w:r>
              <w:rPr>
                <w:sz w:val="20"/>
                <w:szCs w:val="20"/>
              </w:rPr>
              <w:t>:</w:t>
            </w:r>
          </w:p>
          <w:p w14:paraId="35188CAF" w14:textId="77777777" w:rsidR="00A33359" w:rsidRPr="000C6D0C" w:rsidRDefault="00A33359" w:rsidP="00DB173E">
            <w:pPr>
              <w:spacing w:before="60" w:after="60"/>
              <w:rPr>
                <w:sz w:val="20"/>
                <w:szCs w:val="20"/>
              </w:rPr>
            </w:pPr>
            <w:r>
              <w:rPr>
                <w:i/>
                <w:sz w:val="20"/>
                <w:szCs w:val="20"/>
              </w:rPr>
              <w:t xml:space="preserve">Medical-Surgical Nursing, </w:t>
            </w:r>
            <w:r>
              <w:rPr>
                <w:sz w:val="20"/>
                <w:szCs w:val="20"/>
              </w:rPr>
              <w:t>Chapter 17, 18, 19</w:t>
            </w:r>
          </w:p>
          <w:p w14:paraId="09D9D558" w14:textId="77777777" w:rsidR="00A33359" w:rsidRDefault="00A33359" w:rsidP="00DB173E">
            <w:pPr>
              <w:spacing w:before="60" w:after="60"/>
              <w:rPr>
                <w:sz w:val="20"/>
                <w:szCs w:val="20"/>
              </w:rPr>
            </w:pPr>
            <w:proofErr w:type="spellStart"/>
            <w:r w:rsidRPr="00BA72E6">
              <w:rPr>
                <w:i/>
                <w:sz w:val="20"/>
                <w:szCs w:val="20"/>
              </w:rPr>
              <w:t>Saunder’s</w:t>
            </w:r>
            <w:proofErr w:type="spellEnd"/>
            <w:r w:rsidRPr="00BA72E6">
              <w:rPr>
                <w:i/>
                <w:sz w:val="20"/>
                <w:szCs w:val="20"/>
              </w:rPr>
              <w:t xml:space="preserve"> Comprehensive </w:t>
            </w:r>
            <w:r w:rsidRPr="00393B41">
              <w:rPr>
                <w:i/>
                <w:sz w:val="20"/>
                <w:szCs w:val="20"/>
              </w:rPr>
              <w:t>Review</w:t>
            </w:r>
            <w:r w:rsidRPr="00393B41">
              <w:rPr>
                <w:sz w:val="20"/>
                <w:szCs w:val="20"/>
              </w:rPr>
              <w:t>, Chapter 18</w:t>
            </w:r>
          </w:p>
          <w:p w14:paraId="38A39303" w14:textId="5594F1C1" w:rsidR="00A33359" w:rsidRPr="004E22AD" w:rsidRDefault="00A33359" w:rsidP="004E22AD">
            <w:pPr>
              <w:spacing w:before="60" w:after="60"/>
              <w:rPr>
                <w:sz w:val="20"/>
                <w:szCs w:val="20"/>
              </w:rPr>
            </w:pPr>
            <w:r>
              <w:rPr>
                <w:sz w:val="20"/>
                <w:szCs w:val="20"/>
                <w:u w:val="single"/>
              </w:rPr>
              <w:t>Case Study Presentations</w:t>
            </w:r>
            <w:r>
              <w:rPr>
                <w:sz w:val="20"/>
                <w:szCs w:val="20"/>
              </w:rPr>
              <w:t>:</w:t>
            </w:r>
            <w:r w:rsidR="004E22AD">
              <w:rPr>
                <w:sz w:val="20"/>
                <w:szCs w:val="20"/>
              </w:rPr>
              <w:t xml:space="preserve">  </w:t>
            </w:r>
            <w:r w:rsidR="004E22AD">
              <w:rPr>
                <w:b/>
                <w:color w:val="FF0000"/>
              </w:rPr>
              <w:t>ALL SECTIONS AT 0830 HPNP G-101</w:t>
            </w:r>
          </w:p>
          <w:p w14:paraId="4210D726" w14:textId="213CE82C" w:rsidR="004E22AD" w:rsidRPr="003E03D6" w:rsidRDefault="004E22AD" w:rsidP="004E22AD">
            <w:pPr>
              <w:spacing w:before="60" w:after="60"/>
              <w:jc w:val="center"/>
              <w:rPr>
                <w:sz w:val="20"/>
                <w:szCs w:val="20"/>
              </w:rPr>
            </w:pPr>
          </w:p>
        </w:tc>
      </w:tr>
      <w:tr w:rsidR="00A33359" w:rsidRPr="00F611C8" w14:paraId="17F335FE" w14:textId="77777777" w:rsidTr="00DB173E">
        <w:trPr>
          <w:jc w:val="center"/>
        </w:trPr>
        <w:tc>
          <w:tcPr>
            <w:tcW w:w="985" w:type="dxa"/>
          </w:tcPr>
          <w:p w14:paraId="6A2FA5D3" w14:textId="77777777" w:rsidR="00A33359" w:rsidRDefault="00A33359" w:rsidP="00DB173E">
            <w:pPr>
              <w:spacing w:before="60" w:after="60"/>
            </w:pPr>
            <w:r>
              <w:lastRenderedPageBreak/>
              <w:t>Finals Week</w:t>
            </w:r>
          </w:p>
        </w:tc>
        <w:tc>
          <w:tcPr>
            <w:tcW w:w="1710" w:type="dxa"/>
          </w:tcPr>
          <w:p w14:paraId="40F97EB2" w14:textId="77777777" w:rsidR="00A33359" w:rsidRDefault="00A33359" w:rsidP="00DB173E">
            <w:pPr>
              <w:spacing w:before="60" w:after="60"/>
            </w:pPr>
            <w:r>
              <w:t>Tuesday</w:t>
            </w:r>
          </w:p>
          <w:p w14:paraId="0F6375DD" w14:textId="1CA5A265" w:rsidR="00A33359" w:rsidRDefault="00A33359" w:rsidP="00DB173E">
            <w:pPr>
              <w:spacing w:before="60" w:after="60"/>
            </w:pPr>
            <w:r>
              <w:t>December 12</w:t>
            </w:r>
          </w:p>
        </w:tc>
        <w:tc>
          <w:tcPr>
            <w:tcW w:w="8020" w:type="dxa"/>
            <w:vAlign w:val="center"/>
          </w:tcPr>
          <w:p w14:paraId="5B9068BA" w14:textId="77777777" w:rsidR="00A33359" w:rsidRDefault="00B34F99" w:rsidP="00DB173E">
            <w:pPr>
              <w:spacing w:before="60" w:after="60"/>
              <w:jc w:val="center"/>
              <w:rPr>
                <w:b/>
                <w:color w:val="FF0000"/>
              </w:rPr>
            </w:pPr>
            <w:r>
              <w:rPr>
                <w:b/>
                <w:color w:val="FF0000"/>
              </w:rPr>
              <w:t>CUMULATIVE FINAL EXAMINATION</w:t>
            </w:r>
          </w:p>
          <w:p w14:paraId="75AD6471" w14:textId="46ED485C" w:rsidR="00B34F99" w:rsidRPr="003E03D6" w:rsidRDefault="00B34F99" w:rsidP="00DB173E">
            <w:pPr>
              <w:spacing w:before="60" w:after="60"/>
              <w:jc w:val="center"/>
              <w:rPr>
                <w:b/>
                <w:color w:val="FF0000"/>
              </w:rPr>
            </w:pPr>
            <w:r>
              <w:rPr>
                <w:b/>
                <w:color w:val="FF0000"/>
              </w:rPr>
              <w:t>ALL SECTIONS AT 0830 HPNP G-114</w:t>
            </w:r>
          </w:p>
        </w:tc>
      </w:tr>
    </w:tbl>
    <w:p w14:paraId="5985D155" w14:textId="23C6FBB7" w:rsidR="00941893" w:rsidRDefault="00941893" w:rsidP="00E54274">
      <w:pPr>
        <w:contextualSpacing/>
        <w:rPr>
          <w:b/>
        </w:rPr>
      </w:pPr>
    </w:p>
    <w:tbl>
      <w:tblPr>
        <w:tblpPr w:leftFromText="180" w:rightFromText="180" w:vertAnchor="text" w:horzAnchor="margin" w:tblpY="977"/>
        <w:tblW w:w="9630" w:type="dxa"/>
        <w:tblLayout w:type="fixed"/>
        <w:tblLook w:val="0000" w:firstRow="0" w:lastRow="0" w:firstColumn="0" w:lastColumn="0" w:noHBand="0" w:noVBand="0"/>
      </w:tblPr>
      <w:tblGrid>
        <w:gridCol w:w="1350"/>
        <w:gridCol w:w="3600"/>
        <w:gridCol w:w="4680"/>
      </w:tblGrid>
      <w:tr w:rsidR="001F7798" w:rsidRPr="007925F2" w14:paraId="3DD65489" w14:textId="77777777" w:rsidTr="00967BFD">
        <w:trPr>
          <w:cantSplit/>
        </w:trPr>
        <w:tc>
          <w:tcPr>
            <w:tcW w:w="1350" w:type="dxa"/>
          </w:tcPr>
          <w:p w14:paraId="7A8E049B" w14:textId="77777777" w:rsidR="001F7798"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3553B555" w14:textId="77777777" w:rsidR="001F7798"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67603DA4" w14:textId="77777777" w:rsidR="001F7798" w:rsidRPr="007925F2"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14:paraId="7229AC85" w14:textId="77777777" w:rsidR="001F7798"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14:paraId="43CC5264" w14:textId="77777777" w:rsidR="001F7798"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14:paraId="1081ABB6" w14:textId="77777777" w:rsidR="001F7798" w:rsidRPr="007925F2"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14:paraId="59A50F60" w14:textId="77777777" w:rsidR="001F7798" w:rsidRPr="007925F2"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14:paraId="2C4BC0CD" w14:textId="77777777" w:rsidR="001F7798" w:rsidRPr="007925F2"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14:paraId="713033AA" w14:textId="77777777" w:rsidR="001F7798"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613AEDA0" w14:textId="77777777" w:rsidR="001F7798"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2CBB107B" w14:textId="77777777" w:rsidR="001F7798" w:rsidRPr="007925F2"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xml:space="preserve"> 0</w:t>
            </w:r>
            <w:r w:rsidRPr="007925F2">
              <w:t>2/12</w:t>
            </w:r>
          </w:p>
          <w:p w14:paraId="1F74141B" w14:textId="77777777" w:rsidR="001F7798" w:rsidRPr="007925F2"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03/12</w:t>
            </w:r>
          </w:p>
          <w:p w14:paraId="433405FB" w14:textId="77777777" w:rsidR="001F7798" w:rsidRPr="007925F2" w:rsidRDefault="001F7798" w:rsidP="00967B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t>; 04/12</w:t>
            </w:r>
          </w:p>
        </w:tc>
      </w:tr>
    </w:tbl>
    <w:p w14:paraId="6275EA41" w14:textId="77777777" w:rsidR="00454711" w:rsidRDefault="00454711" w:rsidP="00454711">
      <w:pPr>
        <w:pStyle w:val="NormalWeb"/>
        <w:rPr>
          <w:rFonts w:ascii="Calibri" w:hAnsi="Calibri"/>
          <w:color w:val="000000"/>
        </w:rPr>
      </w:pPr>
    </w:p>
    <w:sectPr w:rsidR="00454711" w:rsidSect="00C82349">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B2F4" w14:textId="77777777" w:rsidR="00540888" w:rsidRDefault="00540888" w:rsidP="00F13FF3">
      <w:r>
        <w:separator/>
      </w:r>
    </w:p>
  </w:endnote>
  <w:endnote w:type="continuationSeparator" w:id="0">
    <w:p w14:paraId="0B3EE926" w14:textId="77777777" w:rsidR="00540888" w:rsidRDefault="00540888"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3AB9" w14:textId="7A4B675E" w:rsidR="002A4C41" w:rsidRDefault="001465DA">
    <w:pPr>
      <w:pStyle w:val="Footer"/>
    </w:pPr>
    <w:r>
      <w:t xml:space="preserve">NUR3738 Syllabus Fall 2017  </w:t>
    </w:r>
    <w:r w:rsidR="00981D55">
      <w:t xml:space="preserve">         8/11</w:t>
    </w:r>
    <w:r>
      <w:t>/2017</w:t>
    </w:r>
  </w:p>
  <w:p w14:paraId="64A0B4C7" w14:textId="77777777" w:rsidR="002A4C41" w:rsidRDefault="002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CCAE" w14:textId="77777777" w:rsidR="00540888" w:rsidRDefault="00540888" w:rsidP="00F13FF3">
      <w:r>
        <w:separator/>
      </w:r>
    </w:p>
  </w:footnote>
  <w:footnote w:type="continuationSeparator" w:id="0">
    <w:p w14:paraId="7C7EC819" w14:textId="77777777" w:rsidR="00540888" w:rsidRDefault="00540888"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5" w15:restartNumberingAfterBreak="0">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37"/>
  </w:num>
  <w:num w:numId="5">
    <w:abstractNumId w:val="6"/>
  </w:num>
  <w:num w:numId="6">
    <w:abstractNumId w:val="9"/>
  </w:num>
  <w:num w:numId="7">
    <w:abstractNumId w:val="1"/>
  </w:num>
  <w:num w:numId="8">
    <w:abstractNumId w:val="33"/>
  </w:num>
  <w:num w:numId="9">
    <w:abstractNumId w:val="3"/>
  </w:num>
  <w:num w:numId="10">
    <w:abstractNumId w:val="4"/>
  </w:num>
  <w:num w:numId="11">
    <w:abstractNumId w:val="26"/>
  </w:num>
  <w:num w:numId="12">
    <w:abstractNumId w:val="14"/>
  </w:num>
  <w:num w:numId="13">
    <w:abstractNumId w:val="38"/>
  </w:num>
  <w:num w:numId="14">
    <w:abstractNumId w:val="28"/>
  </w:num>
  <w:num w:numId="15">
    <w:abstractNumId w:val="11"/>
  </w:num>
  <w:num w:numId="16">
    <w:abstractNumId w:val="29"/>
  </w:num>
  <w:num w:numId="17">
    <w:abstractNumId w:val="19"/>
  </w:num>
  <w:num w:numId="18">
    <w:abstractNumId w:val="8"/>
  </w:num>
  <w:num w:numId="19">
    <w:abstractNumId w:val="2"/>
  </w:num>
  <w:num w:numId="20">
    <w:abstractNumId w:val="16"/>
  </w:num>
  <w:num w:numId="21">
    <w:abstractNumId w:val="20"/>
  </w:num>
  <w:num w:numId="22">
    <w:abstractNumId w:val="21"/>
  </w:num>
  <w:num w:numId="23">
    <w:abstractNumId w:val="31"/>
  </w:num>
  <w:num w:numId="24">
    <w:abstractNumId w:val="0"/>
  </w:num>
  <w:num w:numId="25">
    <w:abstractNumId w:val="32"/>
  </w:num>
  <w:num w:numId="26">
    <w:abstractNumId w:val="23"/>
  </w:num>
  <w:num w:numId="27">
    <w:abstractNumId w:val="34"/>
  </w:num>
  <w:num w:numId="28">
    <w:abstractNumId w:val="30"/>
  </w:num>
  <w:num w:numId="29">
    <w:abstractNumId w:val="13"/>
  </w:num>
  <w:num w:numId="30">
    <w:abstractNumId w:val="25"/>
  </w:num>
  <w:num w:numId="31">
    <w:abstractNumId w:val="27"/>
  </w:num>
  <w:num w:numId="32">
    <w:abstractNumId w:val="35"/>
  </w:num>
  <w:num w:numId="33">
    <w:abstractNumId w:val="12"/>
  </w:num>
  <w:num w:numId="34">
    <w:abstractNumId w:val="24"/>
  </w:num>
  <w:num w:numId="35">
    <w:abstractNumId w:val="18"/>
  </w:num>
  <w:num w:numId="36">
    <w:abstractNumId w:val="10"/>
  </w:num>
  <w:num w:numId="37">
    <w:abstractNumId w:val="5"/>
  </w:num>
  <w:num w:numId="38">
    <w:abstractNumId w:val="39"/>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1873"/>
    <w:rsid w:val="00001BF4"/>
    <w:rsid w:val="00003851"/>
    <w:rsid w:val="00003A1A"/>
    <w:rsid w:val="000064B2"/>
    <w:rsid w:val="00007D27"/>
    <w:rsid w:val="00010382"/>
    <w:rsid w:val="00012A1B"/>
    <w:rsid w:val="00014A5E"/>
    <w:rsid w:val="00015004"/>
    <w:rsid w:val="00015ED0"/>
    <w:rsid w:val="00020323"/>
    <w:rsid w:val="00020D53"/>
    <w:rsid w:val="00021549"/>
    <w:rsid w:val="000225E2"/>
    <w:rsid w:val="00032C5D"/>
    <w:rsid w:val="0003338B"/>
    <w:rsid w:val="000338D9"/>
    <w:rsid w:val="00034FD0"/>
    <w:rsid w:val="00036B53"/>
    <w:rsid w:val="000422C4"/>
    <w:rsid w:val="00042F47"/>
    <w:rsid w:val="000438AC"/>
    <w:rsid w:val="000507DB"/>
    <w:rsid w:val="000533E7"/>
    <w:rsid w:val="00054DB9"/>
    <w:rsid w:val="00056453"/>
    <w:rsid w:val="00061042"/>
    <w:rsid w:val="00065A90"/>
    <w:rsid w:val="00066D11"/>
    <w:rsid w:val="00067159"/>
    <w:rsid w:val="00070B0E"/>
    <w:rsid w:val="0008253B"/>
    <w:rsid w:val="0008525B"/>
    <w:rsid w:val="0008565A"/>
    <w:rsid w:val="00085B4C"/>
    <w:rsid w:val="00085D3F"/>
    <w:rsid w:val="000909BD"/>
    <w:rsid w:val="00091418"/>
    <w:rsid w:val="00091FE5"/>
    <w:rsid w:val="000930AE"/>
    <w:rsid w:val="00094267"/>
    <w:rsid w:val="00095EB4"/>
    <w:rsid w:val="00096B0F"/>
    <w:rsid w:val="0009702F"/>
    <w:rsid w:val="000A0B45"/>
    <w:rsid w:val="000A0F69"/>
    <w:rsid w:val="000A1FB1"/>
    <w:rsid w:val="000A3B2B"/>
    <w:rsid w:val="000A4AD4"/>
    <w:rsid w:val="000A518E"/>
    <w:rsid w:val="000A75B2"/>
    <w:rsid w:val="000B1D45"/>
    <w:rsid w:val="000B314F"/>
    <w:rsid w:val="000B57B5"/>
    <w:rsid w:val="000C55A3"/>
    <w:rsid w:val="000C5BFB"/>
    <w:rsid w:val="000D0149"/>
    <w:rsid w:val="000D026D"/>
    <w:rsid w:val="000D5575"/>
    <w:rsid w:val="000D627E"/>
    <w:rsid w:val="000D6518"/>
    <w:rsid w:val="000D65D0"/>
    <w:rsid w:val="000D6902"/>
    <w:rsid w:val="000E348E"/>
    <w:rsid w:val="000E3A0F"/>
    <w:rsid w:val="000E478B"/>
    <w:rsid w:val="000E4F3E"/>
    <w:rsid w:val="000E61DD"/>
    <w:rsid w:val="000E6F15"/>
    <w:rsid w:val="000E7C6E"/>
    <w:rsid w:val="000E7DC4"/>
    <w:rsid w:val="000F17A1"/>
    <w:rsid w:val="000F1B83"/>
    <w:rsid w:val="000F1DF7"/>
    <w:rsid w:val="000F1EC4"/>
    <w:rsid w:val="00101275"/>
    <w:rsid w:val="00102493"/>
    <w:rsid w:val="00103165"/>
    <w:rsid w:val="00103680"/>
    <w:rsid w:val="001040B8"/>
    <w:rsid w:val="001054B7"/>
    <w:rsid w:val="00111554"/>
    <w:rsid w:val="00111A67"/>
    <w:rsid w:val="00113315"/>
    <w:rsid w:val="0011370D"/>
    <w:rsid w:val="00115B65"/>
    <w:rsid w:val="00122FBF"/>
    <w:rsid w:val="0012384A"/>
    <w:rsid w:val="00124CDD"/>
    <w:rsid w:val="00125D4A"/>
    <w:rsid w:val="001272B1"/>
    <w:rsid w:val="0013032D"/>
    <w:rsid w:val="001349B6"/>
    <w:rsid w:val="00136F73"/>
    <w:rsid w:val="00140D07"/>
    <w:rsid w:val="0014495B"/>
    <w:rsid w:val="00145927"/>
    <w:rsid w:val="001465DA"/>
    <w:rsid w:val="001467A7"/>
    <w:rsid w:val="00147779"/>
    <w:rsid w:val="0015209F"/>
    <w:rsid w:val="0015352D"/>
    <w:rsid w:val="00154C67"/>
    <w:rsid w:val="001558EF"/>
    <w:rsid w:val="00156B60"/>
    <w:rsid w:val="00156E40"/>
    <w:rsid w:val="00166C2A"/>
    <w:rsid w:val="00167A93"/>
    <w:rsid w:val="00171052"/>
    <w:rsid w:val="0017126F"/>
    <w:rsid w:val="0017365C"/>
    <w:rsid w:val="00174093"/>
    <w:rsid w:val="00177321"/>
    <w:rsid w:val="00180108"/>
    <w:rsid w:val="001823FC"/>
    <w:rsid w:val="00182692"/>
    <w:rsid w:val="001841C3"/>
    <w:rsid w:val="001869C1"/>
    <w:rsid w:val="00192410"/>
    <w:rsid w:val="001953F3"/>
    <w:rsid w:val="001958D4"/>
    <w:rsid w:val="001A0E10"/>
    <w:rsid w:val="001A1546"/>
    <w:rsid w:val="001A20F1"/>
    <w:rsid w:val="001A315C"/>
    <w:rsid w:val="001B1F6A"/>
    <w:rsid w:val="001B26B3"/>
    <w:rsid w:val="001B6570"/>
    <w:rsid w:val="001B7C2E"/>
    <w:rsid w:val="001C121C"/>
    <w:rsid w:val="001C260A"/>
    <w:rsid w:val="001D10E0"/>
    <w:rsid w:val="001D1490"/>
    <w:rsid w:val="001D3C45"/>
    <w:rsid w:val="001D3E74"/>
    <w:rsid w:val="001D5ABE"/>
    <w:rsid w:val="001E1275"/>
    <w:rsid w:val="001E198D"/>
    <w:rsid w:val="001E3B7D"/>
    <w:rsid w:val="001E419B"/>
    <w:rsid w:val="001E58D8"/>
    <w:rsid w:val="001E6C60"/>
    <w:rsid w:val="001E6D48"/>
    <w:rsid w:val="001E6D4E"/>
    <w:rsid w:val="001F0F45"/>
    <w:rsid w:val="001F1592"/>
    <w:rsid w:val="001F3E36"/>
    <w:rsid w:val="001F55C1"/>
    <w:rsid w:val="001F7798"/>
    <w:rsid w:val="0020006E"/>
    <w:rsid w:val="002015B8"/>
    <w:rsid w:val="00202CF3"/>
    <w:rsid w:val="00203DDE"/>
    <w:rsid w:val="00217612"/>
    <w:rsid w:val="00217AF4"/>
    <w:rsid w:val="00223853"/>
    <w:rsid w:val="00223C5A"/>
    <w:rsid w:val="00223E58"/>
    <w:rsid w:val="00227DB6"/>
    <w:rsid w:val="00230406"/>
    <w:rsid w:val="00232C3B"/>
    <w:rsid w:val="002338C9"/>
    <w:rsid w:val="002348E1"/>
    <w:rsid w:val="00237E04"/>
    <w:rsid w:val="002406A8"/>
    <w:rsid w:val="00240751"/>
    <w:rsid w:val="002420C9"/>
    <w:rsid w:val="00242E0C"/>
    <w:rsid w:val="00243289"/>
    <w:rsid w:val="00244947"/>
    <w:rsid w:val="00245958"/>
    <w:rsid w:val="00257470"/>
    <w:rsid w:val="00257D61"/>
    <w:rsid w:val="00262D36"/>
    <w:rsid w:val="002645C6"/>
    <w:rsid w:val="00265914"/>
    <w:rsid w:val="00270CD2"/>
    <w:rsid w:val="00272011"/>
    <w:rsid w:val="002720E5"/>
    <w:rsid w:val="00272366"/>
    <w:rsid w:val="00272EB8"/>
    <w:rsid w:val="00276751"/>
    <w:rsid w:val="002835CA"/>
    <w:rsid w:val="0028488F"/>
    <w:rsid w:val="0029341A"/>
    <w:rsid w:val="00293AD0"/>
    <w:rsid w:val="002943E3"/>
    <w:rsid w:val="00294D57"/>
    <w:rsid w:val="00295DE5"/>
    <w:rsid w:val="002A236A"/>
    <w:rsid w:val="002A2950"/>
    <w:rsid w:val="002A363B"/>
    <w:rsid w:val="002A4C41"/>
    <w:rsid w:val="002A5080"/>
    <w:rsid w:val="002A76F1"/>
    <w:rsid w:val="002A78C1"/>
    <w:rsid w:val="002A796C"/>
    <w:rsid w:val="002B0916"/>
    <w:rsid w:val="002B12AE"/>
    <w:rsid w:val="002B2C9D"/>
    <w:rsid w:val="002B47A1"/>
    <w:rsid w:val="002B5362"/>
    <w:rsid w:val="002B637A"/>
    <w:rsid w:val="002B6E72"/>
    <w:rsid w:val="002C04F6"/>
    <w:rsid w:val="002C2479"/>
    <w:rsid w:val="002C4073"/>
    <w:rsid w:val="002C61E9"/>
    <w:rsid w:val="002C6468"/>
    <w:rsid w:val="002D052A"/>
    <w:rsid w:val="002D1396"/>
    <w:rsid w:val="002D22A8"/>
    <w:rsid w:val="002D4DC9"/>
    <w:rsid w:val="002D50F3"/>
    <w:rsid w:val="002D5E14"/>
    <w:rsid w:val="002D65C2"/>
    <w:rsid w:val="002E00DE"/>
    <w:rsid w:val="002E1507"/>
    <w:rsid w:val="002E5C41"/>
    <w:rsid w:val="002F20A7"/>
    <w:rsid w:val="002F272C"/>
    <w:rsid w:val="002F28C3"/>
    <w:rsid w:val="002F3048"/>
    <w:rsid w:val="002F4F2A"/>
    <w:rsid w:val="002F5999"/>
    <w:rsid w:val="0030016A"/>
    <w:rsid w:val="0030169D"/>
    <w:rsid w:val="00306B75"/>
    <w:rsid w:val="00306DA0"/>
    <w:rsid w:val="00311F77"/>
    <w:rsid w:val="00312F7E"/>
    <w:rsid w:val="003174E6"/>
    <w:rsid w:val="00320D5E"/>
    <w:rsid w:val="00323723"/>
    <w:rsid w:val="00323886"/>
    <w:rsid w:val="00323B92"/>
    <w:rsid w:val="0032499C"/>
    <w:rsid w:val="00325365"/>
    <w:rsid w:val="00332748"/>
    <w:rsid w:val="00333C3A"/>
    <w:rsid w:val="0033447C"/>
    <w:rsid w:val="0034228F"/>
    <w:rsid w:val="00342C3B"/>
    <w:rsid w:val="00345E3F"/>
    <w:rsid w:val="003465BE"/>
    <w:rsid w:val="00350CCE"/>
    <w:rsid w:val="003575F1"/>
    <w:rsid w:val="003608B6"/>
    <w:rsid w:val="0036177F"/>
    <w:rsid w:val="003641C5"/>
    <w:rsid w:val="003645B6"/>
    <w:rsid w:val="00364C63"/>
    <w:rsid w:val="003651C2"/>
    <w:rsid w:val="003651F8"/>
    <w:rsid w:val="00365C63"/>
    <w:rsid w:val="0036749C"/>
    <w:rsid w:val="0037195D"/>
    <w:rsid w:val="00372A82"/>
    <w:rsid w:val="00373EFE"/>
    <w:rsid w:val="00384F63"/>
    <w:rsid w:val="00386365"/>
    <w:rsid w:val="00386CAD"/>
    <w:rsid w:val="00387B80"/>
    <w:rsid w:val="0039155E"/>
    <w:rsid w:val="0039296E"/>
    <w:rsid w:val="0039790F"/>
    <w:rsid w:val="00397D34"/>
    <w:rsid w:val="003A1F2E"/>
    <w:rsid w:val="003A52A0"/>
    <w:rsid w:val="003A5770"/>
    <w:rsid w:val="003A6579"/>
    <w:rsid w:val="003B1D95"/>
    <w:rsid w:val="003B2BB5"/>
    <w:rsid w:val="003B339E"/>
    <w:rsid w:val="003B65B2"/>
    <w:rsid w:val="003B77F1"/>
    <w:rsid w:val="003B7F3A"/>
    <w:rsid w:val="003C17F2"/>
    <w:rsid w:val="003C457E"/>
    <w:rsid w:val="003C7136"/>
    <w:rsid w:val="003D0B3C"/>
    <w:rsid w:val="003D187E"/>
    <w:rsid w:val="003D2352"/>
    <w:rsid w:val="003D2E59"/>
    <w:rsid w:val="003D6837"/>
    <w:rsid w:val="003D6E83"/>
    <w:rsid w:val="003E7B19"/>
    <w:rsid w:val="003F3542"/>
    <w:rsid w:val="003F4DDF"/>
    <w:rsid w:val="003F55D9"/>
    <w:rsid w:val="003F6F9F"/>
    <w:rsid w:val="003F779B"/>
    <w:rsid w:val="004005AB"/>
    <w:rsid w:val="00400695"/>
    <w:rsid w:val="00401E3E"/>
    <w:rsid w:val="0040235C"/>
    <w:rsid w:val="004025AC"/>
    <w:rsid w:val="004045E3"/>
    <w:rsid w:val="00407C7B"/>
    <w:rsid w:val="00407CC0"/>
    <w:rsid w:val="00416748"/>
    <w:rsid w:val="0041771E"/>
    <w:rsid w:val="00422699"/>
    <w:rsid w:val="00424163"/>
    <w:rsid w:val="0042696A"/>
    <w:rsid w:val="00435653"/>
    <w:rsid w:val="00435FB2"/>
    <w:rsid w:val="004469E8"/>
    <w:rsid w:val="00447FDD"/>
    <w:rsid w:val="00451671"/>
    <w:rsid w:val="004539B4"/>
    <w:rsid w:val="004544BB"/>
    <w:rsid w:val="00454711"/>
    <w:rsid w:val="00455EF3"/>
    <w:rsid w:val="00457EFE"/>
    <w:rsid w:val="00461422"/>
    <w:rsid w:val="0046526A"/>
    <w:rsid w:val="004655C6"/>
    <w:rsid w:val="00466E6E"/>
    <w:rsid w:val="00472C96"/>
    <w:rsid w:val="0047769A"/>
    <w:rsid w:val="0048073B"/>
    <w:rsid w:val="00481666"/>
    <w:rsid w:val="00483BD0"/>
    <w:rsid w:val="004857C0"/>
    <w:rsid w:val="004859D1"/>
    <w:rsid w:val="004907C1"/>
    <w:rsid w:val="00491248"/>
    <w:rsid w:val="00491997"/>
    <w:rsid w:val="00492444"/>
    <w:rsid w:val="004944F2"/>
    <w:rsid w:val="00494C12"/>
    <w:rsid w:val="004965B7"/>
    <w:rsid w:val="00497274"/>
    <w:rsid w:val="00497DD1"/>
    <w:rsid w:val="004A3FDD"/>
    <w:rsid w:val="004A4AEA"/>
    <w:rsid w:val="004A4F0E"/>
    <w:rsid w:val="004A53A3"/>
    <w:rsid w:val="004A5FE5"/>
    <w:rsid w:val="004A641F"/>
    <w:rsid w:val="004B50A6"/>
    <w:rsid w:val="004C033E"/>
    <w:rsid w:val="004C378E"/>
    <w:rsid w:val="004C73DC"/>
    <w:rsid w:val="004C7786"/>
    <w:rsid w:val="004D05DF"/>
    <w:rsid w:val="004D25C2"/>
    <w:rsid w:val="004D356B"/>
    <w:rsid w:val="004E0C25"/>
    <w:rsid w:val="004E22AD"/>
    <w:rsid w:val="004E3E57"/>
    <w:rsid w:val="004E6304"/>
    <w:rsid w:val="004F3071"/>
    <w:rsid w:val="004F330C"/>
    <w:rsid w:val="004F3BD9"/>
    <w:rsid w:val="0050152B"/>
    <w:rsid w:val="00512555"/>
    <w:rsid w:val="0051363E"/>
    <w:rsid w:val="00515625"/>
    <w:rsid w:val="00517A01"/>
    <w:rsid w:val="00517CC9"/>
    <w:rsid w:val="0052100B"/>
    <w:rsid w:val="00522414"/>
    <w:rsid w:val="005230D4"/>
    <w:rsid w:val="00524168"/>
    <w:rsid w:val="005263DE"/>
    <w:rsid w:val="00527444"/>
    <w:rsid w:val="0052781E"/>
    <w:rsid w:val="00530FD2"/>
    <w:rsid w:val="005338E6"/>
    <w:rsid w:val="00534EC4"/>
    <w:rsid w:val="0054017F"/>
    <w:rsid w:val="00540888"/>
    <w:rsid w:val="005410E1"/>
    <w:rsid w:val="00544EB7"/>
    <w:rsid w:val="0054503C"/>
    <w:rsid w:val="005454FC"/>
    <w:rsid w:val="00550508"/>
    <w:rsid w:val="0055208F"/>
    <w:rsid w:val="00555D88"/>
    <w:rsid w:val="005605D5"/>
    <w:rsid w:val="00560BC1"/>
    <w:rsid w:val="00561A7B"/>
    <w:rsid w:val="00561B1D"/>
    <w:rsid w:val="00562960"/>
    <w:rsid w:val="00564A5D"/>
    <w:rsid w:val="00565FA8"/>
    <w:rsid w:val="00567D88"/>
    <w:rsid w:val="005716E2"/>
    <w:rsid w:val="0057200F"/>
    <w:rsid w:val="00577F6C"/>
    <w:rsid w:val="00580EA3"/>
    <w:rsid w:val="00584072"/>
    <w:rsid w:val="0058798B"/>
    <w:rsid w:val="00590870"/>
    <w:rsid w:val="00591544"/>
    <w:rsid w:val="00591FA1"/>
    <w:rsid w:val="005978A5"/>
    <w:rsid w:val="005A3D2A"/>
    <w:rsid w:val="005A4470"/>
    <w:rsid w:val="005B3A03"/>
    <w:rsid w:val="005B3B0E"/>
    <w:rsid w:val="005B5873"/>
    <w:rsid w:val="005B63A6"/>
    <w:rsid w:val="005C02BF"/>
    <w:rsid w:val="005C0A02"/>
    <w:rsid w:val="005D6269"/>
    <w:rsid w:val="005E0554"/>
    <w:rsid w:val="005E19AD"/>
    <w:rsid w:val="005E1C81"/>
    <w:rsid w:val="005E268C"/>
    <w:rsid w:val="005E408F"/>
    <w:rsid w:val="005E6CC6"/>
    <w:rsid w:val="005F07B5"/>
    <w:rsid w:val="005F5A6F"/>
    <w:rsid w:val="005F7B5E"/>
    <w:rsid w:val="00601737"/>
    <w:rsid w:val="006119B6"/>
    <w:rsid w:val="0061290E"/>
    <w:rsid w:val="006148F3"/>
    <w:rsid w:val="0061678B"/>
    <w:rsid w:val="00616BA2"/>
    <w:rsid w:val="006177C1"/>
    <w:rsid w:val="006178C1"/>
    <w:rsid w:val="00626481"/>
    <w:rsid w:val="00632168"/>
    <w:rsid w:val="00636084"/>
    <w:rsid w:val="00636563"/>
    <w:rsid w:val="00636EAE"/>
    <w:rsid w:val="00637E26"/>
    <w:rsid w:val="006512E2"/>
    <w:rsid w:val="006532BC"/>
    <w:rsid w:val="00654A4D"/>
    <w:rsid w:val="00662507"/>
    <w:rsid w:val="00662892"/>
    <w:rsid w:val="00662AA9"/>
    <w:rsid w:val="0066459F"/>
    <w:rsid w:val="006651D3"/>
    <w:rsid w:val="00665F29"/>
    <w:rsid w:val="00666C45"/>
    <w:rsid w:val="00670720"/>
    <w:rsid w:val="00672FC3"/>
    <w:rsid w:val="00674A25"/>
    <w:rsid w:val="006817C1"/>
    <w:rsid w:val="0068555E"/>
    <w:rsid w:val="006901F2"/>
    <w:rsid w:val="006902F5"/>
    <w:rsid w:val="00692327"/>
    <w:rsid w:val="00692C41"/>
    <w:rsid w:val="00693AE8"/>
    <w:rsid w:val="00693E0A"/>
    <w:rsid w:val="00693E9E"/>
    <w:rsid w:val="006A591B"/>
    <w:rsid w:val="006B13C3"/>
    <w:rsid w:val="006B2655"/>
    <w:rsid w:val="006B281B"/>
    <w:rsid w:val="006B5152"/>
    <w:rsid w:val="006B6EA1"/>
    <w:rsid w:val="006B737F"/>
    <w:rsid w:val="006C16BB"/>
    <w:rsid w:val="006C2257"/>
    <w:rsid w:val="006C2FD2"/>
    <w:rsid w:val="006C5106"/>
    <w:rsid w:val="006D140E"/>
    <w:rsid w:val="006D2319"/>
    <w:rsid w:val="006D3AEE"/>
    <w:rsid w:val="006D45E3"/>
    <w:rsid w:val="006E0D08"/>
    <w:rsid w:val="006E4198"/>
    <w:rsid w:val="006E7AE3"/>
    <w:rsid w:val="006E7FCB"/>
    <w:rsid w:val="006F447B"/>
    <w:rsid w:val="006F5D61"/>
    <w:rsid w:val="006F61B4"/>
    <w:rsid w:val="006F7A18"/>
    <w:rsid w:val="007037D7"/>
    <w:rsid w:val="00705D08"/>
    <w:rsid w:val="00705FF8"/>
    <w:rsid w:val="00706E31"/>
    <w:rsid w:val="00707AED"/>
    <w:rsid w:val="00711505"/>
    <w:rsid w:val="00712523"/>
    <w:rsid w:val="00713611"/>
    <w:rsid w:val="00713C16"/>
    <w:rsid w:val="00726B65"/>
    <w:rsid w:val="007319D4"/>
    <w:rsid w:val="007326EF"/>
    <w:rsid w:val="00736ABD"/>
    <w:rsid w:val="00741107"/>
    <w:rsid w:val="007433DB"/>
    <w:rsid w:val="0074361D"/>
    <w:rsid w:val="00744DA6"/>
    <w:rsid w:val="00746F51"/>
    <w:rsid w:val="00751881"/>
    <w:rsid w:val="007527CF"/>
    <w:rsid w:val="007535E3"/>
    <w:rsid w:val="00754FD5"/>
    <w:rsid w:val="007552FF"/>
    <w:rsid w:val="00755467"/>
    <w:rsid w:val="0075684D"/>
    <w:rsid w:val="00757E2C"/>
    <w:rsid w:val="007620D3"/>
    <w:rsid w:val="00763B45"/>
    <w:rsid w:val="007640C6"/>
    <w:rsid w:val="007640FF"/>
    <w:rsid w:val="007646C4"/>
    <w:rsid w:val="0076499E"/>
    <w:rsid w:val="007712D6"/>
    <w:rsid w:val="00771506"/>
    <w:rsid w:val="007721D0"/>
    <w:rsid w:val="00775011"/>
    <w:rsid w:val="007763BF"/>
    <w:rsid w:val="00780654"/>
    <w:rsid w:val="0078290D"/>
    <w:rsid w:val="00783ADE"/>
    <w:rsid w:val="007845AE"/>
    <w:rsid w:val="00785D12"/>
    <w:rsid w:val="007876B3"/>
    <w:rsid w:val="007925F2"/>
    <w:rsid w:val="00792BC1"/>
    <w:rsid w:val="0079457D"/>
    <w:rsid w:val="00795A1B"/>
    <w:rsid w:val="00795A1C"/>
    <w:rsid w:val="007A05D3"/>
    <w:rsid w:val="007A1339"/>
    <w:rsid w:val="007A17D7"/>
    <w:rsid w:val="007A23E4"/>
    <w:rsid w:val="007B15B1"/>
    <w:rsid w:val="007B1F6C"/>
    <w:rsid w:val="007B6C26"/>
    <w:rsid w:val="007B7C7E"/>
    <w:rsid w:val="007C3F72"/>
    <w:rsid w:val="007C420C"/>
    <w:rsid w:val="007D3ED1"/>
    <w:rsid w:val="007D5E40"/>
    <w:rsid w:val="007D78F0"/>
    <w:rsid w:val="007E1EB8"/>
    <w:rsid w:val="007E2703"/>
    <w:rsid w:val="007E2E0D"/>
    <w:rsid w:val="007E2ED4"/>
    <w:rsid w:val="007E49C9"/>
    <w:rsid w:val="007E7148"/>
    <w:rsid w:val="007F123C"/>
    <w:rsid w:val="007F187C"/>
    <w:rsid w:val="007F1FBF"/>
    <w:rsid w:val="007F2E37"/>
    <w:rsid w:val="0080122A"/>
    <w:rsid w:val="008037B8"/>
    <w:rsid w:val="008040FC"/>
    <w:rsid w:val="0081129C"/>
    <w:rsid w:val="008116A3"/>
    <w:rsid w:val="00813586"/>
    <w:rsid w:val="00813B28"/>
    <w:rsid w:val="00817419"/>
    <w:rsid w:val="00817E40"/>
    <w:rsid w:val="00820370"/>
    <w:rsid w:val="008229DF"/>
    <w:rsid w:val="008353B1"/>
    <w:rsid w:val="00837171"/>
    <w:rsid w:val="00841AB0"/>
    <w:rsid w:val="00842F6A"/>
    <w:rsid w:val="00843EF8"/>
    <w:rsid w:val="00846545"/>
    <w:rsid w:val="0084681C"/>
    <w:rsid w:val="008537F8"/>
    <w:rsid w:val="00855C9D"/>
    <w:rsid w:val="00855CCA"/>
    <w:rsid w:val="00861B2F"/>
    <w:rsid w:val="00861C2F"/>
    <w:rsid w:val="0086284C"/>
    <w:rsid w:val="008655C1"/>
    <w:rsid w:val="00874FF1"/>
    <w:rsid w:val="00875BFB"/>
    <w:rsid w:val="00877220"/>
    <w:rsid w:val="0087774C"/>
    <w:rsid w:val="00880F0B"/>
    <w:rsid w:val="008812B0"/>
    <w:rsid w:val="00882A0F"/>
    <w:rsid w:val="0088457F"/>
    <w:rsid w:val="00890941"/>
    <w:rsid w:val="00891A82"/>
    <w:rsid w:val="00894C0D"/>
    <w:rsid w:val="00897F63"/>
    <w:rsid w:val="008A3B2F"/>
    <w:rsid w:val="008C4848"/>
    <w:rsid w:val="008C4D04"/>
    <w:rsid w:val="008D12D3"/>
    <w:rsid w:val="008D531D"/>
    <w:rsid w:val="008D617D"/>
    <w:rsid w:val="008E01DF"/>
    <w:rsid w:val="008E1C24"/>
    <w:rsid w:val="008E2AB8"/>
    <w:rsid w:val="008E35FB"/>
    <w:rsid w:val="008E63C5"/>
    <w:rsid w:val="008E642D"/>
    <w:rsid w:val="008E6EB9"/>
    <w:rsid w:val="008F279D"/>
    <w:rsid w:val="008F3325"/>
    <w:rsid w:val="008F3AED"/>
    <w:rsid w:val="008F4641"/>
    <w:rsid w:val="008F49BA"/>
    <w:rsid w:val="009000B8"/>
    <w:rsid w:val="009014D4"/>
    <w:rsid w:val="00901FB9"/>
    <w:rsid w:val="009052D0"/>
    <w:rsid w:val="00906FD5"/>
    <w:rsid w:val="009070A3"/>
    <w:rsid w:val="00907963"/>
    <w:rsid w:val="00907BA3"/>
    <w:rsid w:val="00910818"/>
    <w:rsid w:val="00911DA1"/>
    <w:rsid w:val="00911DBF"/>
    <w:rsid w:val="00911F72"/>
    <w:rsid w:val="009127B8"/>
    <w:rsid w:val="00921409"/>
    <w:rsid w:val="009225C2"/>
    <w:rsid w:val="00923267"/>
    <w:rsid w:val="00925024"/>
    <w:rsid w:val="00931F52"/>
    <w:rsid w:val="0093626E"/>
    <w:rsid w:val="00941893"/>
    <w:rsid w:val="00942867"/>
    <w:rsid w:val="00945309"/>
    <w:rsid w:val="00945490"/>
    <w:rsid w:val="009476FE"/>
    <w:rsid w:val="00950424"/>
    <w:rsid w:val="00950CAB"/>
    <w:rsid w:val="00951977"/>
    <w:rsid w:val="0095324C"/>
    <w:rsid w:val="009544B7"/>
    <w:rsid w:val="00954501"/>
    <w:rsid w:val="009563C4"/>
    <w:rsid w:val="009577DC"/>
    <w:rsid w:val="00957ED4"/>
    <w:rsid w:val="0096089A"/>
    <w:rsid w:val="00960921"/>
    <w:rsid w:val="00964347"/>
    <w:rsid w:val="00973F63"/>
    <w:rsid w:val="00981D55"/>
    <w:rsid w:val="00983831"/>
    <w:rsid w:val="0098694F"/>
    <w:rsid w:val="00987E5F"/>
    <w:rsid w:val="00990447"/>
    <w:rsid w:val="00996CE9"/>
    <w:rsid w:val="009A64C2"/>
    <w:rsid w:val="009A7B5D"/>
    <w:rsid w:val="009B0B52"/>
    <w:rsid w:val="009B1627"/>
    <w:rsid w:val="009B1ADE"/>
    <w:rsid w:val="009B2BC7"/>
    <w:rsid w:val="009B3218"/>
    <w:rsid w:val="009B5DC6"/>
    <w:rsid w:val="009C064B"/>
    <w:rsid w:val="009C075B"/>
    <w:rsid w:val="009C31C8"/>
    <w:rsid w:val="009C31D3"/>
    <w:rsid w:val="009C3F42"/>
    <w:rsid w:val="009C5DCC"/>
    <w:rsid w:val="009C67C8"/>
    <w:rsid w:val="009C6D7F"/>
    <w:rsid w:val="009C7459"/>
    <w:rsid w:val="009C75E5"/>
    <w:rsid w:val="009D45EB"/>
    <w:rsid w:val="009D62DC"/>
    <w:rsid w:val="009D75DB"/>
    <w:rsid w:val="009E1463"/>
    <w:rsid w:val="009E4E14"/>
    <w:rsid w:val="009E5E81"/>
    <w:rsid w:val="009E7924"/>
    <w:rsid w:val="009F3212"/>
    <w:rsid w:val="009F502A"/>
    <w:rsid w:val="00A00785"/>
    <w:rsid w:val="00A00D69"/>
    <w:rsid w:val="00A01A5E"/>
    <w:rsid w:val="00A030A5"/>
    <w:rsid w:val="00A0327E"/>
    <w:rsid w:val="00A0447F"/>
    <w:rsid w:val="00A121C4"/>
    <w:rsid w:val="00A124FC"/>
    <w:rsid w:val="00A1369A"/>
    <w:rsid w:val="00A1525E"/>
    <w:rsid w:val="00A15AD6"/>
    <w:rsid w:val="00A16B97"/>
    <w:rsid w:val="00A2026F"/>
    <w:rsid w:val="00A21FF8"/>
    <w:rsid w:val="00A264C1"/>
    <w:rsid w:val="00A27E77"/>
    <w:rsid w:val="00A3034B"/>
    <w:rsid w:val="00A33240"/>
    <w:rsid w:val="00A33359"/>
    <w:rsid w:val="00A33A8F"/>
    <w:rsid w:val="00A370E4"/>
    <w:rsid w:val="00A45C34"/>
    <w:rsid w:val="00A47813"/>
    <w:rsid w:val="00A47B61"/>
    <w:rsid w:val="00A51E89"/>
    <w:rsid w:val="00A53520"/>
    <w:rsid w:val="00A559A6"/>
    <w:rsid w:val="00A5776C"/>
    <w:rsid w:val="00A6018C"/>
    <w:rsid w:val="00A61379"/>
    <w:rsid w:val="00A61EA2"/>
    <w:rsid w:val="00A62BCA"/>
    <w:rsid w:val="00A6422E"/>
    <w:rsid w:val="00A64669"/>
    <w:rsid w:val="00A65113"/>
    <w:rsid w:val="00A67CCC"/>
    <w:rsid w:val="00A7172F"/>
    <w:rsid w:val="00A729FA"/>
    <w:rsid w:val="00A73B94"/>
    <w:rsid w:val="00A7508B"/>
    <w:rsid w:val="00A759FE"/>
    <w:rsid w:val="00A77FC0"/>
    <w:rsid w:val="00A803BA"/>
    <w:rsid w:val="00A82679"/>
    <w:rsid w:val="00A846A7"/>
    <w:rsid w:val="00A91239"/>
    <w:rsid w:val="00A92006"/>
    <w:rsid w:val="00A93F6D"/>
    <w:rsid w:val="00A95DCC"/>
    <w:rsid w:val="00AA2300"/>
    <w:rsid w:val="00AA24BC"/>
    <w:rsid w:val="00AB7D35"/>
    <w:rsid w:val="00AC11CC"/>
    <w:rsid w:val="00AC2361"/>
    <w:rsid w:val="00AC560D"/>
    <w:rsid w:val="00AC7DDE"/>
    <w:rsid w:val="00AD048B"/>
    <w:rsid w:val="00AD2077"/>
    <w:rsid w:val="00AD3C8D"/>
    <w:rsid w:val="00AD7380"/>
    <w:rsid w:val="00AE0591"/>
    <w:rsid w:val="00AE1722"/>
    <w:rsid w:val="00AE1A09"/>
    <w:rsid w:val="00AE305D"/>
    <w:rsid w:val="00AE32E6"/>
    <w:rsid w:val="00AE5092"/>
    <w:rsid w:val="00AE54C5"/>
    <w:rsid w:val="00AE7BF2"/>
    <w:rsid w:val="00AF0A60"/>
    <w:rsid w:val="00AF77DF"/>
    <w:rsid w:val="00B00FA8"/>
    <w:rsid w:val="00B018F2"/>
    <w:rsid w:val="00B0244C"/>
    <w:rsid w:val="00B04D2F"/>
    <w:rsid w:val="00B054B8"/>
    <w:rsid w:val="00B11480"/>
    <w:rsid w:val="00B126BE"/>
    <w:rsid w:val="00B13682"/>
    <w:rsid w:val="00B13AC9"/>
    <w:rsid w:val="00B158BD"/>
    <w:rsid w:val="00B162BF"/>
    <w:rsid w:val="00B214EE"/>
    <w:rsid w:val="00B25399"/>
    <w:rsid w:val="00B26052"/>
    <w:rsid w:val="00B30C7D"/>
    <w:rsid w:val="00B31E27"/>
    <w:rsid w:val="00B32746"/>
    <w:rsid w:val="00B328F8"/>
    <w:rsid w:val="00B33BC3"/>
    <w:rsid w:val="00B33BDD"/>
    <w:rsid w:val="00B3426A"/>
    <w:rsid w:val="00B34F99"/>
    <w:rsid w:val="00B37038"/>
    <w:rsid w:val="00B40049"/>
    <w:rsid w:val="00B411D1"/>
    <w:rsid w:val="00B42AFD"/>
    <w:rsid w:val="00B42D96"/>
    <w:rsid w:val="00B44B6C"/>
    <w:rsid w:val="00B459AD"/>
    <w:rsid w:val="00B52AEF"/>
    <w:rsid w:val="00B52C1D"/>
    <w:rsid w:val="00B54FF5"/>
    <w:rsid w:val="00B5637C"/>
    <w:rsid w:val="00B60422"/>
    <w:rsid w:val="00B706AE"/>
    <w:rsid w:val="00B71301"/>
    <w:rsid w:val="00B71E9E"/>
    <w:rsid w:val="00B73D4C"/>
    <w:rsid w:val="00B73D92"/>
    <w:rsid w:val="00B77C36"/>
    <w:rsid w:val="00B80B44"/>
    <w:rsid w:val="00B83C67"/>
    <w:rsid w:val="00B85BA6"/>
    <w:rsid w:val="00B86CDF"/>
    <w:rsid w:val="00B86D45"/>
    <w:rsid w:val="00B87AFE"/>
    <w:rsid w:val="00B87DFD"/>
    <w:rsid w:val="00B909A1"/>
    <w:rsid w:val="00B90AD8"/>
    <w:rsid w:val="00B94AD7"/>
    <w:rsid w:val="00B95BD7"/>
    <w:rsid w:val="00B96960"/>
    <w:rsid w:val="00B975D1"/>
    <w:rsid w:val="00BA05CE"/>
    <w:rsid w:val="00BA6271"/>
    <w:rsid w:val="00BA7035"/>
    <w:rsid w:val="00BB3205"/>
    <w:rsid w:val="00BB38BD"/>
    <w:rsid w:val="00BB63B8"/>
    <w:rsid w:val="00BC3523"/>
    <w:rsid w:val="00BC36C0"/>
    <w:rsid w:val="00BC7445"/>
    <w:rsid w:val="00BC7DC2"/>
    <w:rsid w:val="00BE21BB"/>
    <w:rsid w:val="00BE2D09"/>
    <w:rsid w:val="00BE2FBC"/>
    <w:rsid w:val="00BE2FC3"/>
    <w:rsid w:val="00BE57F7"/>
    <w:rsid w:val="00BF008E"/>
    <w:rsid w:val="00BF155C"/>
    <w:rsid w:val="00BF638C"/>
    <w:rsid w:val="00C0385C"/>
    <w:rsid w:val="00C12A85"/>
    <w:rsid w:val="00C131AB"/>
    <w:rsid w:val="00C13465"/>
    <w:rsid w:val="00C1408E"/>
    <w:rsid w:val="00C16C0B"/>
    <w:rsid w:val="00C17C11"/>
    <w:rsid w:val="00C17E55"/>
    <w:rsid w:val="00C21C30"/>
    <w:rsid w:val="00C21C56"/>
    <w:rsid w:val="00C21CF4"/>
    <w:rsid w:val="00C261DA"/>
    <w:rsid w:val="00C303BB"/>
    <w:rsid w:val="00C30E37"/>
    <w:rsid w:val="00C31022"/>
    <w:rsid w:val="00C32ABE"/>
    <w:rsid w:val="00C33002"/>
    <w:rsid w:val="00C40573"/>
    <w:rsid w:val="00C41EDB"/>
    <w:rsid w:val="00C4586F"/>
    <w:rsid w:val="00C523BE"/>
    <w:rsid w:val="00C54384"/>
    <w:rsid w:val="00C5458D"/>
    <w:rsid w:val="00C56482"/>
    <w:rsid w:val="00C56BCA"/>
    <w:rsid w:val="00C6592A"/>
    <w:rsid w:val="00C67BFE"/>
    <w:rsid w:val="00C718DB"/>
    <w:rsid w:val="00C816EF"/>
    <w:rsid w:val="00C817A2"/>
    <w:rsid w:val="00C82349"/>
    <w:rsid w:val="00C8325C"/>
    <w:rsid w:val="00C83B15"/>
    <w:rsid w:val="00C83CB0"/>
    <w:rsid w:val="00C85AE3"/>
    <w:rsid w:val="00C87382"/>
    <w:rsid w:val="00C902F2"/>
    <w:rsid w:val="00C90401"/>
    <w:rsid w:val="00C94DF7"/>
    <w:rsid w:val="00C95527"/>
    <w:rsid w:val="00C97002"/>
    <w:rsid w:val="00CA25FD"/>
    <w:rsid w:val="00CA3AD9"/>
    <w:rsid w:val="00CA7106"/>
    <w:rsid w:val="00CB157D"/>
    <w:rsid w:val="00CB32E8"/>
    <w:rsid w:val="00CB35AB"/>
    <w:rsid w:val="00CC0A4E"/>
    <w:rsid w:val="00CC5461"/>
    <w:rsid w:val="00CD0844"/>
    <w:rsid w:val="00CD0AA0"/>
    <w:rsid w:val="00CD2B29"/>
    <w:rsid w:val="00CD5E04"/>
    <w:rsid w:val="00CE4B66"/>
    <w:rsid w:val="00CE5C40"/>
    <w:rsid w:val="00CE76C9"/>
    <w:rsid w:val="00CF02D3"/>
    <w:rsid w:val="00CF13D4"/>
    <w:rsid w:val="00CF1AB7"/>
    <w:rsid w:val="00CF2AD0"/>
    <w:rsid w:val="00CF4984"/>
    <w:rsid w:val="00CF687A"/>
    <w:rsid w:val="00D0188C"/>
    <w:rsid w:val="00D02138"/>
    <w:rsid w:val="00D057BA"/>
    <w:rsid w:val="00D11A70"/>
    <w:rsid w:val="00D13A9B"/>
    <w:rsid w:val="00D150D0"/>
    <w:rsid w:val="00D206E8"/>
    <w:rsid w:val="00D21534"/>
    <w:rsid w:val="00D217FD"/>
    <w:rsid w:val="00D22F9D"/>
    <w:rsid w:val="00D238F4"/>
    <w:rsid w:val="00D239D1"/>
    <w:rsid w:val="00D24AF8"/>
    <w:rsid w:val="00D26A94"/>
    <w:rsid w:val="00D30A65"/>
    <w:rsid w:val="00D32167"/>
    <w:rsid w:val="00D32802"/>
    <w:rsid w:val="00D3315F"/>
    <w:rsid w:val="00D4199B"/>
    <w:rsid w:val="00D426BF"/>
    <w:rsid w:val="00D42BA4"/>
    <w:rsid w:val="00D436A5"/>
    <w:rsid w:val="00D452ED"/>
    <w:rsid w:val="00D455EB"/>
    <w:rsid w:val="00D60473"/>
    <w:rsid w:val="00D66515"/>
    <w:rsid w:val="00D70BBF"/>
    <w:rsid w:val="00D741E8"/>
    <w:rsid w:val="00D75DB0"/>
    <w:rsid w:val="00D7781E"/>
    <w:rsid w:val="00D77CE4"/>
    <w:rsid w:val="00D81462"/>
    <w:rsid w:val="00D81BB6"/>
    <w:rsid w:val="00D83265"/>
    <w:rsid w:val="00D83EE9"/>
    <w:rsid w:val="00D84293"/>
    <w:rsid w:val="00D91141"/>
    <w:rsid w:val="00D94FD0"/>
    <w:rsid w:val="00D954A9"/>
    <w:rsid w:val="00D97E7E"/>
    <w:rsid w:val="00DA1847"/>
    <w:rsid w:val="00DA1B49"/>
    <w:rsid w:val="00DA396C"/>
    <w:rsid w:val="00DA5099"/>
    <w:rsid w:val="00DB061E"/>
    <w:rsid w:val="00DB36C3"/>
    <w:rsid w:val="00DB467E"/>
    <w:rsid w:val="00DB4CE3"/>
    <w:rsid w:val="00DB4E78"/>
    <w:rsid w:val="00DB524C"/>
    <w:rsid w:val="00DB7890"/>
    <w:rsid w:val="00DC1601"/>
    <w:rsid w:val="00DC1664"/>
    <w:rsid w:val="00DC3C1F"/>
    <w:rsid w:val="00DC3E20"/>
    <w:rsid w:val="00DC4279"/>
    <w:rsid w:val="00DC5A8E"/>
    <w:rsid w:val="00DC70BB"/>
    <w:rsid w:val="00DC7356"/>
    <w:rsid w:val="00DD0024"/>
    <w:rsid w:val="00DD14FC"/>
    <w:rsid w:val="00DD2B39"/>
    <w:rsid w:val="00DD3A20"/>
    <w:rsid w:val="00DD7329"/>
    <w:rsid w:val="00DE07C8"/>
    <w:rsid w:val="00DE1877"/>
    <w:rsid w:val="00DE2AB9"/>
    <w:rsid w:val="00DE369E"/>
    <w:rsid w:val="00DE74C3"/>
    <w:rsid w:val="00DF5AF8"/>
    <w:rsid w:val="00DF7D48"/>
    <w:rsid w:val="00E00046"/>
    <w:rsid w:val="00E00933"/>
    <w:rsid w:val="00E0151D"/>
    <w:rsid w:val="00E03173"/>
    <w:rsid w:val="00E03ABD"/>
    <w:rsid w:val="00E130B7"/>
    <w:rsid w:val="00E137DC"/>
    <w:rsid w:val="00E13A99"/>
    <w:rsid w:val="00E13DC5"/>
    <w:rsid w:val="00E14813"/>
    <w:rsid w:val="00E20A62"/>
    <w:rsid w:val="00E22E9F"/>
    <w:rsid w:val="00E24999"/>
    <w:rsid w:val="00E24AF1"/>
    <w:rsid w:val="00E26C6B"/>
    <w:rsid w:val="00E3110A"/>
    <w:rsid w:val="00E40583"/>
    <w:rsid w:val="00E40B19"/>
    <w:rsid w:val="00E45069"/>
    <w:rsid w:val="00E518C7"/>
    <w:rsid w:val="00E52D1F"/>
    <w:rsid w:val="00E54274"/>
    <w:rsid w:val="00E5563F"/>
    <w:rsid w:val="00E55BCB"/>
    <w:rsid w:val="00E55C7C"/>
    <w:rsid w:val="00E607E2"/>
    <w:rsid w:val="00E65DA9"/>
    <w:rsid w:val="00E67DD8"/>
    <w:rsid w:val="00E73CA8"/>
    <w:rsid w:val="00E74767"/>
    <w:rsid w:val="00E7589B"/>
    <w:rsid w:val="00E80C4D"/>
    <w:rsid w:val="00E833F3"/>
    <w:rsid w:val="00E83583"/>
    <w:rsid w:val="00E85B33"/>
    <w:rsid w:val="00E876D2"/>
    <w:rsid w:val="00E9086D"/>
    <w:rsid w:val="00E93AA3"/>
    <w:rsid w:val="00E93B0E"/>
    <w:rsid w:val="00E94D1C"/>
    <w:rsid w:val="00E958D9"/>
    <w:rsid w:val="00EA1143"/>
    <w:rsid w:val="00EA38F7"/>
    <w:rsid w:val="00EA5AE6"/>
    <w:rsid w:val="00EB05B2"/>
    <w:rsid w:val="00EB0A05"/>
    <w:rsid w:val="00EB17DC"/>
    <w:rsid w:val="00EB1978"/>
    <w:rsid w:val="00EB386B"/>
    <w:rsid w:val="00EC1A72"/>
    <w:rsid w:val="00EC61B0"/>
    <w:rsid w:val="00EC6F3F"/>
    <w:rsid w:val="00EC796D"/>
    <w:rsid w:val="00ED1768"/>
    <w:rsid w:val="00ED2E77"/>
    <w:rsid w:val="00ED3094"/>
    <w:rsid w:val="00ED68D3"/>
    <w:rsid w:val="00EE0860"/>
    <w:rsid w:val="00EE2921"/>
    <w:rsid w:val="00EE4559"/>
    <w:rsid w:val="00EE5146"/>
    <w:rsid w:val="00EF0F5F"/>
    <w:rsid w:val="00EF2B4C"/>
    <w:rsid w:val="00EF5666"/>
    <w:rsid w:val="00EF63C9"/>
    <w:rsid w:val="00F02B67"/>
    <w:rsid w:val="00F05CDB"/>
    <w:rsid w:val="00F06D1E"/>
    <w:rsid w:val="00F105ED"/>
    <w:rsid w:val="00F138AF"/>
    <w:rsid w:val="00F13FF3"/>
    <w:rsid w:val="00F152CE"/>
    <w:rsid w:val="00F20B65"/>
    <w:rsid w:val="00F214EF"/>
    <w:rsid w:val="00F21B4A"/>
    <w:rsid w:val="00F240C5"/>
    <w:rsid w:val="00F27DC9"/>
    <w:rsid w:val="00F30ADB"/>
    <w:rsid w:val="00F30B9B"/>
    <w:rsid w:val="00F31064"/>
    <w:rsid w:val="00F318CB"/>
    <w:rsid w:val="00F32C2B"/>
    <w:rsid w:val="00F356A8"/>
    <w:rsid w:val="00F36651"/>
    <w:rsid w:val="00F3793E"/>
    <w:rsid w:val="00F37DDB"/>
    <w:rsid w:val="00F405A8"/>
    <w:rsid w:val="00F45FB9"/>
    <w:rsid w:val="00F46FD3"/>
    <w:rsid w:val="00F47B36"/>
    <w:rsid w:val="00F5127B"/>
    <w:rsid w:val="00F51BF6"/>
    <w:rsid w:val="00F51EA4"/>
    <w:rsid w:val="00F51F64"/>
    <w:rsid w:val="00F54615"/>
    <w:rsid w:val="00F57E14"/>
    <w:rsid w:val="00F6053D"/>
    <w:rsid w:val="00F611C8"/>
    <w:rsid w:val="00F6173A"/>
    <w:rsid w:val="00F626C3"/>
    <w:rsid w:val="00F63654"/>
    <w:rsid w:val="00F65642"/>
    <w:rsid w:val="00F750EF"/>
    <w:rsid w:val="00F768D7"/>
    <w:rsid w:val="00F83ACC"/>
    <w:rsid w:val="00F860C3"/>
    <w:rsid w:val="00F86AB5"/>
    <w:rsid w:val="00F8761A"/>
    <w:rsid w:val="00F87ADD"/>
    <w:rsid w:val="00F96B1F"/>
    <w:rsid w:val="00F97231"/>
    <w:rsid w:val="00F97C7B"/>
    <w:rsid w:val="00FA01D4"/>
    <w:rsid w:val="00FA1014"/>
    <w:rsid w:val="00FA1729"/>
    <w:rsid w:val="00FA7A14"/>
    <w:rsid w:val="00FB01BC"/>
    <w:rsid w:val="00FB0677"/>
    <w:rsid w:val="00FB21D7"/>
    <w:rsid w:val="00FB2D67"/>
    <w:rsid w:val="00FB2E0E"/>
    <w:rsid w:val="00FB590F"/>
    <w:rsid w:val="00FB68B4"/>
    <w:rsid w:val="00FC60A8"/>
    <w:rsid w:val="00FC75F8"/>
    <w:rsid w:val="00FC7922"/>
    <w:rsid w:val="00FD1E2F"/>
    <w:rsid w:val="00FD1F39"/>
    <w:rsid w:val="00FD3A69"/>
    <w:rsid w:val="00FD6BBB"/>
    <w:rsid w:val="00FD70E4"/>
    <w:rsid w:val="00FE2D7E"/>
    <w:rsid w:val="00FE4EF1"/>
    <w:rsid w:val="00FE4F1B"/>
    <w:rsid w:val="00FE53B2"/>
    <w:rsid w:val="00FE5BB0"/>
    <w:rsid w:val="00FE6AF5"/>
    <w:rsid w:val="00FF0928"/>
    <w:rsid w:val="00FF0A2B"/>
    <w:rsid w:val="00FF288D"/>
    <w:rsid w:val="00FF3793"/>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DE86DA"/>
  <w15:docId w15:val="{289FAF0A-4A10-4E75-A7FD-1EBF19D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DC"/>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54711"/>
    <w:rPr>
      <w:rFonts w:eastAsiaTheme="minorHAnsi"/>
    </w:rPr>
  </w:style>
  <w:style w:type="character" w:styleId="Emphasis">
    <w:name w:val="Emphasis"/>
    <w:basedOn w:val="DefaultParagraphFont"/>
    <w:uiPriority w:val="20"/>
    <w:qFormat/>
    <w:locked/>
    <w:rsid w:val="00FE5BB0"/>
    <w:rPr>
      <w:i/>
      <w:iCs/>
    </w:rPr>
  </w:style>
  <w:style w:type="paragraph" w:customStyle="1" w:styleId="s2">
    <w:name w:val="s2"/>
    <w:basedOn w:val="Normal"/>
    <w:rsid w:val="00FE5BB0"/>
    <w:pPr>
      <w:spacing w:before="100" w:beforeAutospacing="1" w:after="100" w:afterAutospacing="1"/>
    </w:pPr>
    <w:rPr>
      <w:rFonts w:eastAsiaTheme="minorHAnsi"/>
    </w:rPr>
  </w:style>
  <w:style w:type="character" w:customStyle="1" w:styleId="bumpedfont15">
    <w:name w:val="bumpedfont15"/>
    <w:basedOn w:val="DefaultParagraphFont"/>
    <w:rsid w:val="00FE5BB0"/>
  </w:style>
  <w:style w:type="character" w:styleId="Strong">
    <w:name w:val="Strong"/>
    <w:basedOn w:val="DefaultParagraphFont"/>
    <w:uiPriority w:val="22"/>
    <w:qFormat/>
    <w:locked/>
    <w:rsid w:val="00616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768">
      <w:bodyDiv w:val="1"/>
      <w:marLeft w:val="0"/>
      <w:marRight w:val="0"/>
      <w:marTop w:val="0"/>
      <w:marBottom w:val="0"/>
      <w:divBdr>
        <w:top w:val="none" w:sz="0" w:space="0" w:color="auto"/>
        <w:left w:val="none" w:sz="0" w:space="0" w:color="auto"/>
        <w:bottom w:val="none" w:sz="0" w:space="0" w:color="auto"/>
        <w:right w:val="none" w:sz="0" w:space="0" w:color="auto"/>
      </w:divBdr>
    </w:div>
    <w:div w:id="233004311">
      <w:bodyDiv w:val="1"/>
      <w:marLeft w:val="0"/>
      <w:marRight w:val="0"/>
      <w:marTop w:val="0"/>
      <w:marBottom w:val="0"/>
      <w:divBdr>
        <w:top w:val="none" w:sz="0" w:space="0" w:color="auto"/>
        <w:left w:val="none" w:sz="0" w:space="0" w:color="auto"/>
        <w:bottom w:val="none" w:sz="0" w:space="0" w:color="auto"/>
        <w:right w:val="none" w:sz="0" w:space="0" w:color="auto"/>
      </w:divBdr>
    </w:div>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454180358">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28594361">
      <w:bodyDiv w:val="1"/>
      <w:marLeft w:val="0"/>
      <w:marRight w:val="0"/>
      <w:marTop w:val="0"/>
      <w:marBottom w:val="0"/>
      <w:divBdr>
        <w:top w:val="none" w:sz="0" w:space="0" w:color="auto"/>
        <w:left w:val="none" w:sz="0" w:space="0" w:color="auto"/>
        <w:bottom w:val="none" w:sz="0" w:space="0" w:color="auto"/>
        <w:right w:val="none" w:sz="0" w:space="0" w:color="auto"/>
      </w:divBdr>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996881260">
      <w:bodyDiv w:val="1"/>
      <w:marLeft w:val="0"/>
      <w:marRight w:val="0"/>
      <w:marTop w:val="0"/>
      <w:marBottom w:val="0"/>
      <w:divBdr>
        <w:top w:val="none" w:sz="0" w:space="0" w:color="auto"/>
        <w:left w:val="none" w:sz="0" w:space="0" w:color="auto"/>
        <w:bottom w:val="none" w:sz="0" w:space="0" w:color="auto"/>
        <w:right w:val="none" w:sz="0" w:space="0" w:color="auto"/>
      </w:divBdr>
    </w:div>
    <w:div w:id="1496795543">
      <w:bodyDiv w:val="1"/>
      <w:marLeft w:val="0"/>
      <w:marRight w:val="0"/>
      <w:marTop w:val="0"/>
      <w:marBottom w:val="0"/>
      <w:divBdr>
        <w:top w:val="none" w:sz="0" w:space="0" w:color="auto"/>
        <w:left w:val="none" w:sz="0" w:space="0" w:color="auto"/>
        <w:bottom w:val="none" w:sz="0" w:space="0" w:color="auto"/>
        <w:right w:val="none" w:sz="0" w:space="0" w:color="auto"/>
      </w:divBdr>
    </w:div>
    <w:div w:id="1609852513">
      <w:bodyDiv w:val="1"/>
      <w:marLeft w:val="0"/>
      <w:marRight w:val="0"/>
      <w:marTop w:val="0"/>
      <w:marBottom w:val="0"/>
      <w:divBdr>
        <w:top w:val="none" w:sz="0" w:space="0" w:color="auto"/>
        <w:left w:val="none" w:sz="0" w:space="0" w:color="auto"/>
        <w:bottom w:val="none" w:sz="0" w:space="0" w:color="auto"/>
        <w:right w:val="none" w:sz="0" w:space="0" w:color="auto"/>
      </w:divBdr>
    </w:div>
    <w:div w:id="1828937725">
      <w:bodyDiv w:val="1"/>
      <w:marLeft w:val="0"/>
      <w:marRight w:val="0"/>
      <w:marTop w:val="0"/>
      <w:marBottom w:val="0"/>
      <w:divBdr>
        <w:top w:val="none" w:sz="0" w:space="0" w:color="auto"/>
        <w:left w:val="none" w:sz="0" w:space="0" w:color="auto"/>
        <w:bottom w:val="none" w:sz="0" w:space="0" w:color="auto"/>
        <w:right w:val="none" w:sz="0" w:space="0" w:color="auto"/>
      </w:divBdr>
    </w:div>
    <w:div w:id="1843810814">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071227363">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 w:id="2112701065">
      <w:bodyDiv w:val="1"/>
      <w:marLeft w:val="0"/>
      <w:marRight w:val="0"/>
      <w:marTop w:val="0"/>
      <w:marBottom w:val="0"/>
      <w:divBdr>
        <w:top w:val="none" w:sz="0" w:space="0" w:color="auto"/>
        <w:left w:val="none" w:sz="0" w:space="0" w:color="auto"/>
        <w:bottom w:val="none" w:sz="0" w:space="0" w:color="auto"/>
        <w:right w:val="none" w:sz="0" w:space="0" w:color="auto"/>
      </w:divBdr>
    </w:div>
    <w:div w:id="21181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kruegr@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swolfe@ufl.edu" TargetMode="External"/><Relationship Id="rId4" Type="http://schemas.openxmlformats.org/officeDocument/2006/relationships/settings" Target="settings.xml"/><Relationship Id="rId9" Type="http://schemas.openxmlformats.org/officeDocument/2006/relationships/hyperlink" Target="mailto:smhays@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C24D-94E6-416E-8BA7-D211B30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8</Words>
  <Characters>1349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07-27T08:52:00Z</cp:lastPrinted>
  <dcterms:created xsi:type="dcterms:W3CDTF">2017-08-11T16:11:00Z</dcterms:created>
  <dcterms:modified xsi:type="dcterms:W3CDTF">2017-08-11T16:11:00Z</dcterms:modified>
</cp:coreProperties>
</file>